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7D" w:rsidRDefault="00883D36" w:rsidP="002220F1">
      <w:pPr>
        <w:jc w:val="center"/>
        <w:rPr>
          <w:rFonts w:cs="David"/>
          <w:b/>
          <w:bCs/>
          <w:rtl/>
        </w:rPr>
      </w:pPr>
      <w:r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</w:t>
      </w:r>
      <w:r w:rsidR="0059047D" w:rsidRPr="008F10C3">
        <w:rPr>
          <w:rFonts w:asciiTheme="minorBidi" w:hAnsiTheme="minorBidi" w:cs="David"/>
          <w:b/>
          <w:bCs/>
          <w:sz w:val="28"/>
          <w:szCs w:val="28"/>
          <w:rtl/>
        </w:rPr>
        <w:t xml:space="preserve">תכנית הלימודים בתואר ראשון בהנדסת </w:t>
      </w:r>
      <w:r w:rsidR="002220F1">
        <w:rPr>
          <w:rFonts w:asciiTheme="minorBidi" w:hAnsiTheme="minorBidi" w:cs="David" w:hint="cs"/>
          <w:b/>
          <w:bCs/>
          <w:sz w:val="28"/>
          <w:szCs w:val="28"/>
          <w:rtl/>
        </w:rPr>
        <w:t>מחשבים</w:t>
      </w:r>
      <w:r w:rsidR="0059047D" w:rsidRPr="008F10C3">
        <w:rPr>
          <w:rFonts w:asciiTheme="minorBidi" w:hAnsiTheme="minorBidi" w:cs="David"/>
          <w:b/>
          <w:bCs/>
          <w:sz w:val="28"/>
          <w:szCs w:val="28"/>
          <w:rtl/>
        </w:rPr>
        <w:t xml:space="preserve"> תשע"</w:t>
      </w:r>
      <w:r w:rsidR="009B2557">
        <w:rPr>
          <w:rFonts w:asciiTheme="minorBidi" w:hAnsiTheme="minorBidi" w:cs="David" w:hint="cs"/>
          <w:b/>
          <w:bCs/>
          <w:sz w:val="28"/>
          <w:szCs w:val="28"/>
          <w:rtl/>
        </w:rPr>
        <w:t>ו</w:t>
      </w:r>
    </w:p>
    <w:p w:rsidR="006D78FD" w:rsidRPr="008F10C3" w:rsidRDefault="006D78FD" w:rsidP="00407D91">
      <w:pPr>
        <w:jc w:val="center"/>
        <w:rPr>
          <w:rFonts w:cs="David"/>
          <w:b/>
          <w:bCs/>
          <w:rtl/>
        </w:rPr>
      </w:pPr>
    </w:p>
    <w:tbl>
      <w:tblPr>
        <w:bidiVisual/>
        <w:tblW w:w="11129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809"/>
        <w:gridCol w:w="2735"/>
        <w:gridCol w:w="2126"/>
        <w:gridCol w:w="686"/>
        <w:gridCol w:w="673"/>
        <w:gridCol w:w="673"/>
        <w:gridCol w:w="1030"/>
        <w:gridCol w:w="865"/>
        <w:gridCol w:w="894"/>
      </w:tblGrid>
      <w:tr w:rsidR="00407D91" w:rsidRPr="008F10C3" w:rsidTr="00744C45">
        <w:trPr>
          <w:trHeight w:val="441"/>
        </w:trPr>
        <w:tc>
          <w:tcPr>
            <w:tcW w:w="638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bookmarkStart w:id="0" w:name="_Hlk183843018"/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סמס</w:t>
            </w:r>
          </w:p>
        </w:tc>
        <w:tc>
          <w:tcPr>
            <w:tcW w:w="809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מס' קורס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212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שם מרצה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מ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שעות סמס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נ"ז סמס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נ"ז שנתי</w:t>
            </w:r>
          </w:p>
        </w:tc>
      </w:tr>
      <w:bookmarkEnd w:id="0"/>
      <w:tr w:rsidR="00407D91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9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407D91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  <w:r w:rsidR="00992FE2">
              <w:rPr>
                <w:rFonts w:cs="David" w:hint="cs"/>
                <w:sz w:val="20"/>
                <w:szCs w:val="20"/>
                <w:rtl/>
              </w:rPr>
              <w:t>,3</w:t>
            </w:r>
          </w:p>
        </w:tc>
        <w:tc>
          <w:tcPr>
            <w:tcW w:w="809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102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פיזיקה 1</w:t>
            </w:r>
          </w:p>
        </w:tc>
        <w:tc>
          <w:tcPr>
            <w:tcW w:w="2126" w:type="dxa"/>
            <w:shd w:val="clear" w:color="auto" w:fill="auto"/>
          </w:tcPr>
          <w:p w:rsidR="00407D91" w:rsidRPr="008F10C3" w:rsidRDefault="00F33C55" w:rsidP="00EF6BF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proofErr w:type="spellStart"/>
            <w:r w:rsidR="00EF6BF7">
              <w:rPr>
                <w:rFonts w:cs="David" w:hint="cs"/>
                <w:sz w:val="20"/>
                <w:szCs w:val="20"/>
                <w:rtl/>
              </w:rPr>
              <w:t>בורוב</w:t>
            </w:r>
            <w:proofErr w:type="spellEnd"/>
            <w:r w:rsidR="00EF6BF7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proofErr w:type="spellStart"/>
            <w:r w:rsidR="00EF6BF7">
              <w:rPr>
                <w:rFonts w:cs="David" w:hint="cs"/>
                <w:sz w:val="20"/>
                <w:szCs w:val="20"/>
                <w:rtl/>
              </w:rPr>
              <w:t>סטס</w:t>
            </w:r>
            <w:proofErr w:type="spellEnd"/>
            <w:r w:rsidR="007662E9">
              <w:rPr>
                <w:rFonts w:cs="David" w:hint="cs"/>
                <w:sz w:val="20"/>
                <w:szCs w:val="20"/>
                <w:rtl/>
              </w:rPr>
              <w:t>, ד"ר גור יערי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 xml:space="preserve">6 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407D91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110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אלגברה לינארית</w:t>
            </w:r>
          </w:p>
        </w:tc>
        <w:tc>
          <w:tcPr>
            <w:tcW w:w="2126" w:type="dxa"/>
            <w:shd w:val="clear" w:color="auto" w:fill="auto"/>
          </w:tcPr>
          <w:p w:rsidR="00407D91" w:rsidRPr="008F10C3" w:rsidRDefault="00407D91" w:rsidP="00407D9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אליהו מיטל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407D91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112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חשבון דיפרנציאלי ואינטגרלי 1</w:t>
            </w:r>
          </w:p>
        </w:tc>
        <w:tc>
          <w:tcPr>
            <w:tcW w:w="2126" w:type="dxa"/>
            <w:shd w:val="clear" w:color="auto" w:fill="auto"/>
          </w:tcPr>
          <w:p w:rsidR="00407D91" w:rsidRPr="008F10C3" w:rsidRDefault="000713B6" w:rsidP="0030774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מר ארז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שיינר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.5</w:t>
            </w:r>
          </w:p>
        </w:tc>
      </w:tr>
      <w:tr w:rsidR="00407D91" w:rsidRPr="008F10C3" w:rsidTr="00744C45">
        <w:trPr>
          <w:trHeight w:val="232"/>
        </w:trPr>
        <w:tc>
          <w:tcPr>
            <w:tcW w:w="638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120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מבוא לחישוב</w:t>
            </w:r>
          </w:p>
        </w:tc>
        <w:tc>
          <w:tcPr>
            <w:tcW w:w="2126" w:type="dxa"/>
            <w:shd w:val="clear" w:color="auto" w:fill="auto"/>
          </w:tcPr>
          <w:p w:rsidR="00407D91" w:rsidRPr="008F10C3" w:rsidRDefault="00407D91" w:rsidP="007702E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 w:rsidR="007702E5">
              <w:rPr>
                <w:rFonts w:cs="David" w:hint="cs"/>
                <w:sz w:val="20"/>
                <w:szCs w:val="20"/>
                <w:rtl/>
              </w:rPr>
              <w:t>הלל קוגלר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407D91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002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91471C">
            <w:pPr>
              <w:tabs>
                <w:tab w:val="right" w:pos="2519"/>
              </w:tabs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אשנב להנדסה</w:t>
            </w:r>
            <w:r w:rsidR="0091471C">
              <w:rPr>
                <w:rFonts w:cs="David"/>
                <w:sz w:val="20"/>
                <w:szCs w:val="20"/>
                <w:rtl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407D91" w:rsidRPr="008F10C3" w:rsidRDefault="001233C4" w:rsidP="001233C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פרופ' </w:t>
            </w:r>
            <w:r w:rsidR="00407D91">
              <w:rPr>
                <w:rFonts w:cs="David" w:hint="cs"/>
                <w:sz w:val="20"/>
                <w:szCs w:val="20"/>
                <w:rtl/>
              </w:rPr>
              <w:t>שפי אורית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</w:tr>
      <w:tr w:rsidR="00627808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627808" w:rsidRPr="008F10C3" w:rsidRDefault="0083107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627808" w:rsidRPr="00E74EA7" w:rsidRDefault="0083107C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83116</w:t>
            </w:r>
          </w:p>
        </w:tc>
        <w:tc>
          <w:tcPr>
            <w:tcW w:w="2735" w:type="dxa"/>
            <w:shd w:val="clear" w:color="auto" w:fill="auto"/>
          </w:tcPr>
          <w:p w:rsidR="00627808" w:rsidRPr="00E74EA7" w:rsidRDefault="00627808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מתמטיקה בדידה 1</w:t>
            </w:r>
          </w:p>
        </w:tc>
        <w:tc>
          <w:tcPr>
            <w:tcW w:w="2126" w:type="dxa"/>
            <w:shd w:val="clear" w:color="auto" w:fill="auto"/>
          </w:tcPr>
          <w:p w:rsidR="00627808" w:rsidRPr="00E74EA7" w:rsidRDefault="00573285" w:rsidP="00EF6BF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פרופ' יובל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רויכמן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627808" w:rsidRPr="00E74EA7" w:rsidRDefault="00627808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627808" w:rsidRPr="00E74EA7" w:rsidRDefault="00627808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627808" w:rsidRPr="00E74EA7" w:rsidRDefault="0083107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627808" w:rsidRPr="00E74EA7" w:rsidRDefault="0083107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627808" w:rsidRPr="00E74EA7" w:rsidRDefault="0083107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627808" w:rsidRPr="00E74EA7" w:rsidRDefault="0083107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407D91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9" w:type="dxa"/>
            <w:shd w:val="clear" w:color="auto" w:fill="auto"/>
          </w:tcPr>
          <w:p w:rsidR="00407D91" w:rsidRPr="00E74EA7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407D91" w:rsidRPr="00E74EA7" w:rsidRDefault="00407D91" w:rsidP="0059047D">
            <w:pPr>
              <w:tabs>
                <w:tab w:val="right" w:pos="3990"/>
              </w:tabs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  <w:r w:rsidRPr="00E74EA7">
              <w:rPr>
                <w:rFonts w:cs="David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407D91" w:rsidRPr="00E74EA7" w:rsidRDefault="00407D9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407D91" w:rsidRPr="00E74EA7" w:rsidRDefault="0083107C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673" w:type="dxa"/>
            <w:shd w:val="clear" w:color="auto" w:fill="auto"/>
          </w:tcPr>
          <w:p w:rsidR="00407D91" w:rsidRPr="00E74EA7" w:rsidRDefault="00EA27C0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673" w:type="dxa"/>
            <w:shd w:val="clear" w:color="auto" w:fill="auto"/>
          </w:tcPr>
          <w:p w:rsidR="00407D91" w:rsidRPr="00E74EA7" w:rsidRDefault="0083107C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407D91" w:rsidRPr="00E74EA7" w:rsidRDefault="0083107C" w:rsidP="0059047D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865" w:type="dxa"/>
            <w:shd w:val="clear" w:color="auto" w:fill="auto"/>
          </w:tcPr>
          <w:p w:rsidR="00407D91" w:rsidRPr="00E74EA7" w:rsidRDefault="0083107C" w:rsidP="0059047D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894" w:type="dxa"/>
            <w:shd w:val="clear" w:color="auto" w:fill="auto"/>
          </w:tcPr>
          <w:p w:rsidR="00407D91" w:rsidRPr="00E74EA7" w:rsidRDefault="0083107C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13</w:t>
            </w:r>
          </w:p>
        </w:tc>
      </w:tr>
      <w:tr w:rsidR="00E63273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E63273" w:rsidRPr="008F10C3" w:rsidRDefault="00E63273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9" w:type="dxa"/>
            <w:shd w:val="clear" w:color="auto" w:fill="auto"/>
          </w:tcPr>
          <w:p w:rsidR="00E63273" w:rsidRPr="008F10C3" w:rsidRDefault="00E63273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E63273" w:rsidRPr="008F10C3" w:rsidRDefault="00E63273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E63273" w:rsidRDefault="00E63273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E63273" w:rsidRPr="008F10C3" w:rsidRDefault="00E63273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E63273" w:rsidRPr="008F10C3" w:rsidRDefault="00E63273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E63273" w:rsidRPr="008F10C3" w:rsidRDefault="00E63273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E63273" w:rsidRPr="008F10C3" w:rsidRDefault="00E63273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E63273" w:rsidRPr="008F10C3" w:rsidRDefault="00E63273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E63273" w:rsidRPr="008F10C3" w:rsidRDefault="00E63273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407D91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103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פיזיקה 2</w:t>
            </w:r>
          </w:p>
        </w:tc>
        <w:tc>
          <w:tcPr>
            <w:tcW w:w="2126" w:type="dxa"/>
            <w:shd w:val="clear" w:color="auto" w:fill="auto"/>
          </w:tcPr>
          <w:p w:rsidR="00407D91" w:rsidRPr="00F96B26" w:rsidRDefault="00755CBD" w:rsidP="00EF6BF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96B26">
              <w:rPr>
                <w:rFonts w:cs="David"/>
                <w:sz w:val="20"/>
                <w:szCs w:val="20"/>
                <w:rtl/>
              </w:rPr>
              <w:t xml:space="preserve">פרופ' </w:t>
            </w:r>
            <w:r w:rsidR="00EF6BF7">
              <w:rPr>
                <w:rFonts w:cs="David" w:hint="cs"/>
                <w:sz w:val="20"/>
                <w:szCs w:val="20"/>
                <w:rtl/>
              </w:rPr>
              <w:t>פרידמן אביעד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407D91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105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 xml:space="preserve">מעבדה בפיזיקה </w:t>
            </w:r>
          </w:p>
        </w:tc>
        <w:tc>
          <w:tcPr>
            <w:tcW w:w="2126" w:type="dxa"/>
            <w:shd w:val="clear" w:color="auto" w:fill="auto"/>
          </w:tcPr>
          <w:p w:rsidR="00CB7315" w:rsidRPr="00F96B26" w:rsidRDefault="00CB7315" w:rsidP="00EF6BF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96B26">
              <w:rPr>
                <w:rFonts w:cs="David" w:hint="cs"/>
                <w:sz w:val="20"/>
                <w:szCs w:val="20"/>
                <w:rtl/>
              </w:rPr>
              <w:t>ד"ר קורצוייל</w:t>
            </w:r>
            <w:r w:rsidR="00EF6BF7">
              <w:rPr>
                <w:rFonts w:cs="David" w:hint="cs"/>
                <w:sz w:val="20"/>
                <w:szCs w:val="20"/>
                <w:rtl/>
              </w:rPr>
              <w:t xml:space="preserve"> נועה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0.5</w:t>
            </w:r>
          </w:p>
        </w:tc>
      </w:tr>
      <w:tr w:rsidR="00407D91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114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חשבון דיפרנציאלי ואינטגרלי 2</w:t>
            </w:r>
          </w:p>
        </w:tc>
        <w:tc>
          <w:tcPr>
            <w:tcW w:w="2126" w:type="dxa"/>
            <w:shd w:val="clear" w:color="auto" w:fill="auto"/>
          </w:tcPr>
          <w:p w:rsidR="00407D91" w:rsidRPr="00F96B26" w:rsidRDefault="00407D91" w:rsidP="004A457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96B26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 w:rsidR="004A457B">
              <w:rPr>
                <w:rFonts w:cs="David" w:hint="cs"/>
                <w:sz w:val="20"/>
                <w:szCs w:val="20"/>
                <w:rtl/>
              </w:rPr>
              <w:t>שמחה הורוביץ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407D91" w:rsidRPr="008F10C3" w:rsidTr="00744C45">
        <w:trPr>
          <w:trHeight w:val="232"/>
        </w:trPr>
        <w:tc>
          <w:tcPr>
            <w:tcW w:w="638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115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משוואות דיפרנציאליות רגילות</w:t>
            </w:r>
          </w:p>
        </w:tc>
        <w:tc>
          <w:tcPr>
            <w:tcW w:w="2126" w:type="dxa"/>
            <w:shd w:val="clear" w:color="auto" w:fill="auto"/>
          </w:tcPr>
          <w:p w:rsidR="00407D91" w:rsidRPr="00F96B26" w:rsidRDefault="00407D91" w:rsidP="001D08A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96B26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 w:rsidR="001D08A7" w:rsidRPr="00F96B26">
              <w:rPr>
                <w:rFonts w:cs="David" w:hint="cs"/>
                <w:sz w:val="20"/>
                <w:szCs w:val="20"/>
                <w:rtl/>
              </w:rPr>
              <w:t>אגרנוביץ' אלכסנדרה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407D91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140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E75EA9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מערכות לוגיות ספרתיות</w:t>
            </w:r>
            <w:r w:rsidR="00E75EA9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E75EA9" w:rsidRPr="00F96B26" w:rsidRDefault="00E75EA9" w:rsidP="00EF6BF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96B26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 w:rsidR="00EF6BF7">
              <w:rPr>
                <w:rFonts w:cs="David" w:hint="cs"/>
                <w:sz w:val="20"/>
                <w:szCs w:val="20"/>
                <w:rtl/>
              </w:rPr>
              <w:t xml:space="preserve">וובר </w:t>
            </w:r>
            <w:r w:rsidRPr="00F96B26">
              <w:rPr>
                <w:rFonts w:cs="David" w:hint="cs"/>
                <w:sz w:val="20"/>
                <w:szCs w:val="20"/>
                <w:rtl/>
              </w:rPr>
              <w:t xml:space="preserve">אופיר 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407D91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002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אשנב להנדסה</w:t>
            </w:r>
          </w:p>
        </w:tc>
        <w:tc>
          <w:tcPr>
            <w:tcW w:w="2126" w:type="dxa"/>
            <w:shd w:val="clear" w:color="auto" w:fill="auto"/>
          </w:tcPr>
          <w:p w:rsidR="00407D91" w:rsidRPr="00F96B26" w:rsidRDefault="001233C4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רופ'</w:t>
            </w:r>
            <w:r w:rsidR="00407D91" w:rsidRPr="00F96B26">
              <w:rPr>
                <w:rFonts w:cs="David" w:hint="cs"/>
                <w:sz w:val="20"/>
                <w:szCs w:val="20"/>
                <w:rtl/>
              </w:rPr>
              <w:t xml:space="preserve"> שפי אורית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2044F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</w:tr>
      <w:tr w:rsidR="00A7211B" w:rsidRPr="008F10C3" w:rsidTr="002E205E">
        <w:trPr>
          <w:trHeight w:val="221"/>
        </w:trPr>
        <w:tc>
          <w:tcPr>
            <w:tcW w:w="638" w:type="dxa"/>
            <w:shd w:val="clear" w:color="auto" w:fill="auto"/>
          </w:tcPr>
          <w:p w:rsidR="00A7211B" w:rsidRPr="002E205E" w:rsidRDefault="002044F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2E205E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A7211B" w:rsidRPr="002E205E" w:rsidRDefault="002044F9" w:rsidP="00357AD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2E205E">
              <w:rPr>
                <w:rFonts w:cs="David" w:hint="cs"/>
                <w:sz w:val="20"/>
                <w:szCs w:val="20"/>
                <w:rtl/>
              </w:rPr>
              <w:t>8311</w:t>
            </w:r>
            <w:r w:rsidR="00357AD5">
              <w:rPr>
                <w:rFonts w:cs="David" w:hint="cs"/>
                <w:sz w:val="20"/>
                <w:szCs w:val="20"/>
                <w:rtl/>
              </w:rPr>
              <w:t>9</w:t>
            </w:r>
            <w:bookmarkStart w:id="1" w:name="_GoBack"/>
            <w:bookmarkEnd w:id="1"/>
          </w:p>
        </w:tc>
        <w:tc>
          <w:tcPr>
            <w:tcW w:w="2735" w:type="dxa"/>
            <w:shd w:val="clear" w:color="auto" w:fill="auto"/>
          </w:tcPr>
          <w:p w:rsidR="00A7211B" w:rsidRPr="002E205E" w:rsidRDefault="002044F9" w:rsidP="00E3007C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2E205E">
              <w:rPr>
                <w:rFonts w:cs="David" w:hint="cs"/>
                <w:sz w:val="20"/>
                <w:szCs w:val="20"/>
                <w:rtl/>
              </w:rPr>
              <w:t>מבנ</w:t>
            </w:r>
            <w:r w:rsidR="00E3007C" w:rsidRPr="002E205E">
              <w:rPr>
                <w:rFonts w:cs="David" w:hint="cs"/>
                <w:sz w:val="20"/>
                <w:szCs w:val="20"/>
                <w:rtl/>
              </w:rPr>
              <w:t>ה</w:t>
            </w:r>
            <w:r w:rsidRPr="002E205E">
              <w:rPr>
                <w:rFonts w:cs="David" w:hint="cs"/>
                <w:sz w:val="20"/>
                <w:szCs w:val="20"/>
                <w:rtl/>
              </w:rPr>
              <w:t xml:space="preserve"> נתונים</w:t>
            </w:r>
            <w:r w:rsidR="00E3007C" w:rsidRPr="002E205E">
              <w:rPr>
                <w:rFonts w:cs="David" w:hint="cs"/>
                <w:sz w:val="20"/>
                <w:szCs w:val="20"/>
                <w:rtl/>
              </w:rPr>
              <w:t xml:space="preserve"> ואלגור</w:t>
            </w:r>
            <w:r w:rsidR="00D711FE" w:rsidRPr="002E205E">
              <w:rPr>
                <w:rFonts w:cs="David" w:hint="cs"/>
                <w:sz w:val="20"/>
                <w:szCs w:val="20"/>
                <w:rtl/>
              </w:rPr>
              <w:t>י</w:t>
            </w:r>
            <w:r w:rsidR="00E3007C" w:rsidRPr="002E205E">
              <w:rPr>
                <w:rFonts w:cs="David" w:hint="cs"/>
                <w:sz w:val="20"/>
                <w:szCs w:val="20"/>
                <w:rtl/>
              </w:rPr>
              <w:t>תמים 1</w:t>
            </w:r>
          </w:p>
        </w:tc>
        <w:tc>
          <w:tcPr>
            <w:tcW w:w="2126" w:type="dxa"/>
            <w:shd w:val="clear" w:color="auto" w:fill="auto"/>
          </w:tcPr>
          <w:p w:rsidR="00A7211B" w:rsidRPr="002E205E" w:rsidRDefault="002044F9" w:rsidP="002468C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2E205E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 w:rsidR="002468C9" w:rsidRPr="002E205E">
              <w:rPr>
                <w:rFonts w:cs="David" w:hint="cs"/>
                <w:sz w:val="20"/>
                <w:szCs w:val="20"/>
                <w:rtl/>
              </w:rPr>
              <w:t>הלל קוגלר</w:t>
            </w:r>
          </w:p>
        </w:tc>
        <w:tc>
          <w:tcPr>
            <w:tcW w:w="686" w:type="dxa"/>
            <w:shd w:val="clear" w:color="auto" w:fill="auto"/>
          </w:tcPr>
          <w:p w:rsidR="00A7211B" w:rsidRPr="002E205E" w:rsidRDefault="00E3007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2E205E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A7211B" w:rsidRPr="002E205E" w:rsidRDefault="00E3007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2E205E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A7211B" w:rsidRPr="002E205E" w:rsidRDefault="002044F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2E205E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A7211B" w:rsidRPr="002E205E" w:rsidRDefault="002044F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2E205E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A7211B" w:rsidRPr="002E205E" w:rsidRDefault="002044F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2E205E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A7211B" w:rsidRPr="002E205E" w:rsidRDefault="002044F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2E205E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A7211B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A7211B" w:rsidRPr="008F10C3" w:rsidRDefault="002044F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A7211B" w:rsidRPr="008F10C3" w:rsidRDefault="002044F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118</w:t>
            </w:r>
          </w:p>
        </w:tc>
        <w:tc>
          <w:tcPr>
            <w:tcW w:w="2735" w:type="dxa"/>
            <w:shd w:val="clear" w:color="auto" w:fill="auto"/>
          </w:tcPr>
          <w:p w:rsidR="00A7211B" w:rsidRPr="008F10C3" w:rsidRDefault="002044F9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תמטיקה בדידה 2</w:t>
            </w:r>
          </w:p>
        </w:tc>
        <w:tc>
          <w:tcPr>
            <w:tcW w:w="2126" w:type="dxa"/>
            <w:shd w:val="clear" w:color="auto" w:fill="auto"/>
          </w:tcPr>
          <w:p w:rsidR="00A7211B" w:rsidRPr="00F96B26" w:rsidRDefault="002044F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נתן קלר</w:t>
            </w:r>
          </w:p>
        </w:tc>
        <w:tc>
          <w:tcPr>
            <w:tcW w:w="686" w:type="dxa"/>
            <w:shd w:val="clear" w:color="auto" w:fill="auto"/>
          </w:tcPr>
          <w:p w:rsidR="00A7211B" w:rsidRPr="008F10C3" w:rsidRDefault="002044F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A7211B" w:rsidRPr="008F10C3" w:rsidRDefault="002044F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A7211B" w:rsidRPr="008F10C3" w:rsidRDefault="002044F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A7211B" w:rsidRPr="008F10C3" w:rsidRDefault="002044F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A7211B" w:rsidRPr="008F10C3" w:rsidRDefault="002044F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A7211B" w:rsidRPr="008F10C3" w:rsidRDefault="002044F9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407D91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9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126" w:type="dxa"/>
            <w:shd w:val="clear" w:color="auto" w:fill="auto"/>
          </w:tcPr>
          <w:p w:rsidR="00407D91" w:rsidRPr="00F96B26" w:rsidRDefault="00407D9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407D91" w:rsidRPr="00E74EA7" w:rsidRDefault="00992FE2" w:rsidP="00992FE2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673" w:type="dxa"/>
            <w:shd w:val="clear" w:color="auto" w:fill="auto"/>
          </w:tcPr>
          <w:p w:rsidR="00407D91" w:rsidRPr="00E74EA7" w:rsidRDefault="00E3007C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2044F9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2044F9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2044F9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3.5</w:t>
            </w:r>
          </w:p>
        </w:tc>
      </w:tr>
      <w:tr w:rsidR="007662E9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7662E9" w:rsidRPr="00D12188" w:rsidRDefault="007662E9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9" w:type="dxa"/>
            <w:shd w:val="clear" w:color="auto" w:fill="auto"/>
          </w:tcPr>
          <w:p w:rsidR="007662E9" w:rsidRPr="008F10C3" w:rsidRDefault="007662E9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7662E9" w:rsidRPr="008F10C3" w:rsidRDefault="007662E9" w:rsidP="00E31255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7662E9" w:rsidRPr="00F96B26" w:rsidRDefault="007662E9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7662E9" w:rsidRPr="008F10C3" w:rsidRDefault="007662E9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7662E9" w:rsidRPr="008F10C3" w:rsidRDefault="007662E9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7662E9" w:rsidRPr="008F10C3" w:rsidRDefault="007662E9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7662E9" w:rsidRPr="008F10C3" w:rsidRDefault="007662E9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7662E9" w:rsidRPr="008F10C3" w:rsidRDefault="007662E9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7662E9" w:rsidRPr="008F10C3" w:rsidRDefault="007662E9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407D91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407D91" w:rsidRPr="00D12188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12188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206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מערכות לינאריות</w:t>
            </w:r>
          </w:p>
        </w:tc>
        <w:tc>
          <w:tcPr>
            <w:tcW w:w="2126" w:type="dxa"/>
            <w:shd w:val="clear" w:color="auto" w:fill="auto"/>
          </w:tcPr>
          <w:p w:rsidR="00407D91" w:rsidRPr="00F96B26" w:rsidRDefault="0083107C" w:rsidP="00EF6BF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96B26">
              <w:rPr>
                <w:rFonts w:cs="David" w:hint="cs"/>
                <w:sz w:val="20"/>
                <w:szCs w:val="20"/>
                <w:rtl/>
              </w:rPr>
              <w:t>פרופ'</w:t>
            </w:r>
            <w:r w:rsidR="00407D91" w:rsidRPr="00F96B26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EF6BF7" w:rsidRPr="00F96B26">
              <w:rPr>
                <w:rFonts w:cs="David" w:hint="cs"/>
                <w:sz w:val="20"/>
                <w:szCs w:val="20"/>
                <w:rtl/>
              </w:rPr>
              <w:t xml:space="preserve">קלר </w:t>
            </w:r>
            <w:r w:rsidR="00AA49C0" w:rsidRPr="00F96B26">
              <w:rPr>
                <w:rFonts w:cs="David" w:hint="cs"/>
                <w:sz w:val="20"/>
                <w:szCs w:val="20"/>
                <w:rtl/>
              </w:rPr>
              <w:t xml:space="preserve">יוסי 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407D91" w:rsidRPr="008F10C3" w:rsidTr="00744C45">
        <w:trPr>
          <w:trHeight w:val="232"/>
        </w:trPr>
        <w:tc>
          <w:tcPr>
            <w:tcW w:w="638" w:type="dxa"/>
            <w:shd w:val="clear" w:color="auto" w:fill="auto"/>
          </w:tcPr>
          <w:p w:rsidR="00407D91" w:rsidRPr="00D12188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12188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210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אנליזה הרמונית</w:t>
            </w:r>
          </w:p>
        </w:tc>
        <w:tc>
          <w:tcPr>
            <w:tcW w:w="2126" w:type="dxa"/>
            <w:shd w:val="clear" w:color="auto" w:fill="auto"/>
          </w:tcPr>
          <w:p w:rsidR="00407D91" w:rsidRPr="00F96B26" w:rsidRDefault="008D5835" w:rsidP="001D08A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ניר לב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407D91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407D91" w:rsidRPr="00D12188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D12188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211</w:t>
            </w:r>
          </w:p>
        </w:tc>
        <w:tc>
          <w:tcPr>
            <w:tcW w:w="2735" w:type="dxa"/>
            <w:shd w:val="clear" w:color="auto" w:fill="auto"/>
          </w:tcPr>
          <w:p w:rsidR="00407D91" w:rsidRPr="008F10C3" w:rsidRDefault="00407D9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פונקציות מרוכבות</w:t>
            </w:r>
          </w:p>
        </w:tc>
        <w:tc>
          <w:tcPr>
            <w:tcW w:w="2126" w:type="dxa"/>
            <w:shd w:val="clear" w:color="auto" w:fill="auto"/>
          </w:tcPr>
          <w:p w:rsidR="00407D91" w:rsidRPr="00F96B26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96B26">
              <w:rPr>
                <w:rFonts w:cs="David" w:hint="cs"/>
                <w:sz w:val="20"/>
                <w:szCs w:val="20"/>
                <w:rtl/>
              </w:rPr>
              <w:t>ד"ר הורוביץ שמחה</w:t>
            </w:r>
          </w:p>
        </w:tc>
        <w:tc>
          <w:tcPr>
            <w:tcW w:w="686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407D91" w:rsidRPr="008F10C3" w:rsidRDefault="00407D9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F10AA1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F10AA1" w:rsidRPr="00E74EA7" w:rsidRDefault="00F0101C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F10AA1" w:rsidRPr="00E74EA7" w:rsidRDefault="00F10AA1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83223</w:t>
            </w:r>
          </w:p>
        </w:tc>
        <w:tc>
          <w:tcPr>
            <w:tcW w:w="2735" w:type="dxa"/>
            <w:shd w:val="clear" w:color="auto" w:fill="auto"/>
          </w:tcPr>
          <w:p w:rsidR="00F10AA1" w:rsidRPr="00E74EA7" w:rsidRDefault="00F10AA1" w:rsidP="00C76632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תכנות מונחה עצמים</w:t>
            </w:r>
          </w:p>
        </w:tc>
        <w:tc>
          <w:tcPr>
            <w:tcW w:w="2126" w:type="dxa"/>
            <w:shd w:val="clear" w:color="auto" w:fill="auto"/>
          </w:tcPr>
          <w:p w:rsidR="00F10AA1" w:rsidRPr="00E74EA7" w:rsidRDefault="00F10AA1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ד"ר אלמליח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E74EA7">
              <w:rPr>
                <w:rFonts w:cs="David" w:hint="cs"/>
                <w:sz w:val="20"/>
                <w:szCs w:val="20"/>
                <w:rtl/>
              </w:rPr>
              <w:t>יהודה</w:t>
            </w:r>
          </w:p>
        </w:tc>
        <w:tc>
          <w:tcPr>
            <w:tcW w:w="686" w:type="dxa"/>
            <w:shd w:val="clear" w:color="auto" w:fill="auto"/>
          </w:tcPr>
          <w:p w:rsidR="00F10AA1" w:rsidRPr="00E74EA7" w:rsidRDefault="00F10AA1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F10AA1" w:rsidRPr="00E74EA7" w:rsidRDefault="00F10AA1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F10AA1" w:rsidRPr="00E74EA7" w:rsidRDefault="00F10AA1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F10AA1" w:rsidRPr="00E74EA7" w:rsidRDefault="00F10AA1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F10AA1" w:rsidRPr="00E74EA7" w:rsidRDefault="00F10AA1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F10AA1" w:rsidRPr="00E74EA7" w:rsidRDefault="00F10AA1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F10AA1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F10AA1" w:rsidRPr="00D12188" w:rsidRDefault="00F0101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216</w:t>
            </w:r>
          </w:p>
        </w:tc>
        <w:tc>
          <w:tcPr>
            <w:tcW w:w="2735" w:type="dxa"/>
            <w:shd w:val="clear" w:color="auto" w:fill="auto"/>
          </w:tcPr>
          <w:p w:rsidR="00F10AA1" w:rsidRPr="008F10C3" w:rsidRDefault="00F10AA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מבוא  להסתברות וסטטיסטיקה</w:t>
            </w:r>
          </w:p>
        </w:tc>
        <w:tc>
          <w:tcPr>
            <w:tcW w:w="2126" w:type="dxa"/>
            <w:shd w:val="clear" w:color="auto" w:fill="auto"/>
          </w:tcPr>
          <w:p w:rsidR="00F10AA1" w:rsidRPr="00F96B26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96B26">
              <w:rPr>
                <w:rFonts w:cs="David" w:hint="cs"/>
                <w:sz w:val="20"/>
                <w:szCs w:val="20"/>
                <w:rtl/>
              </w:rPr>
              <w:t>פרופ' כהן ראובן</w:t>
            </w:r>
          </w:p>
        </w:tc>
        <w:tc>
          <w:tcPr>
            <w:tcW w:w="686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F10AA1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F10AA1" w:rsidRPr="00E74EA7" w:rsidRDefault="00F10AA1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F10AA1" w:rsidRPr="00E74EA7" w:rsidRDefault="00F10AA1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83237</w:t>
            </w:r>
          </w:p>
        </w:tc>
        <w:tc>
          <w:tcPr>
            <w:tcW w:w="2735" w:type="dxa"/>
            <w:shd w:val="clear" w:color="auto" w:fill="auto"/>
          </w:tcPr>
          <w:p w:rsidR="00F10AA1" w:rsidRPr="00E74EA7" w:rsidRDefault="00F10AA1" w:rsidP="00C76632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מבוא להנדסת חשמל</w:t>
            </w:r>
          </w:p>
        </w:tc>
        <w:tc>
          <w:tcPr>
            <w:tcW w:w="2126" w:type="dxa"/>
            <w:shd w:val="clear" w:color="auto" w:fill="auto"/>
          </w:tcPr>
          <w:p w:rsidR="00F10AA1" w:rsidRPr="00E74EA7" w:rsidRDefault="00F10AA1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פרופ' וייס אריה</w:t>
            </w:r>
          </w:p>
        </w:tc>
        <w:tc>
          <w:tcPr>
            <w:tcW w:w="686" w:type="dxa"/>
            <w:shd w:val="clear" w:color="auto" w:fill="auto"/>
          </w:tcPr>
          <w:p w:rsidR="00F10AA1" w:rsidRPr="00E74EA7" w:rsidRDefault="00F10AA1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F10AA1" w:rsidRPr="00E74EA7" w:rsidRDefault="00F10AA1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F10AA1" w:rsidRPr="00E74EA7" w:rsidRDefault="00F10AA1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F10AA1" w:rsidRPr="00E74EA7" w:rsidRDefault="00F10AA1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F10AA1" w:rsidRPr="00E74EA7" w:rsidRDefault="00F10AA1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F10AA1" w:rsidRPr="00E74EA7" w:rsidRDefault="00F10AA1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F10AA1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F10AA1" w:rsidRPr="00E74EA7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F10AA1" w:rsidRPr="00E74EA7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83238</w:t>
            </w:r>
          </w:p>
        </w:tc>
        <w:tc>
          <w:tcPr>
            <w:tcW w:w="2735" w:type="dxa"/>
            <w:shd w:val="clear" w:color="auto" w:fill="auto"/>
          </w:tcPr>
          <w:p w:rsidR="00F10AA1" w:rsidRPr="00E74EA7" w:rsidRDefault="00F10AA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מעבדה במבוא להנדסת חשמל</w:t>
            </w:r>
          </w:p>
        </w:tc>
        <w:tc>
          <w:tcPr>
            <w:tcW w:w="2126" w:type="dxa"/>
            <w:shd w:val="clear" w:color="auto" w:fill="auto"/>
          </w:tcPr>
          <w:p w:rsidR="00F10AA1" w:rsidRPr="00E74EA7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פרופ' וייס אריה</w:t>
            </w:r>
          </w:p>
        </w:tc>
        <w:tc>
          <w:tcPr>
            <w:tcW w:w="686" w:type="dxa"/>
            <w:shd w:val="clear" w:color="auto" w:fill="auto"/>
          </w:tcPr>
          <w:p w:rsidR="00F10AA1" w:rsidRPr="00E74EA7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F10AA1" w:rsidRPr="00E74EA7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F10AA1" w:rsidRPr="0067462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7462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F10AA1" w:rsidRPr="00E74EA7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F10AA1" w:rsidRPr="00E74EA7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894" w:type="dxa"/>
            <w:shd w:val="clear" w:color="auto" w:fill="auto"/>
          </w:tcPr>
          <w:p w:rsidR="00F10AA1" w:rsidRPr="00E74EA7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F10AA1" w:rsidRPr="00E45E9F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F10AA1" w:rsidRPr="00E74EA7" w:rsidRDefault="00F10AA1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F10AA1" w:rsidRPr="00E74EA7" w:rsidRDefault="00F10AA1" w:rsidP="001807C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83</w:t>
            </w:r>
            <w:r>
              <w:rPr>
                <w:rFonts w:cs="David" w:hint="cs"/>
                <w:sz w:val="20"/>
                <w:szCs w:val="20"/>
                <w:rtl/>
              </w:rPr>
              <w:t>253</w:t>
            </w:r>
          </w:p>
        </w:tc>
        <w:tc>
          <w:tcPr>
            <w:tcW w:w="2735" w:type="dxa"/>
            <w:shd w:val="clear" w:color="auto" w:fill="auto"/>
          </w:tcPr>
          <w:p w:rsidR="00F10AA1" w:rsidRPr="00E74EA7" w:rsidRDefault="00F10AA1" w:rsidP="001807C3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תכן לוגי</w:t>
            </w:r>
          </w:p>
        </w:tc>
        <w:tc>
          <w:tcPr>
            <w:tcW w:w="2126" w:type="dxa"/>
            <w:shd w:val="clear" w:color="auto" w:fill="auto"/>
          </w:tcPr>
          <w:p w:rsidR="00F10AA1" w:rsidRPr="00E74EA7" w:rsidRDefault="00F10AA1" w:rsidP="00EF6BF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פרופ' וימר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E74EA7">
              <w:rPr>
                <w:rFonts w:cs="David" w:hint="cs"/>
                <w:sz w:val="20"/>
                <w:szCs w:val="20"/>
                <w:rtl/>
              </w:rPr>
              <w:t>שמואל</w:t>
            </w:r>
          </w:p>
        </w:tc>
        <w:tc>
          <w:tcPr>
            <w:tcW w:w="686" w:type="dxa"/>
            <w:shd w:val="clear" w:color="auto" w:fill="auto"/>
          </w:tcPr>
          <w:p w:rsidR="00F10AA1" w:rsidRPr="00E74EA7" w:rsidRDefault="00F10AA1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F10AA1" w:rsidRPr="00E74EA7" w:rsidRDefault="00F10AA1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E74EA7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F10AA1" w:rsidRPr="00E74EA7" w:rsidRDefault="00F10AA1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1030" w:type="dxa"/>
            <w:shd w:val="clear" w:color="auto" w:fill="auto"/>
          </w:tcPr>
          <w:p w:rsidR="00F10AA1" w:rsidRPr="00E74EA7" w:rsidRDefault="00F10AA1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F10AA1" w:rsidRPr="00E74EA7" w:rsidRDefault="00C81586" w:rsidP="0083107C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F10AA1" w:rsidRPr="00E74EA7" w:rsidRDefault="00C81586" w:rsidP="006B195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F10AA1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9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F10AA1" w:rsidRPr="008F10C3" w:rsidRDefault="00F10AA1" w:rsidP="00BC3601">
            <w:pPr>
              <w:jc w:val="both"/>
              <w:rPr>
                <w:rFonts w:cs="David"/>
                <w:b/>
                <w:bCs/>
                <w:sz w:val="20"/>
                <w:szCs w:val="20"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126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F10AA1" w:rsidRPr="00E74EA7" w:rsidRDefault="00992FE2" w:rsidP="00AA050F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673" w:type="dxa"/>
            <w:shd w:val="clear" w:color="auto" w:fill="auto"/>
          </w:tcPr>
          <w:p w:rsidR="00F10AA1" w:rsidRPr="00E74EA7" w:rsidRDefault="00992FE2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673" w:type="dxa"/>
            <w:shd w:val="clear" w:color="auto" w:fill="auto"/>
          </w:tcPr>
          <w:p w:rsidR="00F10AA1" w:rsidRPr="00E74EA7" w:rsidRDefault="00EA061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30" w:type="dxa"/>
            <w:shd w:val="clear" w:color="auto" w:fill="auto"/>
          </w:tcPr>
          <w:p w:rsidR="00F10AA1" w:rsidRPr="00E74EA7" w:rsidRDefault="00992FE2" w:rsidP="00923E6A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865" w:type="dxa"/>
            <w:shd w:val="clear" w:color="auto" w:fill="auto"/>
          </w:tcPr>
          <w:p w:rsidR="00F10AA1" w:rsidRPr="006677F4" w:rsidRDefault="00992FE2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6.5</w:t>
            </w:r>
          </w:p>
        </w:tc>
        <w:tc>
          <w:tcPr>
            <w:tcW w:w="894" w:type="dxa"/>
            <w:shd w:val="clear" w:color="auto" w:fill="auto"/>
          </w:tcPr>
          <w:p w:rsidR="00F10AA1" w:rsidRPr="006677F4" w:rsidRDefault="00992FE2" w:rsidP="00992FE2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3</w:t>
            </w:r>
            <w:r w:rsidR="00C81586">
              <w:rPr>
                <w:rFonts w:cs="David" w:hint="cs"/>
                <w:b/>
                <w:bCs/>
                <w:sz w:val="20"/>
                <w:szCs w:val="20"/>
                <w:rtl/>
              </w:rPr>
              <w:t>.25</w:t>
            </w:r>
          </w:p>
        </w:tc>
      </w:tr>
      <w:tr w:rsidR="00F10AA1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F10AA1" w:rsidRPr="00D12188" w:rsidRDefault="00F10AA1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9" w:type="dxa"/>
            <w:shd w:val="clear" w:color="auto" w:fill="auto"/>
          </w:tcPr>
          <w:p w:rsidR="00F10AA1" w:rsidRPr="008F10C3" w:rsidRDefault="00F10AA1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F10AA1" w:rsidRPr="008F10C3" w:rsidRDefault="00F10AA1" w:rsidP="00F62C11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F10AA1" w:rsidRPr="00D12188" w:rsidRDefault="00F10AA1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F10AA1" w:rsidRPr="008F10C3" w:rsidRDefault="00F10AA1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F10AA1" w:rsidRPr="008F10C3" w:rsidRDefault="00F10AA1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F10AA1" w:rsidRPr="008F10C3" w:rsidRDefault="00F10AA1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F10AA1" w:rsidRPr="008F10C3" w:rsidRDefault="00F10AA1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F10AA1" w:rsidRPr="008F10C3" w:rsidRDefault="00F10AA1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F10AA1" w:rsidRPr="008F10C3" w:rsidRDefault="00F10AA1" w:rsidP="00F62C1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F10AA1" w:rsidRPr="008F10C3" w:rsidTr="002E205E">
        <w:trPr>
          <w:trHeight w:val="221"/>
        </w:trPr>
        <w:tc>
          <w:tcPr>
            <w:tcW w:w="638" w:type="dxa"/>
            <w:shd w:val="clear" w:color="auto" w:fill="auto"/>
          </w:tcPr>
          <w:p w:rsidR="00F10AA1" w:rsidRPr="008F10C3" w:rsidRDefault="00452821" w:rsidP="00BC3601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F10AA1" w:rsidRPr="008F10C3" w:rsidRDefault="0045282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222</w:t>
            </w:r>
          </w:p>
        </w:tc>
        <w:tc>
          <w:tcPr>
            <w:tcW w:w="2735" w:type="dxa"/>
            <w:shd w:val="clear" w:color="auto" w:fill="auto"/>
          </w:tcPr>
          <w:p w:rsidR="00F10AA1" w:rsidRPr="008F10C3" w:rsidRDefault="0045282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לגוריתמים 1</w:t>
            </w:r>
          </w:p>
        </w:tc>
        <w:tc>
          <w:tcPr>
            <w:tcW w:w="2126" w:type="dxa"/>
            <w:shd w:val="clear" w:color="auto" w:fill="auto"/>
          </w:tcPr>
          <w:p w:rsidR="00F10AA1" w:rsidRPr="008F10C3" w:rsidRDefault="00AB6204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רופ' יורם לוזון</w:t>
            </w:r>
          </w:p>
        </w:tc>
        <w:tc>
          <w:tcPr>
            <w:tcW w:w="686" w:type="dxa"/>
            <w:shd w:val="clear" w:color="auto" w:fill="auto"/>
          </w:tcPr>
          <w:p w:rsidR="00F10AA1" w:rsidRPr="008F10C3" w:rsidRDefault="0045282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F10AA1" w:rsidRPr="008F10C3" w:rsidRDefault="0045282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F10AA1" w:rsidRPr="008F10C3" w:rsidRDefault="0045282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F10AA1" w:rsidRPr="008F10C3" w:rsidRDefault="0045282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F10AA1" w:rsidRPr="008F10C3" w:rsidRDefault="0045282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F10AA1" w:rsidRPr="008F10C3" w:rsidRDefault="0045282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452821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452821" w:rsidRPr="008F10C3" w:rsidRDefault="00452821" w:rsidP="00BC3601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452821" w:rsidRPr="008F10C3" w:rsidRDefault="00452821" w:rsidP="0045282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255</w:t>
            </w:r>
          </w:p>
        </w:tc>
        <w:tc>
          <w:tcPr>
            <w:tcW w:w="2735" w:type="dxa"/>
            <w:shd w:val="clear" w:color="auto" w:fill="auto"/>
          </w:tcPr>
          <w:p w:rsidR="00452821" w:rsidRPr="008F10C3" w:rsidRDefault="0045282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יקרו-מעבדים ושפת אסמבלר</w:t>
            </w:r>
          </w:p>
        </w:tc>
        <w:tc>
          <w:tcPr>
            <w:tcW w:w="2126" w:type="dxa"/>
            <w:shd w:val="clear" w:color="auto" w:fill="auto"/>
          </w:tcPr>
          <w:p w:rsidR="00452821" w:rsidRPr="008F10C3" w:rsidRDefault="00452821" w:rsidP="00D02E4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</w:t>
            </w:r>
            <w:r w:rsidR="00D02E45">
              <w:rPr>
                <w:rFonts w:cs="David" w:hint="cs"/>
                <w:sz w:val="20"/>
                <w:szCs w:val="20"/>
                <w:rtl/>
              </w:rPr>
              <w:t xml:space="preserve"> אברמוב בנימין</w:t>
            </w:r>
          </w:p>
        </w:tc>
        <w:tc>
          <w:tcPr>
            <w:tcW w:w="686" w:type="dxa"/>
            <w:shd w:val="clear" w:color="auto" w:fill="auto"/>
          </w:tcPr>
          <w:p w:rsidR="00452821" w:rsidRPr="008F10C3" w:rsidRDefault="00FD39C5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52821" w:rsidRPr="008F10C3" w:rsidRDefault="00FD39C5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452821" w:rsidRPr="008F10C3" w:rsidRDefault="00FD39C5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452821" w:rsidRPr="008F10C3" w:rsidRDefault="00FD39C5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452821" w:rsidRPr="008F10C3" w:rsidRDefault="00FD39C5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452821" w:rsidRPr="008F10C3" w:rsidRDefault="00FD39C5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F10AA1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244</w:t>
            </w:r>
          </w:p>
        </w:tc>
        <w:tc>
          <w:tcPr>
            <w:tcW w:w="2735" w:type="dxa"/>
            <w:shd w:val="clear" w:color="auto" w:fill="auto"/>
          </w:tcPr>
          <w:p w:rsidR="00F10AA1" w:rsidRPr="008F10C3" w:rsidRDefault="00F10AA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יסודות התקני מוליכים למחצה</w:t>
            </w:r>
          </w:p>
        </w:tc>
        <w:tc>
          <w:tcPr>
            <w:tcW w:w="2126" w:type="dxa"/>
            <w:shd w:val="clear" w:color="auto" w:fill="auto"/>
          </w:tcPr>
          <w:p w:rsidR="00F10AA1" w:rsidRPr="008F10C3" w:rsidRDefault="009F5B32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נווה דורון</w:t>
            </w:r>
          </w:p>
        </w:tc>
        <w:tc>
          <w:tcPr>
            <w:tcW w:w="686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F10AA1" w:rsidRPr="008F10C3" w:rsidTr="00744C45">
        <w:trPr>
          <w:trHeight w:val="232"/>
        </w:trPr>
        <w:tc>
          <w:tcPr>
            <w:tcW w:w="638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245</w:t>
            </w:r>
          </w:p>
        </w:tc>
        <w:tc>
          <w:tcPr>
            <w:tcW w:w="2735" w:type="dxa"/>
            <w:shd w:val="clear" w:color="auto" w:fill="auto"/>
          </w:tcPr>
          <w:p w:rsidR="00F10AA1" w:rsidRPr="008F10C3" w:rsidRDefault="00F10AA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אותות ומערכות</w:t>
            </w:r>
          </w:p>
        </w:tc>
        <w:tc>
          <w:tcPr>
            <w:tcW w:w="2126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סומך ברוך ענליה</w:t>
            </w:r>
          </w:p>
        </w:tc>
        <w:tc>
          <w:tcPr>
            <w:tcW w:w="686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F10AA1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9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F10AA1" w:rsidRPr="008F10C3" w:rsidRDefault="00F10AA1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126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F10AA1" w:rsidRPr="00E74EA7" w:rsidRDefault="00FD39C5" w:rsidP="00AA050F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673" w:type="dxa"/>
            <w:shd w:val="clear" w:color="auto" w:fill="auto"/>
          </w:tcPr>
          <w:p w:rsidR="00F10AA1" w:rsidRPr="00E74EA7" w:rsidRDefault="00FD39C5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F10AA1" w:rsidRPr="00E74EA7" w:rsidRDefault="00FD39C5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30" w:type="dxa"/>
            <w:shd w:val="clear" w:color="auto" w:fill="auto"/>
          </w:tcPr>
          <w:p w:rsidR="00F10AA1" w:rsidRPr="00E74EA7" w:rsidRDefault="00FD39C5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865" w:type="dxa"/>
            <w:shd w:val="clear" w:color="auto" w:fill="auto"/>
          </w:tcPr>
          <w:p w:rsidR="00F10AA1" w:rsidRPr="00E74EA7" w:rsidRDefault="00FD39C5" w:rsidP="00D4143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894" w:type="dxa"/>
            <w:shd w:val="clear" w:color="auto" w:fill="auto"/>
          </w:tcPr>
          <w:p w:rsidR="00F10AA1" w:rsidRPr="00E74EA7" w:rsidRDefault="00FD39C5" w:rsidP="00D4143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F10AA1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9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F10AA1" w:rsidRPr="008F10C3" w:rsidRDefault="00F10AA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F10AA1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F10AA1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09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302</w:t>
            </w:r>
          </w:p>
        </w:tc>
        <w:tc>
          <w:tcPr>
            <w:tcW w:w="2735" w:type="dxa"/>
            <w:shd w:val="clear" w:color="auto" w:fill="auto"/>
          </w:tcPr>
          <w:p w:rsidR="00F10AA1" w:rsidRPr="008F10C3" w:rsidRDefault="00F10AA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אותות אקראיים ורעש</w:t>
            </w:r>
          </w:p>
        </w:tc>
        <w:tc>
          <w:tcPr>
            <w:tcW w:w="2126" w:type="dxa"/>
            <w:shd w:val="clear" w:color="auto" w:fill="auto"/>
          </w:tcPr>
          <w:p w:rsidR="00F10AA1" w:rsidRPr="008F10C3" w:rsidRDefault="00D02E45" w:rsidP="00FB084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r w:rsidR="00FB0843">
              <w:rPr>
                <w:rFonts w:cs="David" w:hint="cs"/>
                <w:sz w:val="20"/>
                <w:szCs w:val="20"/>
                <w:rtl/>
              </w:rPr>
              <w:t>נועם יאיר</w:t>
            </w:r>
          </w:p>
        </w:tc>
        <w:tc>
          <w:tcPr>
            <w:tcW w:w="686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94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F10AA1" w:rsidRPr="008F10C3" w:rsidTr="00744C45">
        <w:trPr>
          <w:trHeight w:val="232"/>
        </w:trPr>
        <w:tc>
          <w:tcPr>
            <w:tcW w:w="638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09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305</w:t>
            </w:r>
          </w:p>
        </w:tc>
        <w:tc>
          <w:tcPr>
            <w:tcW w:w="2735" w:type="dxa"/>
            <w:shd w:val="clear" w:color="auto" w:fill="auto"/>
          </w:tcPr>
          <w:p w:rsidR="00F10AA1" w:rsidRPr="008F10C3" w:rsidRDefault="00F10AA1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מעבדה למיקרו-מחשבים</w:t>
            </w:r>
          </w:p>
        </w:tc>
        <w:tc>
          <w:tcPr>
            <w:tcW w:w="2126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יחזקאל ססיל</w:t>
            </w:r>
          </w:p>
        </w:tc>
        <w:tc>
          <w:tcPr>
            <w:tcW w:w="686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0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  <w:tc>
          <w:tcPr>
            <w:tcW w:w="894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1.25</w:t>
            </w:r>
          </w:p>
        </w:tc>
      </w:tr>
      <w:tr w:rsidR="00F10AA1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F10AA1" w:rsidRPr="008F10C3" w:rsidRDefault="00F10AA1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09" w:type="dxa"/>
            <w:shd w:val="clear" w:color="auto" w:fill="auto"/>
          </w:tcPr>
          <w:p w:rsidR="00F10AA1" w:rsidRPr="008F10C3" w:rsidRDefault="00F10AA1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83308</w:t>
            </w:r>
          </w:p>
        </w:tc>
        <w:tc>
          <w:tcPr>
            <w:tcW w:w="2735" w:type="dxa"/>
            <w:shd w:val="clear" w:color="auto" w:fill="auto"/>
          </w:tcPr>
          <w:p w:rsidR="00F10AA1" w:rsidRPr="008F10C3" w:rsidRDefault="00F10AA1" w:rsidP="00E31255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מעגלים אלקטרוניים ספרתיים</w:t>
            </w:r>
          </w:p>
        </w:tc>
        <w:tc>
          <w:tcPr>
            <w:tcW w:w="2126" w:type="dxa"/>
            <w:shd w:val="clear" w:color="auto" w:fill="auto"/>
          </w:tcPr>
          <w:p w:rsidR="00F10AA1" w:rsidRPr="008F10C3" w:rsidRDefault="00F10AA1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רופ' פיש אלכס</w:t>
            </w:r>
          </w:p>
        </w:tc>
        <w:tc>
          <w:tcPr>
            <w:tcW w:w="686" w:type="dxa"/>
            <w:shd w:val="clear" w:color="auto" w:fill="auto"/>
          </w:tcPr>
          <w:p w:rsidR="00F10AA1" w:rsidRPr="008F10C3" w:rsidRDefault="00F10AA1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F10AA1" w:rsidRPr="008F10C3" w:rsidRDefault="00F10AA1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F10AA1" w:rsidRPr="008F10C3" w:rsidRDefault="00F10AA1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F10AA1" w:rsidRPr="008F10C3" w:rsidRDefault="00F10AA1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:rsidR="00F10AA1" w:rsidRPr="008F10C3" w:rsidRDefault="00F10AA1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94" w:type="dxa"/>
            <w:shd w:val="clear" w:color="auto" w:fill="auto"/>
          </w:tcPr>
          <w:p w:rsidR="00F10AA1" w:rsidRPr="008F10C3" w:rsidRDefault="00F10AA1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8F10C3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280727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280727" w:rsidRDefault="00280727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09" w:type="dxa"/>
            <w:shd w:val="clear" w:color="auto" w:fill="auto"/>
          </w:tcPr>
          <w:p w:rsidR="00280727" w:rsidRPr="008F10C3" w:rsidRDefault="00280727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381</w:t>
            </w:r>
          </w:p>
        </w:tc>
        <w:tc>
          <w:tcPr>
            <w:tcW w:w="2735" w:type="dxa"/>
            <w:shd w:val="clear" w:color="auto" w:fill="auto"/>
          </w:tcPr>
          <w:p w:rsidR="00280727" w:rsidRPr="008F10C3" w:rsidRDefault="00280727" w:rsidP="00E31255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ערכות הפעלה</w:t>
            </w:r>
          </w:p>
        </w:tc>
        <w:tc>
          <w:tcPr>
            <w:tcW w:w="2126" w:type="dxa"/>
            <w:shd w:val="clear" w:color="auto" w:fill="auto"/>
          </w:tcPr>
          <w:p w:rsidR="00280727" w:rsidRDefault="00280727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אריאל פרנק</w:t>
            </w:r>
          </w:p>
        </w:tc>
        <w:tc>
          <w:tcPr>
            <w:tcW w:w="686" w:type="dxa"/>
            <w:shd w:val="clear" w:color="auto" w:fill="auto"/>
          </w:tcPr>
          <w:p w:rsidR="00280727" w:rsidRPr="008F10C3" w:rsidRDefault="00280727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280727" w:rsidRPr="008F10C3" w:rsidRDefault="00280727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280727" w:rsidRPr="008F10C3" w:rsidRDefault="00280727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280727" w:rsidRPr="008F10C3" w:rsidRDefault="00280727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280727" w:rsidRPr="008F10C3" w:rsidRDefault="00280727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94" w:type="dxa"/>
            <w:shd w:val="clear" w:color="auto" w:fill="auto"/>
          </w:tcPr>
          <w:p w:rsidR="00280727" w:rsidRPr="008F10C3" w:rsidRDefault="00280727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280727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280727" w:rsidRDefault="00280727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09" w:type="dxa"/>
            <w:shd w:val="clear" w:color="auto" w:fill="auto"/>
          </w:tcPr>
          <w:p w:rsidR="00280727" w:rsidRPr="008F10C3" w:rsidRDefault="00280727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450</w:t>
            </w:r>
          </w:p>
        </w:tc>
        <w:tc>
          <w:tcPr>
            <w:tcW w:w="2735" w:type="dxa"/>
            <w:shd w:val="clear" w:color="auto" w:fill="auto"/>
          </w:tcPr>
          <w:p w:rsidR="00280727" w:rsidRPr="008F10C3" w:rsidRDefault="00280727" w:rsidP="00E31255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סימולציה ושפות סימולציה</w:t>
            </w:r>
          </w:p>
        </w:tc>
        <w:tc>
          <w:tcPr>
            <w:tcW w:w="2126" w:type="dxa"/>
            <w:shd w:val="clear" w:color="auto" w:fill="auto"/>
          </w:tcPr>
          <w:p w:rsidR="00280727" w:rsidRDefault="00280727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איגור שיינמן</w:t>
            </w:r>
          </w:p>
        </w:tc>
        <w:tc>
          <w:tcPr>
            <w:tcW w:w="686" w:type="dxa"/>
            <w:shd w:val="clear" w:color="auto" w:fill="auto"/>
          </w:tcPr>
          <w:p w:rsidR="00280727" w:rsidRPr="008F10C3" w:rsidRDefault="00280727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280727" w:rsidRPr="008F10C3" w:rsidRDefault="00280727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280727" w:rsidRPr="008F10C3" w:rsidRDefault="00280727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1030" w:type="dxa"/>
            <w:shd w:val="clear" w:color="auto" w:fill="auto"/>
          </w:tcPr>
          <w:p w:rsidR="00280727" w:rsidRPr="008F10C3" w:rsidRDefault="00280727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280727" w:rsidRPr="008F10C3" w:rsidRDefault="00280727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.5</w:t>
            </w:r>
          </w:p>
        </w:tc>
        <w:tc>
          <w:tcPr>
            <w:tcW w:w="894" w:type="dxa"/>
            <w:shd w:val="clear" w:color="auto" w:fill="auto"/>
          </w:tcPr>
          <w:p w:rsidR="00280727" w:rsidRPr="008F10C3" w:rsidRDefault="00280727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75</w:t>
            </w:r>
          </w:p>
        </w:tc>
      </w:tr>
      <w:tr w:rsidR="00280727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280727" w:rsidRDefault="00280727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09" w:type="dxa"/>
            <w:shd w:val="clear" w:color="auto" w:fill="auto"/>
          </w:tcPr>
          <w:p w:rsidR="00280727" w:rsidRPr="008F10C3" w:rsidRDefault="00280727" w:rsidP="0028072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459</w:t>
            </w:r>
          </w:p>
        </w:tc>
        <w:tc>
          <w:tcPr>
            <w:tcW w:w="2735" w:type="dxa"/>
            <w:shd w:val="clear" w:color="auto" w:fill="auto"/>
          </w:tcPr>
          <w:p w:rsidR="00280727" w:rsidRPr="008F10C3" w:rsidRDefault="00280727" w:rsidP="00E31255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נדסת תוכנה</w:t>
            </w:r>
          </w:p>
        </w:tc>
        <w:tc>
          <w:tcPr>
            <w:tcW w:w="2126" w:type="dxa"/>
            <w:shd w:val="clear" w:color="auto" w:fill="auto"/>
          </w:tcPr>
          <w:p w:rsidR="00280727" w:rsidRDefault="00280727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מיכל חלמיש</w:t>
            </w:r>
          </w:p>
        </w:tc>
        <w:tc>
          <w:tcPr>
            <w:tcW w:w="686" w:type="dxa"/>
            <w:shd w:val="clear" w:color="auto" w:fill="auto"/>
          </w:tcPr>
          <w:p w:rsidR="00280727" w:rsidRPr="008F10C3" w:rsidRDefault="00280727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280727" w:rsidRPr="008F10C3" w:rsidRDefault="00280727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280727" w:rsidRPr="008F10C3" w:rsidRDefault="00280727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280727" w:rsidRPr="008F10C3" w:rsidRDefault="00280727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280727" w:rsidRPr="008F10C3" w:rsidRDefault="00280727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280727" w:rsidRPr="008F10C3" w:rsidRDefault="00280727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F10AA1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9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F10AA1" w:rsidRPr="008F10C3" w:rsidRDefault="00F10AA1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126" w:type="dxa"/>
            <w:shd w:val="clear" w:color="auto" w:fill="auto"/>
          </w:tcPr>
          <w:p w:rsidR="00F10AA1" w:rsidRPr="008F10C3" w:rsidRDefault="00F10AA1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F10AA1" w:rsidRPr="00E74EA7" w:rsidRDefault="00F10AA1" w:rsidP="00AA050F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74EA7">
              <w:rPr>
                <w:rFonts w:cs="David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673" w:type="dxa"/>
            <w:shd w:val="clear" w:color="auto" w:fill="auto"/>
          </w:tcPr>
          <w:p w:rsidR="00F10AA1" w:rsidRPr="00E74EA7" w:rsidRDefault="00280727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673" w:type="dxa"/>
            <w:shd w:val="clear" w:color="auto" w:fill="auto"/>
          </w:tcPr>
          <w:p w:rsidR="00F10AA1" w:rsidRPr="00E74EA7" w:rsidRDefault="00280727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30" w:type="dxa"/>
            <w:shd w:val="clear" w:color="auto" w:fill="auto"/>
          </w:tcPr>
          <w:p w:rsidR="00F10AA1" w:rsidRPr="00E74EA7" w:rsidRDefault="00280727" w:rsidP="00DC21F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865" w:type="dxa"/>
            <w:shd w:val="clear" w:color="auto" w:fill="auto"/>
          </w:tcPr>
          <w:p w:rsidR="00F10AA1" w:rsidRPr="00E74EA7" w:rsidRDefault="00280727" w:rsidP="00DC21F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894" w:type="dxa"/>
            <w:shd w:val="clear" w:color="auto" w:fill="auto"/>
          </w:tcPr>
          <w:p w:rsidR="00F10AA1" w:rsidRPr="00E74EA7" w:rsidRDefault="00280727" w:rsidP="00DC21F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1.5</w:t>
            </w:r>
          </w:p>
        </w:tc>
      </w:tr>
      <w:tr w:rsidR="00F10AA1" w:rsidRPr="008F10C3" w:rsidTr="00744C45">
        <w:trPr>
          <w:trHeight w:val="209"/>
        </w:trPr>
        <w:tc>
          <w:tcPr>
            <w:tcW w:w="638" w:type="dxa"/>
            <w:shd w:val="clear" w:color="auto" w:fill="auto"/>
          </w:tcPr>
          <w:p w:rsidR="00F10AA1" w:rsidRDefault="00F10AA1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9" w:type="dxa"/>
            <w:shd w:val="clear" w:color="auto" w:fill="auto"/>
          </w:tcPr>
          <w:p w:rsidR="00F10AA1" w:rsidRPr="008F10C3" w:rsidRDefault="00F10AA1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F10AA1" w:rsidRPr="008F10C3" w:rsidRDefault="00F10AA1" w:rsidP="000A0F91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F10AA1" w:rsidRDefault="00F10AA1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F10AA1" w:rsidRPr="008F10C3" w:rsidRDefault="00F10AA1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F10AA1" w:rsidRPr="008F10C3" w:rsidRDefault="00F10AA1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F10AA1" w:rsidRPr="008F10C3" w:rsidRDefault="00F10AA1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F10AA1" w:rsidRPr="008F10C3" w:rsidRDefault="00F10AA1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F10AA1" w:rsidRPr="008F10C3" w:rsidRDefault="00F10AA1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F10AA1" w:rsidRPr="008F10C3" w:rsidRDefault="00F10AA1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BF1A98" w:rsidRPr="008F10C3" w:rsidTr="00744C45">
        <w:trPr>
          <w:trHeight w:val="209"/>
        </w:trPr>
        <w:tc>
          <w:tcPr>
            <w:tcW w:w="638" w:type="dxa"/>
            <w:shd w:val="clear" w:color="auto" w:fill="auto"/>
          </w:tcPr>
          <w:p w:rsidR="00BF1A98" w:rsidRPr="00BF1A98" w:rsidRDefault="00BF1A98">
            <w:pPr>
              <w:jc w:val="center"/>
              <w:rPr>
                <w:rFonts w:cs="David"/>
                <w:sz w:val="20"/>
                <w:szCs w:val="20"/>
              </w:rPr>
            </w:pPr>
            <w:r w:rsidRPr="00BF1A98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BF1A98" w:rsidRPr="00BF1A98" w:rsidRDefault="00BF1A98">
            <w:pPr>
              <w:jc w:val="center"/>
              <w:rPr>
                <w:rFonts w:cs="David"/>
                <w:sz w:val="20"/>
                <w:szCs w:val="20"/>
              </w:rPr>
            </w:pPr>
            <w:r w:rsidRPr="00BF1A98">
              <w:rPr>
                <w:rFonts w:cs="David" w:hint="cs"/>
                <w:sz w:val="20"/>
                <w:szCs w:val="20"/>
                <w:rtl/>
              </w:rPr>
              <w:t>83301</w:t>
            </w:r>
          </w:p>
        </w:tc>
        <w:tc>
          <w:tcPr>
            <w:tcW w:w="2735" w:type="dxa"/>
            <w:shd w:val="clear" w:color="auto" w:fill="auto"/>
          </w:tcPr>
          <w:p w:rsidR="00BF1A98" w:rsidRPr="00BF1A98" w:rsidRDefault="00BF1A98">
            <w:pPr>
              <w:rPr>
                <w:rFonts w:cs="David"/>
                <w:sz w:val="20"/>
                <w:szCs w:val="20"/>
              </w:rPr>
            </w:pPr>
            <w:r w:rsidRPr="00BF1A98">
              <w:rPr>
                <w:rFonts w:cs="David" w:hint="cs"/>
                <w:sz w:val="20"/>
                <w:szCs w:val="20"/>
                <w:rtl/>
              </w:rPr>
              <w:t>מבנה מחשבים ספרתיים</w:t>
            </w:r>
          </w:p>
        </w:tc>
        <w:tc>
          <w:tcPr>
            <w:tcW w:w="2126" w:type="dxa"/>
            <w:shd w:val="clear" w:color="auto" w:fill="auto"/>
          </w:tcPr>
          <w:p w:rsidR="00BF1A98" w:rsidRPr="00BF1A98" w:rsidRDefault="00BF1A98">
            <w:pPr>
              <w:jc w:val="center"/>
              <w:rPr>
                <w:rFonts w:cs="David"/>
                <w:sz w:val="20"/>
                <w:szCs w:val="20"/>
              </w:rPr>
            </w:pPr>
            <w:r w:rsidRPr="00BF1A98">
              <w:rPr>
                <w:rFonts w:cs="David" w:hint="cs"/>
                <w:sz w:val="20"/>
                <w:szCs w:val="20"/>
                <w:rtl/>
              </w:rPr>
              <w:t>פרופ' וימר שמואל</w:t>
            </w:r>
          </w:p>
        </w:tc>
        <w:tc>
          <w:tcPr>
            <w:tcW w:w="686" w:type="dxa"/>
            <w:shd w:val="clear" w:color="auto" w:fill="auto"/>
          </w:tcPr>
          <w:p w:rsidR="00BF1A98" w:rsidRPr="00BF1A98" w:rsidRDefault="00BF1A98">
            <w:pPr>
              <w:jc w:val="center"/>
              <w:rPr>
                <w:rFonts w:cs="David"/>
                <w:sz w:val="20"/>
                <w:szCs w:val="20"/>
              </w:rPr>
            </w:pPr>
            <w:r w:rsidRPr="00BF1A98">
              <w:rPr>
                <w:rFonts w:cs="David" w:hint="cs"/>
                <w:sz w:val="20"/>
                <w:szCs w:val="20"/>
                <w:rtl/>
              </w:rPr>
              <w:t xml:space="preserve">3 </w:t>
            </w:r>
          </w:p>
        </w:tc>
        <w:tc>
          <w:tcPr>
            <w:tcW w:w="673" w:type="dxa"/>
            <w:shd w:val="clear" w:color="auto" w:fill="auto"/>
          </w:tcPr>
          <w:p w:rsidR="00BF1A98" w:rsidRPr="00BF1A98" w:rsidRDefault="00BF1A98">
            <w:pPr>
              <w:jc w:val="center"/>
              <w:rPr>
                <w:rFonts w:cs="David"/>
                <w:sz w:val="20"/>
                <w:szCs w:val="20"/>
              </w:rPr>
            </w:pPr>
            <w:r w:rsidRPr="00BF1A98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BF1A98" w:rsidRPr="00BF1A98" w:rsidRDefault="00BF1A98">
            <w:pPr>
              <w:jc w:val="center"/>
              <w:rPr>
                <w:rFonts w:cs="David"/>
                <w:sz w:val="20"/>
                <w:szCs w:val="20"/>
              </w:rPr>
            </w:pPr>
            <w:r w:rsidRPr="00BF1A98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BF1A98" w:rsidRPr="00BF1A98" w:rsidRDefault="00BF1A98">
            <w:pPr>
              <w:jc w:val="center"/>
              <w:rPr>
                <w:rFonts w:cs="David"/>
                <w:sz w:val="20"/>
                <w:szCs w:val="20"/>
              </w:rPr>
            </w:pPr>
            <w:r w:rsidRPr="00BF1A98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BF1A98" w:rsidRPr="00BF1A98" w:rsidRDefault="00BF1A98">
            <w:pPr>
              <w:jc w:val="center"/>
              <w:rPr>
                <w:rFonts w:cs="David"/>
                <w:sz w:val="20"/>
                <w:szCs w:val="20"/>
              </w:rPr>
            </w:pPr>
            <w:r w:rsidRPr="00BF1A98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BF1A98" w:rsidRPr="00BF1A98" w:rsidRDefault="00BF1A98">
            <w:pPr>
              <w:jc w:val="center"/>
              <w:rPr>
                <w:rFonts w:cs="David"/>
                <w:sz w:val="20"/>
                <w:szCs w:val="20"/>
              </w:rPr>
            </w:pPr>
            <w:r w:rsidRPr="00BF1A98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BF1A98" w:rsidRPr="008F10C3" w:rsidTr="00744C45">
        <w:trPr>
          <w:trHeight w:val="209"/>
        </w:trPr>
        <w:tc>
          <w:tcPr>
            <w:tcW w:w="638" w:type="dxa"/>
            <w:shd w:val="clear" w:color="auto" w:fill="auto"/>
          </w:tcPr>
          <w:p w:rsidR="00BF1A98" w:rsidRPr="00BF1A98" w:rsidRDefault="00BF1A98">
            <w:pPr>
              <w:jc w:val="center"/>
              <w:rPr>
                <w:rFonts w:cs="David"/>
                <w:sz w:val="20"/>
                <w:szCs w:val="20"/>
              </w:rPr>
            </w:pPr>
            <w:r w:rsidRPr="00BF1A98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BF1A98" w:rsidRPr="00BF1A98" w:rsidRDefault="00BF1A98">
            <w:pPr>
              <w:jc w:val="center"/>
              <w:rPr>
                <w:rFonts w:cs="David"/>
                <w:sz w:val="20"/>
                <w:szCs w:val="20"/>
              </w:rPr>
            </w:pPr>
            <w:r w:rsidRPr="00BF1A98">
              <w:rPr>
                <w:rFonts w:cs="David" w:hint="cs"/>
                <w:sz w:val="20"/>
                <w:szCs w:val="20"/>
                <w:rtl/>
              </w:rPr>
              <w:t>83310</w:t>
            </w:r>
          </w:p>
        </w:tc>
        <w:tc>
          <w:tcPr>
            <w:tcW w:w="2735" w:type="dxa"/>
            <w:shd w:val="clear" w:color="auto" w:fill="auto"/>
          </w:tcPr>
          <w:p w:rsidR="00BF1A98" w:rsidRPr="00BF1A98" w:rsidRDefault="00BF1A98">
            <w:pPr>
              <w:rPr>
                <w:rFonts w:cs="David"/>
                <w:sz w:val="20"/>
                <w:szCs w:val="20"/>
              </w:rPr>
            </w:pPr>
            <w:r w:rsidRPr="00BF1A98">
              <w:rPr>
                <w:rFonts w:cs="David" w:hint="cs"/>
                <w:sz w:val="20"/>
                <w:szCs w:val="20"/>
                <w:rtl/>
              </w:rPr>
              <w:t>תקשורת ספרתית 1</w:t>
            </w:r>
          </w:p>
        </w:tc>
        <w:tc>
          <w:tcPr>
            <w:tcW w:w="2126" w:type="dxa"/>
            <w:shd w:val="clear" w:color="auto" w:fill="auto"/>
          </w:tcPr>
          <w:p w:rsidR="00BF1A98" w:rsidRPr="00BF1A98" w:rsidRDefault="00D02E45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רופ' זהבי אפרים</w:t>
            </w:r>
          </w:p>
        </w:tc>
        <w:tc>
          <w:tcPr>
            <w:tcW w:w="686" w:type="dxa"/>
            <w:shd w:val="clear" w:color="auto" w:fill="auto"/>
          </w:tcPr>
          <w:p w:rsidR="00BF1A98" w:rsidRPr="00BF1A98" w:rsidRDefault="00BF1A98">
            <w:pPr>
              <w:jc w:val="center"/>
              <w:rPr>
                <w:rFonts w:cs="David"/>
                <w:sz w:val="20"/>
                <w:szCs w:val="20"/>
              </w:rPr>
            </w:pPr>
            <w:r w:rsidRPr="00BF1A98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BF1A98" w:rsidRPr="00BF1A98" w:rsidRDefault="00BF1A98">
            <w:pPr>
              <w:jc w:val="center"/>
              <w:rPr>
                <w:rFonts w:cs="David"/>
                <w:sz w:val="20"/>
                <w:szCs w:val="20"/>
              </w:rPr>
            </w:pPr>
            <w:r w:rsidRPr="00BF1A98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BF1A98" w:rsidRPr="00BF1A98" w:rsidRDefault="00BF1A98">
            <w:pPr>
              <w:jc w:val="center"/>
              <w:rPr>
                <w:rFonts w:cs="David"/>
                <w:sz w:val="20"/>
                <w:szCs w:val="20"/>
              </w:rPr>
            </w:pPr>
            <w:r w:rsidRPr="00BF1A98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BF1A98" w:rsidRPr="00BF1A98" w:rsidRDefault="00BF1A98">
            <w:pPr>
              <w:jc w:val="center"/>
              <w:rPr>
                <w:rFonts w:cs="David"/>
                <w:sz w:val="20"/>
                <w:szCs w:val="20"/>
              </w:rPr>
            </w:pPr>
            <w:r w:rsidRPr="00BF1A98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:rsidR="00BF1A98" w:rsidRPr="00BF1A98" w:rsidRDefault="00BF1A98">
            <w:pPr>
              <w:jc w:val="center"/>
              <w:rPr>
                <w:rFonts w:cs="David"/>
                <w:sz w:val="20"/>
                <w:szCs w:val="20"/>
              </w:rPr>
            </w:pPr>
            <w:r w:rsidRPr="00BF1A98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94" w:type="dxa"/>
            <w:shd w:val="clear" w:color="auto" w:fill="auto"/>
          </w:tcPr>
          <w:p w:rsidR="00BF1A98" w:rsidRPr="00BF1A98" w:rsidRDefault="00BF1A98">
            <w:pPr>
              <w:jc w:val="center"/>
              <w:rPr>
                <w:rFonts w:cs="David"/>
                <w:sz w:val="20"/>
                <w:szCs w:val="20"/>
              </w:rPr>
            </w:pPr>
            <w:r w:rsidRPr="00BF1A98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BF1A98" w:rsidRPr="008F10C3" w:rsidTr="00744C45">
        <w:trPr>
          <w:trHeight w:val="209"/>
        </w:trPr>
        <w:tc>
          <w:tcPr>
            <w:tcW w:w="638" w:type="dxa"/>
            <w:shd w:val="clear" w:color="auto" w:fill="auto"/>
          </w:tcPr>
          <w:p w:rsidR="00BF1A98" w:rsidRPr="00BF1A98" w:rsidRDefault="00BF1A98">
            <w:pPr>
              <w:jc w:val="center"/>
              <w:rPr>
                <w:rFonts w:cs="David"/>
                <w:sz w:val="20"/>
                <w:szCs w:val="20"/>
              </w:rPr>
            </w:pPr>
            <w:r w:rsidRPr="00BF1A98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BF1A98" w:rsidRPr="00BF1A98" w:rsidRDefault="00BF1A98">
            <w:pPr>
              <w:jc w:val="center"/>
              <w:rPr>
                <w:rFonts w:cs="David"/>
                <w:sz w:val="20"/>
                <w:szCs w:val="20"/>
              </w:rPr>
            </w:pPr>
            <w:r w:rsidRPr="00BF1A98">
              <w:rPr>
                <w:rFonts w:cs="David" w:hint="cs"/>
                <w:sz w:val="20"/>
                <w:szCs w:val="20"/>
                <w:rtl/>
              </w:rPr>
              <w:t>83320</w:t>
            </w:r>
          </w:p>
        </w:tc>
        <w:tc>
          <w:tcPr>
            <w:tcW w:w="2735" w:type="dxa"/>
            <w:shd w:val="clear" w:color="auto" w:fill="auto"/>
          </w:tcPr>
          <w:p w:rsidR="00BF1A98" w:rsidRPr="00BF1A98" w:rsidRDefault="00BF1A98">
            <w:pPr>
              <w:rPr>
                <w:rFonts w:cs="David"/>
                <w:sz w:val="20"/>
                <w:szCs w:val="20"/>
              </w:rPr>
            </w:pPr>
            <w:r w:rsidRPr="00BF1A98">
              <w:rPr>
                <w:rFonts w:cs="David" w:hint="cs"/>
                <w:sz w:val="20"/>
                <w:szCs w:val="20"/>
                <w:rtl/>
              </w:rPr>
              <w:t>עיבוד ספרתי של אותות 1</w:t>
            </w:r>
          </w:p>
        </w:tc>
        <w:tc>
          <w:tcPr>
            <w:tcW w:w="2126" w:type="dxa"/>
            <w:shd w:val="clear" w:color="auto" w:fill="auto"/>
          </w:tcPr>
          <w:p w:rsidR="00BF1A98" w:rsidRPr="00BF1A98" w:rsidRDefault="00BF1A98">
            <w:pPr>
              <w:jc w:val="center"/>
              <w:rPr>
                <w:rFonts w:cs="David"/>
                <w:sz w:val="20"/>
                <w:szCs w:val="20"/>
              </w:rPr>
            </w:pPr>
            <w:r w:rsidRPr="00BF1A98">
              <w:rPr>
                <w:rFonts w:cs="David" w:hint="cs"/>
                <w:sz w:val="20"/>
                <w:szCs w:val="20"/>
                <w:rtl/>
              </w:rPr>
              <w:t>ד"ר נועם יאיר</w:t>
            </w:r>
          </w:p>
        </w:tc>
        <w:tc>
          <w:tcPr>
            <w:tcW w:w="686" w:type="dxa"/>
            <w:shd w:val="clear" w:color="auto" w:fill="auto"/>
          </w:tcPr>
          <w:p w:rsidR="00BF1A98" w:rsidRPr="00BF1A98" w:rsidRDefault="00BF1A98">
            <w:pPr>
              <w:jc w:val="center"/>
              <w:rPr>
                <w:rFonts w:cs="David"/>
                <w:sz w:val="20"/>
                <w:szCs w:val="20"/>
              </w:rPr>
            </w:pPr>
            <w:r w:rsidRPr="00BF1A98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BF1A98" w:rsidRPr="00BF1A98" w:rsidRDefault="00BF1A98">
            <w:pPr>
              <w:jc w:val="center"/>
              <w:rPr>
                <w:rFonts w:cs="David"/>
                <w:sz w:val="20"/>
                <w:szCs w:val="20"/>
              </w:rPr>
            </w:pPr>
            <w:r w:rsidRPr="00BF1A98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BF1A98" w:rsidRPr="00BF1A98" w:rsidRDefault="00BF1A98">
            <w:pPr>
              <w:jc w:val="center"/>
              <w:rPr>
                <w:rFonts w:cs="David"/>
                <w:sz w:val="20"/>
                <w:szCs w:val="20"/>
              </w:rPr>
            </w:pPr>
            <w:r w:rsidRPr="00BF1A98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BF1A98" w:rsidRPr="00BF1A98" w:rsidRDefault="00BF1A98">
            <w:pPr>
              <w:jc w:val="center"/>
              <w:rPr>
                <w:rFonts w:cs="David"/>
                <w:sz w:val="20"/>
                <w:szCs w:val="20"/>
              </w:rPr>
            </w:pPr>
            <w:r w:rsidRPr="00BF1A98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BF1A98" w:rsidRPr="00BF1A98" w:rsidRDefault="00BF1A98">
            <w:pPr>
              <w:jc w:val="center"/>
              <w:rPr>
                <w:rFonts w:cs="David"/>
                <w:sz w:val="20"/>
                <w:szCs w:val="20"/>
              </w:rPr>
            </w:pPr>
            <w:r w:rsidRPr="00BF1A98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BF1A98" w:rsidRPr="00BF1A98" w:rsidRDefault="00BF1A98">
            <w:pPr>
              <w:jc w:val="center"/>
              <w:rPr>
                <w:rFonts w:cs="David"/>
                <w:sz w:val="20"/>
                <w:szCs w:val="20"/>
              </w:rPr>
            </w:pPr>
            <w:r w:rsidRPr="00BF1A98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BF1A98" w:rsidRPr="008F10C3" w:rsidTr="00744C45">
        <w:trPr>
          <w:trHeight w:val="209"/>
        </w:trPr>
        <w:tc>
          <w:tcPr>
            <w:tcW w:w="638" w:type="dxa"/>
            <w:shd w:val="clear" w:color="auto" w:fill="auto"/>
          </w:tcPr>
          <w:p w:rsidR="00BF1A98" w:rsidRPr="00DB4197" w:rsidRDefault="00BF1A98" w:rsidP="00E31255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9" w:type="dxa"/>
            <w:shd w:val="clear" w:color="auto" w:fill="auto"/>
          </w:tcPr>
          <w:p w:rsidR="00BF1A98" w:rsidRPr="00DB4197" w:rsidRDefault="00BF1A98" w:rsidP="00E31255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BF1A98" w:rsidRPr="00DB4197" w:rsidRDefault="00DB4197" w:rsidP="000A0F9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DB4197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126" w:type="dxa"/>
            <w:shd w:val="clear" w:color="auto" w:fill="auto"/>
          </w:tcPr>
          <w:p w:rsidR="00BF1A98" w:rsidRPr="00DB4197" w:rsidRDefault="00BF1A98" w:rsidP="00E31255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BF1A98" w:rsidRPr="00DB4197" w:rsidRDefault="00DB4197" w:rsidP="00E31255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673" w:type="dxa"/>
            <w:shd w:val="clear" w:color="auto" w:fill="auto"/>
          </w:tcPr>
          <w:p w:rsidR="00BF1A98" w:rsidRPr="00DB4197" w:rsidRDefault="00DB4197" w:rsidP="00E31255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73" w:type="dxa"/>
            <w:shd w:val="clear" w:color="auto" w:fill="auto"/>
          </w:tcPr>
          <w:p w:rsidR="00BF1A98" w:rsidRPr="00DB4197" w:rsidRDefault="002B5AA9" w:rsidP="00E31255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BF1A98" w:rsidRPr="00DB4197" w:rsidRDefault="00DB4197" w:rsidP="00E31255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865" w:type="dxa"/>
            <w:shd w:val="clear" w:color="auto" w:fill="auto"/>
          </w:tcPr>
          <w:p w:rsidR="00BF1A98" w:rsidRPr="00DB4197" w:rsidRDefault="00DB4197" w:rsidP="00E31255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894" w:type="dxa"/>
            <w:shd w:val="clear" w:color="auto" w:fill="auto"/>
          </w:tcPr>
          <w:p w:rsidR="00BF1A98" w:rsidRPr="00DB4197" w:rsidRDefault="00DB4197" w:rsidP="00E31255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6.5</w:t>
            </w:r>
          </w:p>
        </w:tc>
      </w:tr>
      <w:tr w:rsidR="00BF1A98" w:rsidRPr="008F10C3" w:rsidTr="00744C45">
        <w:trPr>
          <w:trHeight w:val="209"/>
        </w:trPr>
        <w:tc>
          <w:tcPr>
            <w:tcW w:w="638" w:type="dxa"/>
            <w:shd w:val="clear" w:color="auto" w:fill="auto"/>
          </w:tcPr>
          <w:p w:rsidR="00BF1A98" w:rsidRDefault="00BF1A98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9" w:type="dxa"/>
            <w:shd w:val="clear" w:color="auto" w:fill="auto"/>
          </w:tcPr>
          <w:p w:rsidR="00BF1A98" w:rsidRPr="008F10C3" w:rsidRDefault="00BF1A98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BF1A98" w:rsidRPr="008F10C3" w:rsidRDefault="00BF1A98" w:rsidP="000A0F91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:rsidR="00BF1A98" w:rsidRDefault="00BF1A98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BF1A98" w:rsidRPr="008F10C3" w:rsidRDefault="00BF1A98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BF1A98" w:rsidRPr="008F10C3" w:rsidRDefault="00BF1A98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3" w:type="dxa"/>
            <w:shd w:val="clear" w:color="auto" w:fill="auto"/>
          </w:tcPr>
          <w:p w:rsidR="00BF1A98" w:rsidRPr="008F10C3" w:rsidRDefault="00BF1A98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BF1A98" w:rsidRPr="008F10C3" w:rsidRDefault="00BF1A98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65" w:type="dxa"/>
            <w:shd w:val="clear" w:color="auto" w:fill="auto"/>
          </w:tcPr>
          <w:p w:rsidR="00BF1A98" w:rsidRPr="008F10C3" w:rsidRDefault="00BF1A98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94" w:type="dxa"/>
            <w:shd w:val="clear" w:color="auto" w:fill="auto"/>
          </w:tcPr>
          <w:p w:rsidR="00BF1A98" w:rsidRPr="008F10C3" w:rsidRDefault="00BF1A98" w:rsidP="00E31255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485DDD" w:rsidRPr="008F10C3" w:rsidTr="00744C45">
        <w:trPr>
          <w:trHeight w:val="209"/>
        </w:trPr>
        <w:tc>
          <w:tcPr>
            <w:tcW w:w="638" w:type="dxa"/>
            <w:shd w:val="clear" w:color="auto" w:fill="auto"/>
          </w:tcPr>
          <w:p w:rsidR="00485DDD" w:rsidRPr="00485DDD" w:rsidRDefault="00485DDD">
            <w:pPr>
              <w:jc w:val="center"/>
              <w:rPr>
                <w:rFonts w:cs="David"/>
                <w:sz w:val="20"/>
                <w:szCs w:val="20"/>
              </w:rPr>
            </w:pPr>
            <w:r w:rsidRPr="00485DDD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9" w:type="dxa"/>
            <w:shd w:val="clear" w:color="auto" w:fill="auto"/>
          </w:tcPr>
          <w:p w:rsidR="00485DDD" w:rsidRPr="00485DDD" w:rsidRDefault="00485DDD">
            <w:pPr>
              <w:jc w:val="center"/>
              <w:rPr>
                <w:rFonts w:cs="David"/>
                <w:sz w:val="20"/>
                <w:szCs w:val="20"/>
              </w:rPr>
            </w:pPr>
            <w:r w:rsidRPr="00485DDD">
              <w:rPr>
                <w:rFonts w:cs="David" w:hint="cs"/>
                <w:sz w:val="20"/>
                <w:szCs w:val="20"/>
                <w:rtl/>
              </w:rPr>
              <w:t>83356</w:t>
            </w:r>
          </w:p>
        </w:tc>
        <w:tc>
          <w:tcPr>
            <w:tcW w:w="2735" w:type="dxa"/>
            <w:shd w:val="clear" w:color="auto" w:fill="auto"/>
          </w:tcPr>
          <w:p w:rsidR="00485DDD" w:rsidRPr="00485DDD" w:rsidRDefault="00485DDD">
            <w:pPr>
              <w:jc w:val="both"/>
              <w:rPr>
                <w:rFonts w:cs="David"/>
                <w:sz w:val="20"/>
                <w:szCs w:val="20"/>
              </w:rPr>
            </w:pPr>
            <w:r w:rsidRPr="00485DDD">
              <w:rPr>
                <w:rFonts w:cs="David" w:hint="cs"/>
                <w:sz w:val="20"/>
                <w:szCs w:val="20"/>
                <w:rtl/>
              </w:rPr>
              <w:t>מבוא לתורת הצפינה</w:t>
            </w:r>
          </w:p>
        </w:tc>
        <w:tc>
          <w:tcPr>
            <w:tcW w:w="2126" w:type="dxa"/>
            <w:shd w:val="clear" w:color="auto" w:fill="auto"/>
          </w:tcPr>
          <w:p w:rsidR="00485DDD" w:rsidRPr="00485DDD" w:rsidRDefault="00485DDD">
            <w:pPr>
              <w:jc w:val="center"/>
              <w:rPr>
                <w:rFonts w:cs="David"/>
                <w:sz w:val="20"/>
                <w:szCs w:val="20"/>
              </w:rPr>
            </w:pPr>
            <w:r w:rsidRPr="00485DDD">
              <w:rPr>
                <w:rFonts w:cs="David" w:hint="cs"/>
                <w:sz w:val="20"/>
                <w:szCs w:val="20"/>
                <w:rtl/>
              </w:rPr>
              <w:t>ד"ר קרן אסנת</w:t>
            </w:r>
          </w:p>
        </w:tc>
        <w:tc>
          <w:tcPr>
            <w:tcW w:w="686" w:type="dxa"/>
            <w:shd w:val="clear" w:color="auto" w:fill="auto"/>
          </w:tcPr>
          <w:p w:rsidR="00485DDD" w:rsidRPr="00485DDD" w:rsidRDefault="00485DDD">
            <w:pPr>
              <w:jc w:val="center"/>
              <w:rPr>
                <w:rFonts w:cs="David"/>
                <w:sz w:val="20"/>
                <w:szCs w:val="20"/>
              </w:rPr>
            </w:pPr>
            <w:r w:rsidRPr="00485DDD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485DDD" w:rsidRPr="00485DDD" w:rsidRDefault="00485DDD">
            <w:pPr>
              <w:jc w:val="center"/>
              <w:rPr>
                <w:rFonts w:cs="David"/>
                <w:sz w:val="20"/>
                <w:szCs w:val="20"/>
              </w:rPr>
            </w:pPr>
            <w:r w:rsidRPr="00485DDD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:rsidR="00485DDD" w:rsidRPr="00485DDD" w:rsidRDefault="00485DDD">
            <w:pPr>
              <w:jc w:val="center"/>
              <w:rPr>
                <w:rFonts w:cs="David"/>
                <w:sz w:val="20"/>
                <w:szCs w:val="20"/>
              </w:rPr>
            </w:pPr>
            <w:r w:rsidRPr="00485DDD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85DDD" w:rsidRPr="00485DDD" w:rsidRDefault="00485DDD">
            <w:pPr>
              <w:jc w:val="center"/>
              <w:rPr>
                <w:rFonts w:cs="David"/>
                <w:sz w:val="20"/>
                <w:szCs w:val="20"/>
              </w:rPr>
            </w:pPr>
            <w:r w:rsidRPr="00485DDD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485DDD" w:rsidRPr="00485DDD" w:rsidRDefault="00485DDD">
            <w:pPr>
              <w:jc w:val="center"/>
              <w:rPr>
                <w:rFonts w:cs="David"/>
                <w:sz w:val="20"/>
                <w:szCs w:val="20"/>
              </w:rPr>
            </w:pPr>
            <w:r w:rsidRPr="00485DDD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94" w:type="dxa"/>
            <w:shd w:val="clear" w:color="auto" w:fill="auto"/>
          </w:tcPr>
          <w:p w:rsidR="00485DDD" w:rsidRPr="00485DDD" w:rsidRDefault="00485DDD">
            <w:pPr>
              <w:jc w:val="center"/>
              <w:rPr>
                <w:rFonts w:cs="David"/>
                <w:sz w:val="20"/>
                <w:szCs w:val="20"/>
              </w:rPr>
            </w:pPr>
            <w:r w:rsidRPr="00485DDD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485DDD" w:rsidRPr="008F10C3" w:rsidTr="00744C45">
        <w:trPr>
          <w:trHeight w:val="290"/>
        </w:trPr>
        <w:tc>
          <w:tcPr>
            <w:tcW w:w="638" w:type="dxa"/>
            <w:shd w:val="clear" w:color="auto" w:fill="auto"/>
          </w:tcPr>
          <w:p w:rsidR="00485DDD" w:rsidRPr="00485DDD" w:rsidRDefault="00485DDD">
            <w:pPr>
              <w:jc w:val="center"/>
              <w:rPr>
                <w:rFonts w:cs="David"/>
                <w:sz w:val="20"/>
                <w:szCs w:val="20"/>
              </w:rPr>
            </w:pPr>
            <w:r w:rsidRPr="00485DDD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9" w:type="dxa"/>
            <w:shd w:val="clear" w:color="auto" w:fill="auto"/>
          </w:tcPr>
          <w:p w:rsidR="00485DDD" w:rsidRPr="00485DDD" w:rsidRDefault="00485DDD">
            <w:pPr>
              <w:jc w:val="center"/>
              <w:rPr>
                <w:rFonts w:cs="David"/>
                <w:sz w:val="20"/>
                <w:szCs w:val="20"/>
              </w:rPr>
            </w:pPr>
            <w:r w:rsidRPr="00485DDD">
              <w:rPr>
                <w:rFonts w:cs="David" w:hint="cs"/>
                <w:sz w:val="20"/>
                <w:szCs w:val="20"/>
                <w:rtl/>
              </w:rPr>
              <w:t>83455</w:t>
            </w:r>
          </w:p>
        </w:tc>
        <w:tc>
          <w:tcPr>
            <w:tcW w:w="2735" w:type="dxa"/>
            <w:shd w:val="clear" w:color="auto" w:fill="auto"/>
          </w:tcPr>
          <w:p w:rsidR="00485DDD" w:rsidRPr="00485DDD" w:rsidRDefault="00485DDD">
            <w:pPr>
              <w:rPr>
                <w:rFonts w:cs="David"/>
                <w:sz w:val="20"/>
                <w:szCs w:val="20"/>
              </w:rPr>
            </w:pPr>
            <w:r w:rsidRPr="00485DDD">
              <w:rPr>
                <w:rFonts w:cs="David" w:hint="cs"/>
                <w:sz w:val="20"/>
                <w:szCs w:val="20"/>
                <w:rtl/>
              </w:rPr>
              <w:t xml:space="preserve">רשתות מחשבים ואינטרנט 1 </w:t>
            </w:r>
          </w:p>
        </w:tc>
        <w:tc>
          <w:tcPr>
            <w:tcW w:w="2126" w:type="dxa"/>
            <w:shd w:val="clear" w:color="auto" w:fill="auto"/>
          </w:tcPr>
          <w:p w:rsidR="00485DDD" w:rsidRPr="00485DDD" w:rsidRDefault="00485DDD">
            <w:pPr>
              <w:jc w:val="center"/>
              <w:rPr>
                <w:rFonts w:cs="David"/>
                <w:sz w:val="20"/>
                <w:szCs w:val="20"/>
              </w:rPr>
            </w:pPr>
            <w:r w:rsidRPr="00485DDD">
              <w:rPr>
                <w:rFonts w:cs="David" w:hint="cs"/>
                <w:sz w:val="20"/>
                <w:szCs w:val="20"/>
                <w:rtl/>
              </w:rPr>
              <w:t>ד"ר רביץ דרור</w:t>
            </w:r>
          </w:p>
        </w:tc>
        <w:tc>
          <w:tcPr>
            <w:tcW w:w="686" w:type="dxa"/>
            <w:shd w:val="clear" w:color="auto" w:fill="auto"/>
          </w:tcPr>
          <w:p w:rsidR="00485DDD" w:rsidRPr="00485DDD" w:rsidRDefault="00485DDD">
            <w:pPr>
              <w:jc w:val="center"/>
              <w:rPr>
                <w:rFonts w:cs="David"/>
                <w:sz w:val="20"/>
                <w:szCs w:val="20"/>
              </w:rPr>
            </w:pPr>
            <w:r w:rsidRPr="00485DDD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485DDD" w:rsidRPr="00485DDD" w:rsidRDefault="00485DDD">
            <w:pPr>
              <w:jc w:val="center"/>
              <w:rPr>
                <w:rFonts w:cs="David"/>
                <w:sz w:val="20"/>
                <w:szCs w:val="20"/>
              </w:rPr>
            </w:pPr>
            <w:r w:rsidRPr="00485DDD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485DDD" w:rsidRPr="00485DDD" w:rsidRDefault="00485DDD">
            <w:pPr>
              <w:jc w:val="center"/>
              <w:rPr>
                <w:rFonts w:cs="David"/>
                <w:sz w:val="20"/>
                <w:szCs w:val="20"/>
              </w:rPr>
            </w:pPr>
            <w:r w:rsidRPr="00485DDD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85DDD" w:rsidRPr="00485DDD" w:rsidRDefault="00485DDD">
            <w:pPr>
              <w:jc w:val="center"/>
              <w:rPr>
                <w:rFonts w:cs="David"/>
                <w:sz w:val="20"/>
                <w:szCs w:val="20"/>
              </w:rPr>
            </w:pPr>
            <w:r w:rsidRPr="00485DDD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:rsidR="00485DDD" w:rsidRPr="00485DDD" w:rsidRDefault="00485DDD">
            <w:pPr>
              <w:jc w:val="center"/>
              <w:rPr>
                <w:rFonts w:cs="David"/>
                <w:sz w:val="20"/>
                <w:szCs w:val="20"/>
              </w:rPr>
            </w:pPr>
            <w:r w:rsidRPr="00485DDD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94" w:type="dxa"/>
            <w:shd w:val="clear" w:color="auto" w:fill="auto"/>
          </w:tcPr>
          <w:p w:rsidR="00485DDD" w:rsidRPr="00485DDD" w:rsidRDefault="00485DDD">
            <w:pPr>
              <w:jc w:val="center"/>
              <w:rPr>
                <w:rFonts w:cs="David"/>
                <w:sz w:val="20"/>
                <w:szCs w:val="20"/>
              </w:rPr>
            </w:pPr>
            <w:r w:rsidRPr="00485DDD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485DDD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485DDD" w:rsidRPr="00485DDD" w:rsidRDefault="00485DDD" w:rsidP="00C76632">
            <w:pPr>
              <w:jc w:val="center"/>
              <w:rPr>
                <w:rFonts w:cs="David"/>
                <w:sz w:val="20"/>
                <w:szCs w:val="20"/>
              </w:rPr>
            </w:pPr>
            <w:r w:rsidRPr="00485DDD">
              <w:rPr>
                <w:rFonts w:cs="David" w:hint="cs"/>
                <w:sz w:val="20"/>
                <w:szCs w:val="20"/>
                <w:rtl/>
              </w:rPr>
              <w:t>7-8</w:t>
            </w:r>
          </w:p>
        </w:tc>
        <w:tc>
          <w:tcPr>
            <w:tcW w:w="809" w:type="dxa"/>
            <w:shd w:val="clear" w:color="auto" w:fill="auto"/>
          </w:tcPr>
          <w:p w:rsidR="00485DDD" w:rsidRPr="00485DDD" w:rsidRDefault="00485DDD" w:rsidP="00C76632">
            <w:pPr>
              <w:jc w:val="center"/>
              <w:rPr>
                <w:rFonts w:cs="David"/>
                <w:sz w:val="20"/>
                <w:szCs w:val="20"/>
              </w:rPr>
            </w:pPr>
            <w:r w:rsidRPr="00485DDD">
              <w:rPr>
                <w:rFonts w:cs="David" w:hint="cs"/>
                <w:sz w:val="20"/>
                <w:szCs w:val="20"/>
                <w:rtl/>
              </w:rPr>
              <w:t>83401</w:t>
            </w:r>
          </w:p>
        </w:tc>
        <w:tc>
          <w:tcPr>
            <w:tcW w:w="2735" w:type="dxa"/>
            <w:shd w:val="clear" w:color="auto" w:fill="auto"/>
          </w:tcPr>
          <w:p w:rsidR="00485DDD" w:rsidRPr="00485DDD" w:rsidRDefault="00485DDD" w:rsidP="00C76632">
            <w:pPr>
              <w:rPr>
                <w:rFonts w:cs="David"/>
                <w:sz w:val="20"/>
                <w:szCs w:val="20"/>
              </w:rPr>
            </w:pPr>
            <w:r w:rsidRPr="00485DDD">
              <w:rPr>
                <w:rFonts w:cs="David" w:hint="cs"/>
                <w:sz w:val="20"/>
                <w:szCs w:val="20"/>
                <w:rtl/>
              </w:rPr>
              <w:t>פרויקט</w:t>
            </w:r>
          </w:p>
        </w:tc>
        <w:tc>
          <w:tcPr>
            <w:tcW w:w="2126" w:type="dxa"/>
            <w:shd w:val="clear" w:color="auto" w:fill="auto"/>
          </w:tcPr>
          <w:p w:rsidR="00485DDD" w:rsidRPr="00485DDD" w:rsidRDefault="00485DDD" w:rsidP="00C76632">
            <w:pPr>
              <w:jc w:val="center"/>
              <w:rPr>
                <w:rFonts w:cs="David"/>
                <w:sz w:val="20"/>
                <w:szCs w:val="20"/>
              </w:rPr>
            </w:pPr>
            <w:r w:rsidRPr="00485DDD">
              <w:rPr>
                <w:rFonts w:cs="David" w:hint="cs"/>
                <w:sz w:val="20"/>
                <w:szCs w:val="20"/>
                <w:rtl/>
              </w:rPr>
              <w:t>--</w:t>
            </w:r>
          </w:p>
        </w:tc>
        <w:tc>
          <w:tcPr>
            <w:tcW w:w="686" w:type="dxa"/>
            <w:shd w:val="clear" w:color="auto" w:fill="auto"/>
          </w:tcPr>
          <w:p w:rsidR="00485DDD" w:rsidRPr="00485DDD" w:rsidRDefault="00485DDD" w:rsidP="00C76632">
            <w:pPr>
              <w:jc w:val="center"/>
              <w:rPr>
                <w:rFonts w:cs="David"/>
                <w:sz w:val="20"/>
                <w:szCs w:val="20"/>
              </w:rPr>
            </w:pPr>
            <w:r w:rsidRPr="00485DDD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673" w:type="dxa"/>
            <w:shd w:val="clear" w:color="auto" w:fill="auto"/>
          </w:tcPr>
          <w:p w:rsidR="00485DDD" w:rsidRPr="00485DDD" w:rsidRDefault="00485DDD" w:rsidP="00C76632">
            <w:pPr>
              <w:jc w:val="center"/>
              <w:rPr>
                <w:rFonts w:cs="David"/>
                <w:sz w:val="20"/>
                <w:szCs w:val="20"/>
              </w:rPr>
            </w:pPr>
            <w:r w:rsidRPr="00485DDD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:rsidR="00485DDD" w:rsidRPr="00485DDD" w:rsidRDefault="00485DDD" w:rsidP="00C76632">
            <w:pPr>
              <w:jc w:val="center"/>
              <w:rPr>
                <w:rFonts w:cs="David"/>
                <w:sz w:val="20"/>
                <w:szCs w:val="20"/>
              </w:rPr>
            </w:pPr>
            <w:r w:rsidRPr="00485DDD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:rsidR="00485DDD" w:rsidRPr="00485DDD" w:rsidRDefault="00485DDD" w:rsidP="00C76632">
            <w:pPr>
              <w:jc w:val="center"/>
              <w:rPr>
                <w:rFonts w:cs="David"/>
                <w:sz w:val="20"/>
                <w:szCs w:val="20"/>
              </w:rPr>
            </w:pPr>
            <w:r w:rsidRPr="00485DDD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65" w:type="dxa"/>
            <w:shd w:val="clear" w:color="auto" w:fill="auto"/>
          </w:tcPr>
          <w:p w:rsidR="00485DDD" w:rsidRPr="00485DDD" w:rsidRDefault="00485DDD" w:rsidP="00C76632">
            <w:pPr>
              <w:jc w:val="center"/>
              <w:rPr>
                <w:rFonts w:cs="David"/>
                <w:sz w:val="20"/>
                <w:szCs w:val="20"/>
              </w:rPr>
            </w:pPr>
            <w:r w:rsidRPr="00485DDD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94" w:type="dxa"/>
            <w:shd w:val="clear" w:color="auto" w:fill="auto"/>
          </w:tcPr>
          <w:p w:rsidR="00485DDD" w:rsidRPr="00485DDD" w:rsidRDefault="00485DDD" w:rsidP="00C76632">
            <w:pPr>
              <w:jc w:val="center"/>
              <w:rPr>
                <w:rFonts w:cs="David"/>
                <w:sz w:val="20"/>
                <w:szCs w:val="20"/>
              </w:rPr>
            </w:pPr>
            <w:r w:rsidRPr="00485DDD">
              <w:rPr>
                <w:rFonts w:cs="David" w:hint="cs"/>
                <w:sz w:val="20"/>
                <w:szCs w:val="20"/>
                <w:rtl/>
              </w:rPr>
              <w:t>3.5</w:t>
            </w:r>
          </w:p>
        </w:tc>
      </w:tr>
      <w:tr w:rsidR="00485DDD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485DDD" w:rsidRPr="008F10C3" w:rsidRDefault="00485DDD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9" w:type="dxa"/>
            <w:shd w:val="clear" w:color="auto" w:fill="auto"/>
          </w:tcPr>
          <w:p w:rsidR="00485DDD" w:rsidRPr="008F10C3" w:rsidRDefault="00485DDD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485DDD" w:rsidRPr="008F10C3" w:rsidRDefault="00485DDD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126" w:type="dxa"/>
            <w:shd w:val="clear" w:color="auto" w:fill="auto"/>
          </w:tcPr>
          <w:p w:rsidR="00485DDD" w:rsidRPr="008F10C3" w:rsidRDefault="00485DDD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485DDD" w:rsidRPr="008F10C3" w:rsidRDefault="00485DDD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673" w:type="dxa"/>
            <w:shd w:val="clear" w:color="auto" w:fill="auto"/>
          </w:tcPr>
          <w:p w:rsidR="00485DDD" w:rsidRPr="008F10C3" w:rsidRDefault="00485DDD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73" w:type="dxa"/>
            <w:shd w:val="clear" w:color="auto" w:fill="auto"/>
          </w:tcPr>
          <w:p w:rsidR="00485DDD" w:rsidRPr="008F10C3" w:rsidRDefault="00485DDD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30" w:type="dxa"/>
            <w:shd w:val="clear" w:color="auto" w:fill="auto"/>
          </w:tcPr>
          <w:p w:rsidR="00485DDD" w:rsidRPr="008F10C3" w:rsidRDefault="00485DDD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865" w:type="dxa"/>
            <w:shd w:val="clear" w:color="auto" w:fill="auto"/>
          </w:tcPr>
          <w:p w:rsidR="00485DDD" w:rsidRPr="008F10C3" w:rsidRDefault="00485DDD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894" w:type="dxa"/>
            <w:shd w:val="clear" w:color="auto" w:fill="auto"/>
          </w:tcPr>
          <w:p w:rsidR="00485DDD" w:rsidRPr="008F10C3" w:rsidRDefault="00485DDD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485DDD" w:rsidRPr="008F10C3" w:rsidTr="00744C45">
        <w:trPr>
          <w:trHeight w:val="221"/>
        </w:trPr>
        <w:tc>
          <w:tcPr>
            <w:tcW w:w="638" w:type="dxa"/>
            <w:shd w:val="clear" w:color="auto" w:fill="auto"/>
          </w:tcPr>
          <w:p w:rsidR="00485DDD" w:rsidRPr="00485DDD" w:rsidRDefault="00485DDD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9" w:type="dxa"/>
            <w:shd w:val="clear" w:color="auto" w:fill="auto"/>
          </w:tcPr>
          <w:p w:rsidR="00485DDD" w:rsidRPr="00485DDD" w:rsidRDefault="00485DDD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35" w:type="dxa"/>
            <w:shd w:val="clear" w:color="auto" w:fill="auto"/>
          </w:tcPr>
          <w:p w:rsidR="00485DDD" w:rsidRPr="00485DDD" w:rsidRDefault="00485DDD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85DDD">
              <w:rPr>
                <w:rFonts w:cs="David" w:hint="cs"/>
                <w:b/>
                <w:bCs/>
                <w:sz w:val="20"/>
                <w:szCs w:val="20"/>
                <w:rtl/>
              </w:rPr>
              <w:t>סה"כ לימודי חובה משותפים</w:t>
            </w:r>
          </w:p>
        </w:tc>
        <w:tc>
          <w:tcPr>
            <w:tcW w:w="2126" w:type="dxa"/>
            <w:shd w:val="clear" w:color="auto" w:fill="auto"/>
          </w:tcPr>
          <w:p w:rsidR="00485DDD" w:rsidRPr="00485DDD" w:rsidRDefault="00485DDD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485DDD" w:rsidRPr="00485DDD" w:rsidRDefault="0013458B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02</w:t>
            </w:r>
          </w:p>
        </w:tc>
        <w:tc>
          <w:tcPr>
            <w:tcW w:w="673" w:type="dxa"/>
            <w:shd w:val="clear" w:color="auto" w:fill="auto"/>
          </w:tcPr>
          <w:p w:rsidR="00485DDD" w:rsidRPr="00485DDD" w:rsidRDefault="0013458B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673" w:type="dxa"/>
            <w:shd w:val="clear" w:color="auto" w:fill="auto"/>
          </w:tcPr>
          <w:p w:rsidR="00485DDD" w:rsidRPr="00485DDD" w:rsidRDefault="00E04AFB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030" w:type="dxa"/>
            <w:shd w:val="clear" w:color="auto" w:fill="auto"/>
          </w:tcPr>
          <w:p w:rsidR="00485DDD" w:rsidRPr="00485DDD" w:rsidRDefault="00B67714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56</w:t>
            </w:r>
          </w:p>
        </w:tc>
        <w:tc>
          <w:tcPr>
            <w:tcW w:w="865" w:type="dxa"/>
            <w:shd w:val="clear" w:color="auto" w:fill="auto"/>
          </w:tcPr>
          <w:p w:rsidR="00485DDD" w:rsidRPr="00485DDD" w:rsidRDefault="001C3934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45</w:t>
            </w:r>
            <w:r w:rsidR="00E04AFB">
              <w:rPr>
                <w:rFonts w:cs="David" w:hint="cs"/>
                <w:b/>
                <w:bCs/>
                <w:sz w:val="20"/>
                <w:szCs w:val="20"/>
                <w:rtl/>
              </w:rPr>
              <w:t>.5</w:t>
            </w:r>
          </w:p>
        </w:tc>
        <w:tc>
          <w:tcPr>
            <w:tcW w:w="894" w:type="dxa"/>
            <w:shd w:val="clear" w:color="auto" w:fill="auto"/>
          </w:tcPr>
          <w:p w:rsidR="00485DDD" w:rsidRPr="00485DDD" w:rsidRDefault="001C3934" w:rsidP="001C3934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72</w:t>
            </w:r>
            <w:r w:rsidR="00E61FC3">
              <w:rPr>
                <w:rFonts w:cs="David" w:hint="cs"/>
                <w:b/>
                <w:bCs/>
                <w:sz w:val="20"/>
                <w:szCs w:val="20"/>
                <w:rtl/>
              </w:rPr>
              <w:t>.75</w:t>
            </w:r>
          </w:p>
        </w:tc>
      </w:tr>
    </w:tbl>
    <w:p w:rsidR="00E74EA7" w:rsidRDefault="00E74EA7">
      <w:pPr>
        <w:rPr>
          <w:rFonts w:cs="David"/>
          <w:sz w:val="20"/>
          <w:szCs w:val="20"/>
          <w:rtl/>
        </w:rPr>
      </w:pPr>
    </w:p>
    <w:p w:rsidR="00B31594" w:rsidRPr="008F10C3" w:rsidRDefault="00B31594">
      <w:pPr>
        <w:rPr>
          <w:rFonts w:cs="David"/>
          <w:sz w:val="20"/>
          <w:szCs w:val="20"/>
          <w:rtl/>
        </w:rPr>
      </w:pPr>
    </w:p>
    <w:tbl>
      <w:tblPr>
        <w:bidiVisual/>
        <w:tblW w:w="11102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802"/>
        <w:gridCol w:w="2705"/>
        <w:gridCol w:w="2066"/>
        <w:gridCol w:w="669"/>
        <w:gridCol w:w="660"/>
        <w:gridCol w:w="660"/>
        <w:gridCol w:w="1011"/>
        <w:gridCol w:w="850"/>
        <w:gridCol w:w="1011"/>
      </w:tblGrid>
      <w:tr w:rsidR="00BD7442" w:rsidRPr="008F10C3" w:rsidTr="00B31594">
        <w:trPr>
          <w:trHeight w:val="430"/>
        </w:trPr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:rsidR="00BD7442" w:rsidRPr="008F10C3" w:rsidRDefault="00BD7442" w:rsidP="00BC3601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lastRenderedPageBreak/>
              <w:t>סמס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מס' קורס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auto"/>
          </w:tcPr>
          <w:p w:rsidR="00BD7442" w:rsidRPr="008F10C3" w:rsidRDefault="00BD7442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שם מרצה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מ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שעות סמס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נ"ז סמס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BD7442" w:rsidRPr="008F10C3" w:rsidRDefault="00BD7442" w:rsidP="00BC360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10C3">
              <w:rPr>
                <w:rFonts w:cs="David" w:hint="cs"/>
                <w:b/>
                <w:bCs/>
                <w:sz w:val="20"/>
                <w:szCs w:val="20"/>
                <w:rtl/>
              </w:rPr>
              <w:t>נ"ז שנתי</w:t>
            </w:r>
          </w:p>
        </w:tc>
      </w:tr>
      <w:tr w:rsidR="001A7E94" w:rsidRPr="008F10C3" w:rsidTr="00B31594">
        <w:trPr>
          <w:trHeight w:val="227"/>
        </w:trPr>
        <w:tc>
          <w:tcPr>
            <w:tcW w:w="668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auto"/>
          </w:tcPr>
          <w:p w:rsidR="001A7E94" w:rsidRPr="001A7E94" w:rsidRDefault="001A7E94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1A7E9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לול מערכות מחשבים </w:t>
            </w:r>
          </w:p>
        </w:tc>
        <w:tc>
          <w:tcPr>
            <w:tcW w:w="2066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</w:p>
        </w:tc>
      </w:tr>
      <w:tr w:rsidR="001A7E94" w:rsidRPr="008F10C3" w:rsidTr="00B31594">
        <w:trPr>
          <w:trHeight w:val="215"/>
        </w:trPr>
        <w:tc>
          <w:tcPr>
            <w:tcW w:w="668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auto"/>
          </w:tcPr>
          <w:p w:rsidR="001A7E94" w:rsidRPr="001A7E94" w:rsidRDefault="001A7E94">
            <w:pPr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קורסי חובה:</w:t>
            </w:r>
          </w:p>
        </w:tc>
        <w:tc>
          <w:tcPr>
            <w:tcW w:w="2066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</w:p>
        </w:tc>
      </w:tr>
      <w:tr w:rsidR="001A7E94" w:rsidRPr="008F10C3" w:rsidTr="00B31594">
        <w:trPr>
          <w:trHeight w:val="215"/>
        </w:trPr>
        <w:tc>
          <w:tcPr>
            <w:tcW w:w="668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02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83214</w:t>
            </w:r>
          </w:p>
        </w:tc>
        <w:tc>
          <w:tcPr>
            <w:tcW w:w="2705" w:type="dxa"/>
            <w:shd w:val="clear" w:color="auto" w:fill="auto"/>
          </w:tcPr>
          <w:p w:rsidR="001A7E94" w:rsidRPr="001A7E94" w:rsidRDefault="001A7E94">
            <w:pPr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כלים לאנליזה נומרית</w:t>
            </w:r>
          </w:p>
        </w:tc>
        <w:tc>
          <w:tcPr>
            <w:tcW w:w="2066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ד"ר קרסנוב יעקב</w:t>
            </w:r>
          </w:p>
        </w:tc>
        <w:tc>
          <w:tcPr>
            <w:tcW w:w="669" w:type="dxa"/>
            <w:shd w:val="clear" w:color="auto" w:fill="auto"/>
          </w:tcPr>
          <w:p w:rsidR="001A7E94" w:rsidRPr="001A7E94" w:rsidRDefault="004167DE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1A7E94" w:rsidRPr="001A7E94" w:rsidRDefault="00F8072D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A7E94" w:rsidRPr="001A7E94" w:rsidRDefault="00F8072D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1" w:type="dxa"/>
            <w:shd w:val="clear" w:color="auto" w:fill="auto"/>
          </w:tcPr>
          <w:p w:rsidR="001A7E94" w:rsidRPr="001A7E94" w:rsidRDefault="001A7E94" w:rsidP="004167DE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1A7E94" w:rsidRPr="008F10C3" w:rsidTr="00B31594">
        <w:trPr>
          <w:trHeight w:val="215"/>
        </w:trPr>
        <w:tc>
          <w:tcPr>
            <w:tcW w:w="668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02" w:type="dxa"/>
            <w:shd w:val="clear" w:color="auto" w:fill="auto"/>
          </w:tcPr>
          <w:p w:rsidR="001A7E94" w:rsidRPr="001A7E94" w:rsidRDefault="001A7E94" w:rsidP="002C0BE5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8325</w:t>
            </w:r>
            <w:r w:rsidR="002C0BE5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2705" w:type="dxa"/>
            <w:shd w:val="clear" w:color="auto" w:fill="auto"/>
          </w:tcPr>
          <w:p w:rsidR="001A7E94" w:rsidRPr="001A7E94" w:rsidRDefault="009B5143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יאוריה של מערכות ספרתיות</w:t>
            </w:r>
          </w:p>
        </w:tc>
        <w:tc>
          <w:tcPr>
            <w:tcW w:w="2066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ד"ר קרן אסנת</w:t>
            </w:r>
          </w:p>
        </w:tc>
        <w:tc>
          <w:tcPr>
            <w:tcW w:w="669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1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1A7E94" w:rsidRPr="008F10C3" w:rsidTr="00B31594">
        <w:trPr>
          <w:trHeight w:val="215"/>
        </w:trPr>
        <w:tc>
          <w:tcPr>
            <w:tcW w:w="668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02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83218</w:t>
            </w:r>
          </w:p>
        </w:tc>
        <w:tc>
          <w:tcPr>
            <w:tcW w:w="2705" w:type="dxa"/>
            <w:shd w:val="clear" w:color="auto" w:fill="auto"/>
          </w:tcPr>
          <w:p w:rsidR="001A7E94" w:rsidRPr="001A7E94" w:rsidRDefault="001A7E94">
            <w:pPr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מבנים אלגבריים</w:t>
            </w:r>
          </w:p>
        </w:tc>
        <w:tc>
          <w:tcPr>
            <w:tcW w:w="2066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ד"ר קלר נתן</w:t>
            </w:r>
          </w:p>
        </w:tc>
        <w:tc>
          <w:tcPr>
            <w:tcW w:w="669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1A7E94" w:rsidRPr="008F10C3" w:rsidTr="00B31594">
        <w:trPr>
          <w:trHeight w:val="215"/>
        </w:trPr>
        <w:tc>
          <w:tcPr>
            <w:tcW w:w="668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2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83004</w:t>
            </w:r>
          </w:p>
        </w:tc>
        <w:tc>
          <w:tcPr>
            <w:tcW w:w="2705" w:type="dxa"/>
            <w:shd w:val="clear" w:color="auto" w:fill="auto"/>
          </w:tcPr>
          <w:p w:rsidR="005F7D6B" w:rsidRPr="001A7E94" w:rsidRDefault="001A7E94" w:rsidP="00C76632">
            <w:pPr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 xml:space="preserve">תכן חומרה בשפת </w:t>
            </w:r>
            <w:r w:rsidRPr="001A7E94">
              <w:rPr>
                <w:rFonts w:cs="David"/>
                <w:sz w:val="20"/>
                <w:szCs w:val="20"/>
              </w:rPr>
              <w:t>VERILOG</w:t>
            </w:r>
          </w:p>
        </w:tc>
        <w:tc>
          <w:tcPr>
            <w:tcW w:w="2066" w:type="dxa"/>
            <w:shd w:val="clear" w:color="auto" w:fill="auto"/>
          </w:tcPr>
          <w:p w:rsidR="001A7E94" w:rsidRPr="001A7E94" w:rsidRDefault="0091471C" w:rsidP="005A521B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ר איתמר לוי</w:t>
            </w:r>
          </w:p>
        </w:tc>
        <w:tc>
          <w:tcPr>
            <w:tcW w:w="669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0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</w:tr>
      <w:tr w:rsidR="001A7E94" w:rsidRPr="008F10C3" w:rsidTr="00B31594">
        <w:trPr>
          <w:trHeight w:val="215"/>
        </w:trPr>
        <w:tc>
          <w:tcPr>
            <w:tcW w:w="668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2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83250</w:t>
            </w:r>
          </w:p>
        </w:tc>
        <w:tc>
          <w:tcPr>
            <w:tcW w:w="2705" w:type="dxa"/>
            <w:shd w:val="clear" w:color="auto" w:fill="auto"/>
          </w:tcPr>
          <w:p w:rsidR="005F7D6B" w:rsidRPr="001A7E94" w:rsidRDefault="001A7E94" w:rsidP="00C76632">
            <w:pPr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אוטומטיים וחישוביות</w:t>
            </w:r>
          </w:p>
        </w:tc>
        <w:tc>
          <w:tcPr>
            <w:tcW w:w="2066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ד"ר חזאי כרמית</w:t>
            </w:r>
          </w:p>
        </w:tc>
        <w:tc>
          <w:tcPr>
            <w:tcW w:w="669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1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  <w:r w:rsidRPr="001A7E94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1A7E94" w:rsidRPr="008F10C3" w:rsidTr="00B31594">
        <w:trPr>
          <w:trHeight w:val="215"/>
        </w:trPr>
        <w:tc>
          <w:tcPr>
            <w:tcW w:w="668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auto"/>
          </w:tcPr>
          <w:p w:rsidR="001A7E94" w:rsidRPr="001A7E94" w:rsidRDefault="001A7E94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1A7E94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066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1A7E94" w:rsidRPr="001A7E94" w:rsidRDefault="00D02E45" w:rsidP="004167DE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  <w:r w:rsidR="004167DE"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1A7E94">
              <w:rPr>
                <w:rFonts w:cs="David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660" w:type="dxa"/>
            <w:shd w:val="clear" w:color="auto" w:fill="auto"/>
          </w:tcPr>
          <w:p w:rsidR="001A7E94" w:rsidRPr="001A7E94" w:rsidRDefault="001A7E94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1A7E94"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1A7E94" w:rsidRPr="001A7E94" w:rsidRDefault="00210D87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1A7E94" w:rsidRPr="001A7E94" w:rsidRDefault="00D02E45" w:rsidP="00210D87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  <w:r w:rsidR="00210D87">
              <w:rPr>
                <w:rFonts w:cs="David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1A7E94" w:rsidRPr="001A7E94" w:rsidRDefault="004167DE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7.5</w:t>
            </w:r>
          </w:p>
        </w:tc>
      </w:tr>
      <w:tr w:rsidR="00E0779E" w:rsidRPr="008F10C3" w:rsidTr="00B31594">
        <w:trPr>
          <w:trHeight w:val="215"/>
        </w:trPr>
        <w:tc>
          <w:tcPr>
            <w:tcW w:w="668" w:type="dxa"/>
            <w:shd w:val="clear" w:color="auto" w:fill="auto"/>
          </w:tcPr>
          <w:p w:rsidR="00E0779E" w:rsidRPr="001D1422" w:rsidRDefault="00E0779E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:rsidR="00E0779E" w:rsidRPr="001D1422" w:rsidRDefault="00E0779E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05" w:type="dxa"/>
            <w:shd w:val="clear" w:color="auto" w:fill="auto"/>
          </w:tcPr>
          <w:p w:rsidR="00E0779E" w:rsidRPr="001D1422" w:rsidRDefault="00E0779E" w:rsidP="00BC3601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066" w:type="dxa"/>
            <w:shd w:val="clear" w:color="auto" w:fill="auto"/>
          </w:tcPr>
          <w:p w:rsidR="00E0779E" w:rsidRPr="001D1422" w:rsidRDefault="00E0779E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</w:tcPr>
          <w:p w:rsidR="00E0779E" w:rsidRPr="001D1422" w:rsidRDefault="00E0779E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0" w:type="dxa"/>
            <w:shd w:val="clear" w:color="auto" w:fill="auto"/>
          </w:tcPr>
          <w:p w:rsidR="00E0779E" w:rsidRPr="001D1422" w:rsidRDefault="00E0779E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0" w:type="dxa"/>
            <w:shd w:val="clear" w:color="auto" w:fill="auto"/>
          </w:tcPr>
          <w:p w:rsidR="00E0779E" w:rsidRPr="001D1422" w:rsidRDefault="00E0779E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1" w:type="dxa"/>
            <w:shd w:val="clear" w:color="auto" w:fill="auto"/>
          </w:tcPr>
          <w:p w:rsidR="00E0779E" w:rsidRPr="001D1422" w:rsidRDefault="00E0779E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E0779E" w:rsidRPr="001D1422" w:rsidRDefault="00E0779E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1" w:type="dxa"/>
            <w:shd w:val="clear" w:color="auto" w:fill="auto"/>
          </w:tcPr>
          <w:p w:rsidR="00E0779E" w:rsidRPr="001D1422" w:rsidRDefault="00E0779E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416D66" w:rsidRPr="008F10C3" w:rsidTr="00B31594">
        <w:trPr>
          <w:trHeight w:val="215"/>
        </w:trPr>
        <w:tc>
          <w:tcPr>
            <w:tcW w:w="668" w:type="dxa"/>
            <w:shd w:val="clear" w:color="auto" w:fill="auto"/>
          </w:tcPr>
          <w:p w:rsidR="00416D66" w:rsidRPr="001D1422" w:rsidRDefault="00416D66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:rsidR="00416D66" w:rsidRPr="001D1422" w:rsidRDefault="00416D66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05" w:type="dxa"/>
            <w:shd w:val="clear" w:color="auto" w:fill="auto"/>
          </w:tcPr>
          <w:p w:rsidR="00416D66" w:rsidRPr="00416D66" w:rsidRDefault="00416D66" w:rsidP="00BC3601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16D66">
              <w:rPr>
                <w:rFonts w:cs="David" w:hint="cs"/>
                <w:b/>
                <w:bCs/>
                <w:sz w:val="20"/>
                <w:szCs w:val="20"/>
                <w:rtl/>
              </w:rPr>
              <w:t>קורסי בחירה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066" w:type="dxa"/>
            <w:shd w:val="clear" w:color="auto" w:fill="auto"/>
          </w:tcPr>
          <w:p w:rsidR="00416D66" w:rsidRPr="001D1422" w:rsidRDefault="00416D66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</w:tcPr>
          <w:p w:rsidR="00416D66" w:rsidRPr="001D1422" w:rsidRDefault="00416D66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0" w:type="dxa"/>
            <w:shd w:val="clear" w:color="auto" w:fill="auto"/>
          </w:tcPr>
          <w:p w:rsidR="00416D66" w:rsidRPr="001D1422" w:rsidRDefault="00416D66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0" w:type="dxa"/>
            <w:shd w:val="clear" w:color="auto" w:fill="auto"/>
          </w:tcPr>
          <w:p w:rsidR="00416D66" w:rsidRPr="001D1422" w:rsidRDefault="00416D66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1" w:type="dxa"/>
            <w:shd w:val="clear" w:color="auto" w:fill="auto"/>
          </w:tcPr>
          <w:p w:rsidR="00416D66" w:rsidRPr="001D1422" w:rsidRDefault="00416D66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416D66" w:rsidRPr="001D1422" w:rsidRDefault="00416D66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1" w:type="dxa"/>
            <w:shd w:val="clear" w:color="auto" w:fill="auto"/>
          </w:tcPr>
          <w:p w:rsidR="00416D66" w:rsidRPr="001D1422" w:rsidRDefault="00416D66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416D66" w:rsidRPr="008F10C3" w:rsidTr="00B31594">
        <w:trPr>
          <w:trHeight w:val="215"/>
        </w:trPr>
        <w:tc>
          <w:tcPr>
            <w:tcW w:w="668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2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83456</w:t>
            </w:r>
          </w:p>
        </w:tc>
        <w:tc>
          <w:tcPr>
            <w:tcW w:w="2705" w:type="dxa"/>
            <w:shd w:val="clear" w:color="auto" w:fill="auto"/>
          </w:tcPr>
          <w:p w:rsidR="00416D66" w:rsidRPr="00416D66" w:rsidRDefault="00416D66">
            <w:pPr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 xml:space="preserve">אלגוריתמים 2 </w:t>
            </w:r>
          </w:p>
        </w:tc>
        <w:tc>
          <w:tcPr>
            <w:tcW w:w="2066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ד"ר רביץ דרור</w:t>
            </w:r>
          </w:p>
        </w:tc>
        <w:tc>
          <w:tcPr>
            <w:tcW w:w="669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416D66" w:rsidRPr="008F10C3" w:rsidTr="00B31594">
        <w:trPr>
          <w:trHeight w:val="215"/>
        </w:trPr>
        <w:tc>
          <w:tcPr>
            <w:tcW w:w="668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02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83246</w:t>
            </w:r>
          </w:p>
        </w:tc>
        <w:tc>
          <w:tcPr>
            <w:tcW w:w="2705" w:type="dxa"/>
            <w:shd w:val="clear" w:color="auto" w:fill="auto"/>
          </w:tcPr>
          <w:p w:rsidR="00416D66" w:rsidRPr="00416D66" w:rsidRDefault="00416D66">
            <w:pPr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 xml:space="preserve">מבוא לבקרה </w:t>
            </w:r>
          </w:p>
        </w:tc>
        <w:tc>
          <w:tcPr>
            <w:tcW w:w="2066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ד"ר בני זיידל</w:t>
            </w:r>
          </w:p>
        </w:tc>
        <w:tc>
          <w:tcPr>
            <w:tcW w:w="669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1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416D66" w:rsidRPr="008F10C3" w:rsidTr="00B31594">
        <w:trPr>
          <w:trHeight w:val="215"/>
        </w:trPr>
        <w:tc>
          <w:tcPr>
            <w:tcW w:w="668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2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83313</w:t>
            </w:r>
          </w:p>
        </w:tc>
        <w:tc>
          <w:tcPr>
            <w:tcW w:w="2705" w:type="dxa"/>
            <w:shd w:val="clear" w:color="auto" w:fill="auto"/>
          </w:tcPr>
          <w:p w:rsidR="00416D66" w:rsidRPr="00416D66" w:rsidRDefault="00416D66">
            <w:pPr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מעגלים משולבים ספרתיים</w:t>
            </w:r>
          </w:p>
        </w:tc>
        <w:tc>
          <w:tcPr>
            <w:tcW w:w="2066" w:type="dxa"/>
            <w:shd w:val="clear" w:color="auto" w:fill="auto"/>
          </w:tcPr>
          <w:p w:rsidR="00416D66" w:rsidRPr="00416D66" w:rsidRDefault="004E2D7F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אדם תימן</w:t>
            </w:r>
          </w:p>
        </w:tc>
        <w:tc>
          <w:tcPr>
            <w:tcW w:w="669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1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416D66" w:rsidRPr="008F10C3" w:rsidTr="00B31594">
        <w:trPr>
          <w:trHeight w:val="215"/>
        </w:trPr>
        <w:tc>
          <w:tcPr>
            <w:tcW w:w="668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2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83315</w:t>
            </w:r>
          </w:p>
        </w:tc>
        <w:tc>
          <w:tcPr>
            <w:tcW w:w="2705" w:type="dxa"/>
            <w:shd w:val="clear" w:color="auto" w:fill="auto"/>
          </w:tcPr>
          <w:p w:rsidR="00416D66" w:rsidRPr="00416D66" w:rsidRDefault="00416D66">
            <w:pPr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מעבדה למעגלים אלקטרוניים ספרתיים</w:t>
            </w:r>
          </w:p>
        </w:tc>
        <w:tc>
          <w:tcPr>
            <w:tcW w:w="2066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פרופ' פיש אלכס</w:t>
            </w:r>
          </w:p>
        </w:tc>
        <w:tc>
          <w:tcPr>
            <w:tcW w:w="669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0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0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1011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416D66" w:rsidRPr="008F10C3" w:rsidTr="00B31594">
        <w:trPr>
          <w:trHeight w:val="215"/>
        </w:trPr>
        <w:tc>
          <w:tcPr>
            <w:tcW w:w="668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2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83458</w:t>
            </w:r>
          </w:p>
        </w:tc>
        <w:tc>
          <w:tcPr>
            <w:tcW w:w="2705" w:type="dxa"/>
            <w:shd w:val="clear" w:color="auto" w:fill="auto"/>
          </w:tcPr>
          <w:p w:rsidR="00416D66" w:rsidRPr="00416D66" w:rsidRDefault="00416D66">
            <w:pPr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 xml:space="preserve">מבוא לקריפטוגרפיה </w:t>
            </w:r>
          </w:p>
        </w:tc>
        <w:tc>
          <w:tcPr>
            <w:tcW w:w="2066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ד"ר חזאי כרמית</w:t>
            </w:r>
          </w:p>
        </w:tc>
        <w:tc>
          <w:tcPr>
            <w:tcW w:w="669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416D66" w:rsidRPr="008F10C3" w:rsidTr="00B31594">
        <w:trPr>
          <w:trHeight w:val="215"/>
        </w:trPr>
        <w:tc>
          <w:tcPr>
            <w:tcW w:w="668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2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83612</w:t>
            </w:r>
          </w:p>
        </w:tc>
        <w:tc>
          <w:tcPr>
            <w:tcW w:w="2705" w:type="dxa"/>
            <w:shd w:val="clear" w:color="auto" w:fill="auto"/>
          </w:tcPr>
          <w:p w:rsidR="00416D66" w:rsidRPr="00416D66" w:rsidRDefault="00416D66">
            <w:pPr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 xml:space="preserve">מעגלים ומערכות </w:t>
            </w:r>
            <w:r w:rsidRPr="00416D66">
              <w:rPr>
                <w:rFonts w:cs="David"/>
                <w:sz w:val="20"/>
                <w:szCs w:val="20"/>
              </w:rPr>
              <w:t>VLSI</w:t>
            </w:r>
            <w:r w:rsidRPr="00416D66">
              <w:rPr>
                <w:rFonts w:cs="David" w:hint="cs"/>
                <w:sz w:val="20"/>
                <w:szCs w:val="20"/>
                <w:rtl/>
              </w:rPr>
              <w:t xml:space="preserve"> דיגיטליים </w:t>
            </w:r>
          </w:p>
        </w:tc>
        <w:tc>
          <w:tcPr>
            <w:tcW w:w="2066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 xml:space="preserve"> פרופ' וימר שמואל</w:t>
            </w:r>
          </w:p>
        </w:tc>
        <w:tc>
          <w:tcPr>
            <w:tcW w:w="669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416D66" w:rsidRPr="008F10C3" w:rsidTr="00B31594">
        <w:trPr>
          <w:trHeight w:val="215"/>
        </w:trPr>
        <w:tc>
          <w:tcPr>
            <w:tcW w:w="668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2" w:type="dxa"/>
            <w:shd w:val="clear" w:color="auto" w:fill="auto"/>
          </w:tcPr>
          <w:p w:rsidR="00416D66" w:rsidRPr="00416D66" w:rsidRDefault="00305C01" w:rsidP="00305C01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836</w:t>
            </w:r>
            <w:r>
              <w:rPr>
                <w:rFonts w:cs="David" w:hint="cs"/>
                <w:sz w:val="20"/>
                <w:szCs w:val="20"/>
                <w:rtl/>
              </w:rPr>
              <w:t>34</w:t>
            </w:r>
          </w:p>
        </w:tc>
        <w:tc>
          <w:tcPr>
            <w:tcW w:w="2705" w:type="dxa"/>
            <w:shd w:val="clear" w:color="auto" w:fill="auto"/>
          </w:tcPr>
          <w:p w:rsidR="00416D66" w:rsidRPr="00416D66" w:rsidRDefault="00305C01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למידה עמוקה</w:t>
            </w:r>
            <w:r w:rsidR="00416D66" w:rsidRPr="00416D66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66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 xml:space="preserve"> פרופ' גולדברגר יעקב </w:t>
            </w:r>
          </w:p>
        </w:tc>
        <w:tc>
          <w:tcPr>
            <w:tcW w:w="669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4B39A7" w:rsidRPr="008F10C3" w:rsidTr="00B31594">
        <w:trPr>
          <w:trHeight w:val="215"/>
        </w:trPr>
        <w:tc>
          <w:tcPr>
            <w:tcW w:w="668" w:type="dxa"/>
            <w:shd w:val="clear" w:color="auto" w:fill="auto"/>
          </w:tcPr>
          <w:p w:rsidR="004B39A7" w:rsidRPr="00416D66" w:rsidRDefault="004B39A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2" w:type="dxa"/>
            <w:shd w:val="clear" w:color="auto" w:fill="auto"/>
          </w:tcPr>
          <w:p w:rsidR="004B39A7" w:rsidRPr="00416D66" w:rsidRDefault="004B39A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33</w:t>
            </w:r>
          </w:p>
        </w:tc>
        <w:tc>
          <w:tcPr>
            <w:tcW w:w="2705" w:type="dxa"/>
            <w:shd w:val="clear" w:color="auto" w:fill="auto"/>
          </w:tcPr>
          <w:p w:rsidR="004B39A7" w:rsidRPr="00416D66" w:rsidRDefault="004B39A7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עיבוד דיגיטלי של גיאומטריה 2</w:t>
            </w:r>
          </w:p>
        </w:tc>
        <w:tc>
          <w:tcPr>
            <w:tcW w:w="2066" w:type="dxa"/>
            <w:shd w:val="clear" w:color="auto" w:fill="auto"/>
          </w:tcPr>
          <w:p w:rsidR="004B39A7" w:rsidRPr="00416D66" w:rsidRDefault="004B39A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וובר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 xml:space="preserve"> אופיר</w:t>
            </w:r>
          </w:p>
        </w:tc>
        <w:tc>
          <w:tcPr>
            <w:tcW w:w="669" w:type="dxa"/>
            <w:shd w:val="clear" w:color="auto" w:fill="auto"/>
          </w:tcPr>
          <w:p w:rsidR="004B39A7" w:rsidRPr="00416D66" w:rsidRDefault="004B39A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4B39A7" w:rsidRPr="00416D66" w:rsidRDefault="004B39A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0" w:type="dxa"/>
            <w:shd w:val="clear" w:color="auto" w:fill="auto"/>
          </w:tcPr>
          <w:p w:rsidR="004B39A7" w:rsidRPr="00416D66" w:rsidRDefault="001335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4B39A7" w:rsidRPr="00416D66" w:rsidRDefault="001335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B39A7" w:rsidRPr="00416D66" w:rsidRDefault="001335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4B39A7" w:rsidRPr="00416D66" w:rsidRDefault="0013359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</w:tr>
      <w:tr w:rsidR="00416D66" w:rsidRPr="008F10C3" w:rsidTr="00B31594">
        <w:trPr>
          <w:trHeight w:val="215"/>
        </w:trPr>
        <w:tc>
          <w:tcPr>
            <w:tcW w:w="668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2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83651</w:t>
            </w:r>
          </w:p>
        </w:tc>
        <w:tc>
          <w:tcPr>
            <w:tcW w:w="2705" w:type="dxa"/>
            <w:shd w:val="clear" w:color="auto" w:fill="auto"/>
          </w:tcPr>
          <w:p w:rsidR="00416D66" w:rsidRPr="00416D66" w:rsidRDefault="00416D66">
            <w:pPr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מערכות משובצות מחשב</w:t>
            </w:r>
          </w:p>
        </w:tc>
        <w:tc>
          <w:tcPr>
            <w:tcW w:w="2066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ד"ר קולברג אלי</w:t>
            </w:r>
          </w:p>
        </w:tc>
        <w:tc>
          <w:tcPr>
            <w:tcW w:w="669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0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416D66" w:rsidRPr="008F10C3" w:rsidTr="00B31594">
        <w:trPr>
          <w:trHeight w:val="215"/>
        </w:trPr>
        <w:tc>
          <w:tcPr>
            <w:tcW w:w="668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2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83656</w:t>
            </w:r>
          </w:p>
        </w:tc>
        <w:tc>
          <w:tcPr>
            <w:tcW w:w="2705" w:type="dxa"/>
            <w:shd w:val="clear" w:color="auto" w:fill="auto"/>
          </w:tcPr>
          <w:p w:rsidR="00416D66" w:rsidRPr="00416D66" w:rsidRDefault="00416D66">
            <w:pPr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 xml:space="preserve">עיבוד דיגיטלי של גיאומטריה </w:t>
            </w:r>
          </w:p>
        </w:tc>
        <w:tc>
          <w:tcPr>
            <w:tcW w:w="2066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ד"ר וובר אופיר</w:t>
            </w:r>
          </w:p>
        </w:tc>
        <w:tc>
          <w:tcPr>
            <w:tcW w:w="669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416D66" w:rsidRPr="008F10C3" w:rsidTr="00B31594">
        <w:trPr>
          <w:trHeight w:val="227"/>
        </w:trPr>
        <w:tc>
          <w:tcPr>
            <w:tcW w:w="668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2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83655</w:t>
            </w:r>
          </w:p>
        </w:tc>
        <w:tc>
          <w:tcPr>
            <w:tcW w:w="2705" w:type="dxa"/>
            <w:shd w:val="clear" w:color="auto" w:fill="auto"/>
          </w:tcPr>
          <w:p w:rsidR="00416D66" w:rsidRPr="00416D66" w:rsidRDefault="00416D66">
            <w:pPr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 xml:space="preserve">גאומטריה חישובית ויישומה ברובוטיקה </w:t>
            </w:r>
          </w:p>
        </w:tc>
        <w:tc>
          <w:tcPr>
            <w:tcW w:w="2066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ד"ר רביץ דרור</w:t>
            </w:r>
          </w:p>
        </w:tc>
        <w:tc>
          <w:tcPr>
            <w:tcW w:w="669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416D66" w:rsidRPr="00416D66" w:rsidRDefault="00416D66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7C7691" w:rsidRPr="008F10C3" w:rsidTr="00B31594">
        <w:trPr>
          <w:trHeight w:val="215"/>
        </w:trPr>
        <w:tc>
          <w:tcPr>
            <w:tcW w:w="668" w:type="dxa"/>
            <w:shd w:val="clear" w:color="auto" w:fill="auto"/>
          </w:tcPr>
          <w:p w:rsidR="007C7691" w:rsidRPr="00416D66" w:rsidRDefault="00C12597" w:rsidP="00DD61F2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  <w:r w:rsidR="00615241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02" w:type="dxa"/>
            <w:shd w:val="clear" w:color="auto" w:fill="auto"/>
          </w:tcPr>
          <w:p w:rsidR="007C7691" w:rsidRPr="00416D66" w:rsidRDefault="007C7691" w:rsidP="00DD61F2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83659</w:t>
            </w:r>
          </w:p>
        </w:tc>
        <w:tc>
          <w:tcPr>
            <w:tcW w:w="2705" w:type="dxa"/>
            <w:shd w:val="clear" w:color="auto" w:fill="auto"/>
          </w:tcPr>
          <w:p w:rsidR="007C7691" w:rsidRPr="00416D66" w:rsidRDefault="007C7691" w:rsidP="00DD61F2">
            <w:pPr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 xml:space="preserve">קידוד למערכות מחשב </w:t>
            </w:r>
          </w:p>
        </w:tc>
        <w:tc>
          <w:tcPr>
            <w:tcW w:w="2066" w:type="dxa"/>
            <w:shd w:val="clear" w:color="auto" w:fill="auto"/>
          </w:tcPr>
          <w:p w:rsidR="007C7691" w:rsidRPr="00416D66" w:rsidRDefault="007C7691" w:rsidP="00DD61F2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ד"ר קרן אסנת</w:t>
            </w:r>
          </w:p>
        </w:tc>
        <w:tc>
          <w:tcPr>
            <w:tcW w:w="669" w:type="dxa"/>
            <w:shd w:val="clear" w:color="auto" w:fill="auto"/>
          </w:tcPr>
          <w:p w:rsidR="007C7691" w:rsidRPr="00416D66" w:rsidRDefault="007C7691" w:rsidP="00DD61F2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7C7691" w:rsidRPr="00416D66" w:rsidRDefault="007C7691" w:rsidP="00DD61F2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0" w:type="dxa"/>
            <w:shd w:val="clear" w:color="auto" w:fill="auto"/>
          </w:tcPr>
          <w:p w:rsidR="007C7691" w:rsidRPr="00416D66" w:rsidRDefault="007C7691" w:rsidP="00DD61F2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7C7691" w:rsidRPr="00416D66" w:rsidRDefault="007C7691" w:rsidP="00DD61F2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C7691" w:rsidRPr="00416D66" w:rsidRDefault="007C7691" w:rsidP="00DD61F2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7C7691" w:rsidRPr="00416D66" w:rsidRDefault="007C7691" w:rsidP="00DD61F2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</w:tr>
      <w:tr w:rsidR="007C7691" w:rsidRPr="00941303" w:rsidTr="00B31594">
        <w:trPr>
          <w:trHeight w:val="215"/>
        </w:trPr>
        <w:tc>
          <w:tcPr>
            <w:tcW w:w="668" w:type="dxa"/>
            <w:shd w:val="clear" w:color="auto" w:fill="auto"/>
          </w:tcPr>
          <w:p w:rsidR="007C7691" w:rsidRPr="009F2CCC" w:rsidRDefault="007C7691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</w:tcPr>
          <w:p w:rsidR="007C7691" w:rsidRPr="009F2CCC" w:rsidRDefault="007C7691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auto"/>
          </w:tcPr>
          <w:p w:rsidR="007C7691" w:rsidRPr="009F2CCC" w:rsidRDefault="007C7691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6" w:type="dxa"/>
            <w:shd w:val="clear" w:color="auto" w:fill="auto"/>
          </w:tcPr>
          <w:p w:rsidR="007C7691" w:rsidRPr="009F2CCC" w:rsidRDefault="007C7691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7C7691" w:rsidRPr="009F2CCC" w:rsidRDefault="007C7691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7C7691" w:rsidRPr="009F2CCC" w:rsidRDefault="007C7691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7C7691" w:rsidRPr="009F2CCC" w:rsidRDefault="007C7691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7C7691" w:rsidRPr="009F2CCC" w:rsidRDefault="007C7691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7691" w:rsidRPr="009F2CCC" w:rsidRDefault="007C7691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7C7691" w:rsidRPr="009F2CCC" w:rsidRDefault="007C7691">
            <w:pPr>
              <w:jc w:val="center"/>
              <w:rPr>
                <w:rFonts w:cs="David"/>
                <w:sz w:val="20"/>
                <w:szCs w:val="20"/>
              </w:rPr>
            </w:pPr>
          </w:p>
        </w:tc>
      </w:tr>
      <w:tr w:rsidR="009F2CCC" w:rsidRPr="00941303" w:rsidTr="00B31594">
        <w:trPr>
          <w:trHeight w:val="215"/>
        </w:trPr>
        <w:tc>
          <w:tcPr>
            <w:tcW w:w="668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auto"/>
          </w:tcPr>
          <w:p w:rsidR="009F2CCC" w:rsidRPr="009F2CCC" w:rsidRDefault="009F2CCC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9F2CC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לול אבטחת סייבר </w:t>
            </w:r>
          </w:p>
        </w:tc>
        <w:tc>
          <w:tcPr>
            <w:tcW w:w="2066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</w:p>
        </w:tc>
      </w:tr>
      <w:tr w:rsidR="009F2CCC" w:rsidRPr="008F10C3" w:rsidTr="00B31594">
        <w:trPr>
          <w:trHeight w:val="215"/>
        </w:trPr>
        <w:tc>
          <w:tcPr>
            <w:tcW w:w="668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auto"/>
          </w:tcPr>
          <w:p w:rsidR="009F2CCC" w:rsidRPr="009F2CCC" w:rsidRDefault="009F2CCC">
            <w:pPr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b/>
                <w:bCs/>
                <w:sz w:val="20"/>
                <w:szCs w:val="20"/>
                <w:rtl/>
              </w:rPr>
              <w:t>קורסי חובה:</w:t>
            </w:r>
          </w:p>
        </w:tc>
        <w:tc>
          <w:tcPr>
            <w:tcW w:w="2066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</w:p>
        </w:tc>
      </w:tr>
      <w:tr w:rsidR="009F2CCC" w:rsidRPr="008F10C3" w:rsidTr="00B31594">
        <w:trPr>
          <w:trHeight w:val="227"/>
        </w:trPr>
        <w:tc>
          <w:tcPr>
            <w:tcW w:w="668" w:type="dxa"/>
            <w:shd w:val="clear" w:color="auto" w:fill="auto"/>
          </w:tcPr>
          <w:p w:rsidR="009F2CCC" w:rsidRPr="009F2CCC" w:rsidRDefault="009F2CCC" w:rsidP="00450446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02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83004</w:t>
            </w:r>
          </w:p>
        </w:tc>
        <w:tc>
          <w:tcPr>
            <w:tcW w:w="2705" w:type="dxa"/>
            <w:shd w:val="clear" w:color="auto" w:fill="auto"/>
          </w:tcPr>
          <w:p w:rsidR="005F7D6B" w:rsidRPr="009F2CCC" w:rsidRDefault="009F2CCC" w:rsidP="00530700">
            <w:pPr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 xml:space="preserve">תכן חומרה בשפת </w:t>
            </w:r>
            <w:r w:rsidRPr="009F2CCC">
              <w:rPr>
                <w:rFonts w:cs="David"/>
                <w:sz w:val="20"/>
                <w:szCs w:val="20"/>
              </w:rPr>
              <w:t>VERILOG</w:t>
            </w:r>
          </w:p>
        </w:tc>
        <w:tc>
          <w:tcPr>
            <w:tcW w:w="2066" w:type="dxa"/>
            <w:shd w:val="clear" w:color="auto" w:fill="auto"/>
          </w:tcPr>
          <w:p w:rsidR="009F2CCC" w:rsidRPr="009F2CCC" w:rsidRDefault="00EE240D" w:rsidP="005A521B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ר איתמר לוי</w:t>
            </w:r>
          </w:p>
        </w:tc>
        <w:tc>
          <w:tcPr>
            <w:tcW w:w="669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0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</w:tr>
      <w:tr w:rsidR="009F2CCC" w:rsidRPr="008F10C3" w:rsidTr="00B31594">
        <w:trPr>
          <w:trHeight w:val="227"/>
        </w:trPr>
        <w:tc>
          <w:tcPr>
            <w:tcW w:w="668" w:type="dxa"/>
            <w:shd w:val="clear" w:color="auto" w:fill="auto"/>
          </w:tcPr>
          <w:p w:rsidR="009F2CCC" w:rsidRPr="009F2CCC" w:rsidRDefault="009F2CCC" w:rsidP="00450446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02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83250</w:t>
            </w:r>
          </w:p>
        </w:tc>
        <w:tc>
          <w:tcPr>
            <w:tcW w:w="2705" w:type="dxa"/>
            <w:shd w:val="clear" w:color="auto" w:fill="auto"/>
          </w:tcPr>
          <w:p w:rsidR="005F7D6B" w:rsidRPr="009F2CCC" w:rsidRDefault="009F2CCC" w:rsidP="00530700">
            <w:pPr>
              <w:rPr>
                <w:rFonts w:cs="David"/>
                <w:sz w:val="20"/>
                <w:szCs w:val="20"/>
                <w:rtl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אוטומטיים וחישוביות</w:t>
            </w:r>
          </w:p>
        </w:tc>
        <w:tc>
          <w:tcPr>
            <w:tcW w:w="2066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ד"ר כרמית חזאי</w:t>
            </w:r>
          </w:p>
        </w:tc>
        <w:tc>
          <w:tcPr>
            <w:tcW w:w="669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1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9F2CCC" w:rsidRPr="008F10C3" w:rsidTr="00B31594">
        <w:trPr>
          <w:trHeight w:val="215"/>
        </w:trPr>
        <w:tc>
          <w:tcPr>
            <w:tcW w:w="668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2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83315</w:t>
            </w:r>
          </w:p>
        </w:tc>
        <w:tc>
          <w:tcPr>
            <w:tcW w:w="2705" w:type="dxa"/>
            <w:shd w:val="clear" w:color="auto" w:fill="auto"/>
          </w:tcPr>
          <w:p w:rsidR="009F2CCC" w:rsidRPr="009F2CCC" w:rsidRDefault="009F2CCC">
            <w:pPr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מעבדה למעגלים אלקטרוניים ספרתיים</w:t>
            </w:r>
          </w:p>
        </w:tc>
        <w:tc>
          <w:tcPr>
            <w:tcW w:w="2066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פרופ' פיש אלכס</w:t>
            </w:r>
          </w:p>
        </w:tc>
        <w:tc>
          <w:tcPr>
            <w:tcW w:w="669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0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0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1011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9F2CCC" w:rsidRPr="008F10C3" w:rsidTr="00B31594">
        <w:trPr>
          <w:trHeight w:val="215"/>
        </w:trPr>
        <w:tc>
          <w:tcPr>
            <w:tcW w:w="668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2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83313</w:t>
            </w:r>
          </w:p>
        </w:tc>
        <w:tc>
          <w:tcPr>
            <w:tcW w:w="2705" w:type="dxa"/>
            <w:shd w:val="clear" w:color="auto" w:fill="auto"/>
          </w:tcPr>
          <w:p w:rsidR="009F2CCC" w:rsidRPr="009F2CCC" w:rsidRDefault="009F2CCC">
            <w:pPr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מעגלים משולבים ספרתיים</w:t>
            </w:r>
          </w:p>
        </w:tc>
        <w:tc>
          <w:tcPr>
            <w:tcW w:w="2066" w:type="dxa"/>
            <w:shd w:val="clear" w:color="auto" w:fill="auto"/>
          </w:tcPr>
          <w:p w:rsidR="009F2CCC" w:rsidRPr="009F2CCC" w:rsidRDefault="004E2D7F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אדם תימן</w:t>
            </w:r>
          </w:p>
        </w:tc>
        <w:tc>
          <w:tcPr>
            <w:tcW w:w="669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11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9F2CCC" w:rsidRPr="008F10C3" w:rsidTr="00B31594">
        <w:trPr>
          <w:trHeight w:val="238"/>
        </w:trPr>
        <w:tc>
          <w:tcPr>
            <w:tcW w:w="668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2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83458</w:t>
            </w:r>
          </w:p>
        </w:tc>
        <w:tc>
          <w:tcPr>
            <w:tcW w:w="2705" w:type="dxa"/>
            <w:shd w:val="clear" w:color="auto" w:fill="auto"/>
          </w:tcPr>
          <w:p w:rsidR="009F2CCC" w:rsidRPr="009F2CCC" w:rsidRDefault="009F2CCC">
            <w:pPr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 xml:space="preserve">מבוא לקריפטוגרפיה </w:t>
            </w:r>
          </w:p>
        </w:tc>
        <w:tc>
          <w:tcPr>
            <w:tcW w:w="2066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ד"ר חזאי כרמית</w:t>
            </w:r>
          </w:p>
        </w:tc>
        <w:tc>
          <w:tcPr>
            <w:tcW w:w="669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9F2CCC" w:rsidRPr="008F10C3" w:rsidTr="00B31594">
        <w:trPr>
          <w:trHeight w:val="138"/>
        </w:trPr>
        <w:tc>
          <w:tcPr>
            <w:tcW w:w="668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2" w:type="dxa"/>
            <w:shd w:val="clear" w:color="auto" w:fill="auto"/>
          </w:tcPr>
          <w:p w:rsidR="009F2CCC" w:rsidRPr="009F2CCC" w:rsidRDefault="009F2CCC" w:rsidP="00D12079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8345</w:t>
            </w:r>
            <w:r w:rsidR="00D12079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2705" w:type="dxa"/>
            <w:shd w:val="clear" w:color="auto" w:fill="auto"/>
          </w:tcPr>
          <w:p w:rsidR="009F2CCC" w:rsidRPr="009F2CCC" w:rsidRDefault="00D12079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שיטות תכנון חומרה בטוחה</w:t>
            </w:r>
          </w:p>
        </w:tc>
        <w:tc>
          <w:tcPr>
            <w:tcW w:w="2066" w:type="dxa"/>
            <w:shd w:val="clear" w:color="auto" w:fill="auto"/>
          </w:tcPr>
          <w:p w:rsidR="009F2CCC" w:rsidRPr="009F2CCC" w:rsidRDefault="00D12079" w:rsidP="00E02BBF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קרן אסנת</w:t>
            </w:r>
          </w:p>
        </w:tc>
        <w:tc>
          <w:tcPr>
            <w:tcW w:w="669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9F2CCC" w:rsidRPr="009F2CCC" w:rsidRDefault="00F87ADE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0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  <w:r w:rsidRPr="009F2CCC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9F2CCC" w:rsidRPr="009F2CCC" w:rsidRDefault="00F87ADE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F2CCC" w:rsidRPr="009F2CCC" w:rsidRDefault="00F87ADE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9F2CCC" w:rsidRPr="009F2CCC" w:rsidRDefault="00F87ADE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</w:tr>
      <w:tr w:rsidR="009F2CCC" w:rsidRPr="008F10C3" w:rsidTr="00B31594">
        <w:trPr>
          <w:trHeight w:val="227"/>
        </w:trPr>
        <w:tc>
          <w:tcPr>
            <w:tcW w:w="668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802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auto"/>
          </w:tcPr>
          <w:p w:rsidR="009F2CCC" w:rsidRPr="009F2CCC" w:rsidRDefault="009F2CCC">
            <w:pPr>
              <w:rPr>
                <w:rFonts w:cs="David"/>
                <w:b/>
                <w:bCs/>
                <w:sz w:val="20"/>
                <w:szCs w:val="20"/>
              </w:rPr>
            </w:pPr>
            <w:r w:rsidRPr="009F2CCC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2066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9F2CCC">
              <w:rPr>
                <w:rFonts w:cs="David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660" w:type="dxa"/>
            <w:shd w:val="clear" w:color="auto" w:fill="auto"/>
          </w:tcPr>
          <w:p w:rsidR="009F2CCC" w:rsidRPr="009F2CCC" w:rsidRDefault="00F87ADE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9F2CCC" w:rsidRPr="009F2CCC" w:rsidRDefault="009F2CCC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9F2CCC">
              <w:rPr>
                <w:rFonts w:cs="David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9F2CCC" w:rsidRPr="009F2CCC" w:rsidRDefault="00F87ADE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9F2CCC" w:rsidRPr="009F2CCC" w:rsidRDefault="009F2CCC" w:rsidP="00F87ADE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9F2CCC"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  <w:r w:rsidR="00F87ADE"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  <w:r w:rsidRPr="009F2CCC">
              <w:rPr>
                <w:rFonts w:cs="David" w:hint="cs"/>
                <w:b/>
                <w:bCs/>
                <w:sz w:val="20"/>
                <w:szCs w:val="20"/>
                <w:rtl/>
              </w:rPr>
              <w:t>.5</w:t>
            </w:r>
          </w:p>
        </w:tc>
        <w:tc>
          <w:tcPr>
            <w:tcW w:w="1011" w:type="dxa"/>
            <w:shd w:val="clear" w:color="auto" w:fill="auto"/>
          </w:tcPr>
          <w:p w:rsidR="009F2CCC" w:rsidRPr="009F2CCC" w:rsidRDefault="009F2CCC" w:rsidP="00F87ADE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9F2CCC">
              <w:rPr>
                <w:rFonts w:cs="David" w:hint="cs"/>
                <w:b/>
                <w:bCs/>
                <w:sz w:val="20"/>
                <w:szCs w:val="20"/>
                <w:rtl/>
              </w:rPr>
              <w:t>7.</w:t>
            </w:r>
            <w:r w:rsidR="00F87ADE"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  <w:r w:rsidRPr="009F2CCC">
              <w:rPr>
                <w:rFonts w:cs="David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FA290C" w:rsidRPr="008F10C3" w:rsidTr="00B31594">
        <w:trPr>
          <w:trHeight w:val="227"/>
        </w:trPr>
        <w:tc>
          <w:tcPr>
            <w:tcW w:w="668" w:type="dxa"/>
            <w:shd w:val="clear" w:color="auto" w:fill="auto"/>
          </w:tcPr>
          <w:p w:rsidR="00FA290C" w:rsidRPr="001D1422" w:rsidRDefault="00FA290C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:rsidR="00FA290C" w:rsidRPr="001D1422" w:rsidRDefault="00FA290C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05" w:type="dxa"/>
            <w:shd w:val="clear" w:color="auto" w:fill="auto"/>
          </w:tcPr>
          <w:p w:rsidR="00FA290C" w:rsidRPr="001D1422" w:rsidRDefault="00FA290C" w:rsidP="00C76632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066" w:type="dxa"/>
            <w:shd w:val="clear" w:color="auto" w:fill="auto"/>
          </w:tcPr>
          <w:p w:rsidR="00FA290C" w:rsidRPr="001D1422" w:rsidRDefault="00FA290C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</w:tcPr>
          <w:p w:rsidR="00FA290C" w:rsidRPr="001D1422" w:rsidRDefault="00FA290C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0" w:type="dxa"/>
            <w:shd w:val="clear" w:color="auto" w:fill="auto"/>
          </w:tcPr>
          <w:p w:rsidR="00FA290C" w:rsidRPr="001D1422" w:rsidRDefault="00FA290C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0" w:type="dxa"/>
            <w:shd w:val="clear" w:color="auto" w:fill="auto"/>
          </w:tcPr>
          <w:p w:rsidR="00FA290C" w:rsidRPr="001D1422" w:rsidRDefault="00FA290C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1" w:type="dxa"/>
            <w:shd w:val="clear" w:color="auto" w:fill="auto"/>
          </w:tcPr>
          <w:p w:rsidR="00FA290C" w:rsidRPr="001D1422" w:rsidRDefault="00FA290C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FA290C" w:rsidRPr="001D1422" w:rsidRDefault="00FA290C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1" w:type="dxa"/>
            <w:shd w:val="clear" w:color="auto" w:fill="auto"/>
          </w:tcPr>
          <w:p w:rsidR="00FA290C" w:rsidRPr="001D1422" w:rsidRDefault="00FA290C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FA290C" w:rsidRPr="008F10C3" w:rsidTr="00B31594">
        <w:trPr>
          <w:trHeight w:val="227"/>
        </w:trPr>
        <w:tc>
          <w:tcPr>
            <w:tcW w:w="668" w:type="dxa"/>
            <w:shd w:val="clear" w:color="auto" w:fill="auto"/>
          </w:tcPr>
          <w:p w:rsidR="00FA290C" w:rsidRPr="001D1422" w:rsidRDefault="00FA290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:rsidR="00FA290C" w:rsidRPr="001D1422" w:rsidRDefault="00FA290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705" w:type="dxa"/>
            <w:shd w:val="clear" w:color="auto" w:fill="auto"/>
          </w:tcPr>
          <w:p w:rsidR="00FA290C" w:rsidRPr="008F275A" w:rsidRDefault="007538CD" w:rsidP="00E75EA9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8F275A">
              <w:rPr>
                <w:rFonts w:cs="David" w:hint="cs"/>
                <w:b/>
                <w:bCs/>
                <w:sz w:val="20"/>
                <w:szCs w:val="20"/>
                <w:rtl/>
              </w:rPr>
              <w:t>קורסי בחירה</w:t>
            </w:r>
          </w:p>
        </w:tc>
        <w:tc>
          <w:tcPr>
            <w:tcW w:w="2066" w:type="dxa"/>
            <w:shd w:val="clear" w:color="auto" w:fill="auto"/>
          </w:tcPr>
          <w:p w:rsidR="00FA290C" w:rsidRPr="001D1422" w:rsidRDefault="00FA290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</w:tcPr>
          <w:p w:rsidR="00FA290C" w:rsidRPr="001D1422" w:rsidRDefault="00FA290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0" w:type="dxa"/>
            <w:shd w:val="clear" w:color="auto" w:fill="auto"/>
          </w:tcPr>
          <w:p w:rsidR="00FA290C" w:rsidRPr="001D1422" w:rsidRDefault="00FA290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60" w:type="dxa"/>
            <w:shd w:val="clear" w:color="auto" w:fill="auto"/>
          </w:tcPr>
          <w:p w:rsidR="00FA290C" w:rsidRPr="001D1422" w:rsidRDefault="00FA290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1" w:type="dxa"/>
            <w:shd w:val="clear" w:color="auto" w:fill="auto"/>
          </w:tcPr>
          <w:p w:rsidR="00FA290C" w:rsidRPr="001D1422" w:rsidRDefault="00FA290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FA290C" w:rsidRPr="001D1422" w:rsidRDefault="00FA290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1" w:type="dxa"/>
            <w:shd w:val="clear" w:color="auto" w:fill="auto"/>
          </w:tcPr>
          <w:p w:rsidR="00FA290C" w:rsidRPr="001D1422" w:rsidRDefault="00FA290C" w:rsidP="00BC3601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9B5143" w:rsidRPr="008F10C3" w:rsidTr="00B31594">
        <w:trPr>
          <w:trHeight w:val="227"/>
        </w:trPr>
        <w:tc>
          <w:tcPr>
            <w:tcW w:w="668" w:type="dxa"/>
            <w:shd w:val="clear" w:color="auto" w:fill="auto"/>
          </w:tcPr>
          <w:p w:rsidR="009B5143" w:rsidRPr="0083500B" w:rsidRDefault="009B5143" w:rsidP="00E92039">
            <w:pPr>
              <w:jc w:val="center"/>
              <w:rPr>
                <w:rFonts w:cs="David"/>
                <w:sz w:val="20"/>
                <w:szCs w:val="20"/>
              </w:rPr>
            </w:pPr>
            <w:r w:rsidRPr="0083500B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02" w:type="dxa"/>
            <w:shd w:val="clear" w:color="auto" w:fill="auto"/>
          </w:tcPr>
          <w:p w:rsidR="009B5143" w:rsidRPr="0083500B" w:rsidRDefault="009B5143" w:rsidP="00E92039">
            <w:pPr>
              <w:jc w:val="center"/>
              <w:rPr>
                <w:rFonts w:cs="David"/>
                <w:sz w:val="20"/>
                <w:szCs w:val="20"/>
              </w:rPr>
            </w:pPr>
            <w:r w:rsidRPr="0083500B">
              <w:rPr>
                <w:rFonts w:cs="David" w:hint="cs"/>
                <w:sz w:val="20"/>
                <w:szCs w:val="20"/>
                <w:rtl/>
              </w:rPr>
              <w:t>83218</w:t>
            </w:r>
          </w:p>
        </w:tc>
        <w:tc>
          <w:tcPr>
            <w:tcW w:w="2705" w:type="dxa"/>
            <w:shd w:val="clear" w:color="auto" w:fill="auto"/>
          </w:tcPr>
          <w:p w:rsidR="009B5143" w:rsidRPr="0083500B" w:rsidRDefault="009B5143" w:rsidP="00E92039">
            <w:pPr>
              <w:rPr>
                <w:rFonts w:cs="David"/>
                <w:sz w:val="20"/>
                <w:szCs w:val="20"/>
              </w:rPr>
            </w:pPr>
            <w:r w:rsidRPr="0083500B">
              <w:rPr>
                <w:rFonts w:cs="David" w:hint="cs"/>
                <w:sz w:val="20"/>
                <w:szCs w:val="20"/>
                <w:rtl/>
              </w:rPr>
              <w:t>מבנים אלגבריים</w:t>
            </w:r>
          </w:p>
        </w:tc>
        <w:tc>
          <w:tcPr>
            <w:tcW w:w="2066" w:type="dxa"/>
            <w:shd w:val="clear" w:color="auto" w:fill="auto"/>
          </w:tcPr>
          <w:p w:rsidR="009B5143" w:rsidRPr="0083500B" w:rsidRDefault="009B5143" w:rsidP="00E92039">
            <w:pPr>
              <w:jc w:val="center"/>
              <w:rPr>
                <w:rFonts w:cs="David"/>
                <w:sz w:val="20"/>
                <w:szCs w:val="20"/>
              </w:rPr>
            </w:pPr>
            <w:r w:rsidRPr="0083500B">
              <w:rPr>
                <w:rFonts w:cs="David" w:hint="cs"/>
                <w:sz w:val="20"/>
                <w:szCs w:val="20"/>
                <w:rtl/>
              </w:rPr>
              <w:t>ד"ר קלר נתן</w:t>
            </w:r>
          </w:p>
        </w:tc>
        <w:tc>
          <w:tcPr>
            <w:tcW w:w="669" w:type="dxa"/>
            <w:shd w:val="clear" w:color="auto" w:fill="auto"/>
          </w:tcPr>
          <w:p w:rsidR="009B5143" w:rsidRPr="0083500B" w:rsidRDefault="009B5143" w:rsidP="00E92039">
            <w:pPr>
              <w:jc w:val="center"/>
              <w:rPr>
                <w:rFonts w:cs="David"/>
                <w:sz w:val="20"/>
                <w:szCs w:val="20"/>
              </w:rPr>
            </w:pPr>
            <w:r w:rsidRPr="0083500B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9B5143" w:rsidRPr="0083500B" w:rsidRDefault="009B5143" w:rsidP="00E92039">
            <w:pPr>
              <w:jc w:val="center"/>
              <w:rPr>
                <w:rFonts w:cs="David"/>
                <w:sz w:val="20"/>
                <w:szCs w:val="20"/>
              </w:rPr>
            </w:pPr>
            <w:r w:rsidRPr="0083500B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9B5143" w:rsidRPr="0083500B" w:rsidRDefault="009B5143" w:rsidP="00E92039">
            <w:pPr>
              <w:jc w:val="center"/>
              <w:rPr>
                <w:rFonts w:cs="David"/>
                <w:sz w:val="20"/>
                <w:szCs w:val="20"/>
              </w:rPr>
            </w:pPr>
            <w:r w:rsidRPr="0083500B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9B5143" w:rsidRPr="0083500B" w:rsidRDefault="009B5143" w:rsidP="00E92039">
            <w:pPr>
              <w:jc w:val="center"/>
              <w:rPr>
                <w:rFonts w:cs="David"/>
                <w:sz w:val="20"/>
                <w:szCs w:val="20"/>
              </w:rPr>
            </w:pPr>
            <w:r w:rsidRPr="0083500B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B5143" w:rsidRPr="0083500B" w:rsidRDefault="009B5143" w:rsidP="00E92039">
            <w:pPr>
              <w:jc w:val="center"/>
              <w:rPr>
                <w:rFonts w:cs="David"/>
                <w:sz w:val="20"/>
                <w:szCs w:val="20"/>
              </w:rPr>
            </w:pPr>
            <w:r w:rsidRPr="0083500B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9B5143" w:rsidRPr="0083500B" w:rsidRDefault="009B5143" w:rsidP="00E92039">
            <w:pPr>
              <w:jc w:val="center"/>
              <w:rPr>
                <w:rFonts w:cs="David"/>
                <w:sz w:val="20"/>
                <w:szCs w:val="20"/>
              </w:rPr>
            </w:pPr>
            <w:r w:rsidRPr="0083500B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1F6350" w:rsidRPr="008F10C3" w:rsidTr="00B31594">
        <w:trPr>
          <w:trHeight w:val="215"/>
        </w:trPr>
        <w:tc>
          <w:tcPr>
            <w:tcW w:w="668" w:type="dxa"/>
            <w:shd w:val="clear" w:color="auto" w:fill="auto"/>
          </w:tcPr>
          <w:p w:rsidR="001F6350" w:rsidRPr="00C16546" w:rsidRDefault="001F6350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2" w:type="dxa"/>
            <w:shd w:val="clear" w:color="auto" w:fill="auto"/>
          </w:tcPr>
          <w:p w:rsidR="001F6350" w:rsidRPr="00C16546" w:rsidRDefault="001F6350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25</w:t>
            </w:r>
          </w:p>
        </w:tc>
        <w:tc>
          <w:tcPr>
            <w:tcW w:w="2705" w:type="dxa"/>
            <w:shd w:val="clear" w:color="auto" w:fill="auto"/>
          </w:tcPr>
          <w:p w:rsidR="001F6350" w:rsidRPr="00C16546" w:rsidRDefault="001F6350" w:rsidP="00C76632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תקפות על מערכות חומרה</w:t>
            </w:r>
          </w:p>
        </w:tc>
        <w:tc>
          <w:tcPr>
            <w:tcW w:w="2066" w:type="dxa"/>
            <w:shd w:val="clear" w:color="auto" w:fill="auto"/>
          </w:tcPr>
          <w:p w:rsidR="001F6350" w:rsidRPr="00C16546" w:rsidRDefault="001F6350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יואב ויצמן</w:t>
            </w:r>
          </w:p>
        </w:tc>
        <w:tc>
          <w:tcPr>
            <w:tcW w:w="669" w:type="dxa"/>
            <w:shd w:val="clear" w:color="auto" w:fill="auto"/>
          </w:tcPr>
          <w:p w:rsidR="001F6350" w:rsidRPr="00C16546" w:rsidRDefault="001F6350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1F6350" w:rsidRPr="00C16546" w:rsidRDefault="001F6350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0" w:type="dxa"/>
            <w:shd w:val="clear" w:color="auto" w:fill="auto"/>
          </w:tcPr>
          <w:p w:rsidR="001F6350" w:rsidRPr="00C16546" w:rsidRDefault="001F6350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1F6350" w:rsidRPr="00C16546" w:rsidRDefault="001F6350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F6350" w:rsidRPr="00C16546" w:rsidRDefault="001F6350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1F6350" w:rsidRPr="00C16546" w:rsidRDefault="001F6350" w:rsidP="00C7663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83500B" w:rsidRPr="008F10C3" w:rsidTr="00CA51EB">
        <w:trPr>
          <w:trHeight w:val="193"/>
        </w:trPr>
        <w:tc>
          <w:tcPr>
            <w:tcW w:w="668" w:type="dxa"/>
            <w:shd w:val="clear" w:color="auto" w:fill="auto"/>
          </w:tcPr>
          <w:p w:rsidR="0083500B" w:rsidRPr="0083500B" w:rsidRDefault="0083500B">
            <w:pPr>
              <w:jc w:val="center"/>
              <w:rPr>
                <w:rFonts w:cs="David"/>
                <w:sz w:val="20"/>
                <w:szCs w:val="20"/>
              </w:rPr>
            </w:pPr>
            <w:r w:rsidRPr="0083500B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2" w:type="dxa"/>
            <w:shd w:val="clear" w:color="auto" w:fill="auto"/>
          </w:tcPr>
          <w:p w:rsidR="0083500B" w:rsidRPr="0083500B" w:rsidRDefault="0083500B" w:rsidP="0083500B">
            <w:pPr>
              <w:jc w:val="center"/>
              <w:rPr>
                <w:rFonts w:cs="David"/>
                <w:sz w:val="20"/>
                <w:szCs w:val="20"/>
              </w:rPr>
            </w:pPr>
            <w:r w:rsidRPr="0083500B">
              <w:rPr>
                <w:rFonts w:cs="David" w:hint="cs"/>
                <w:sz w:val="20"/>
                <w:szCs w:val="20"/>
                <w:rtl/>
              </w:rPr>
              <w:t>83658</w:t>
            </w:r>
          </w:p>
        </w:tc>
        <w:tc>
          <w:tcPr>
            <w:tcW w:w="2705" w:type="dxa"/>
            <w:shd w:val="clear" w:color="auto" w:fill="auto"/>
          </w:tcPr>
          <w:p w:rsidR="00E92039" w:rsidRPr="0083500B" w:rsidRDefault="0083500B" w:rsidP="00FB0843">
            <w:pPr>
              <w:rPr>
                <w:rFonts w:cs="David"/>
                <w:sz w:val="20"/>
                <w:szCs w:val="20"/>
              </w:rPr>
            </w:pPr>
            <w:r w:rsidRPr="0083500B">
              <w:rPr>
                <w:rFonts w:cs="David" w:hint="cs"/>
                <w:sz w:val="20"/>
                <w:szCs w:val="20"/>
                <w:rtl/>
              </w:rPr>
              <w:t xml:space="preserve">יסודות </w:t>
            </w:r>
            <w:r w:rsidR="00FB0843">
              <w:rPr>
                <w:rFonts w:cs="David" w:hint="cs"/>
                <w:sz w:val="20"/>
                <w:szCs w:val="20"/>
                <w:rtl/>
              </w:rPr>
              <w:t>ה</w:t>
            </w:r>
            <w:r w:rsidR="00CA51EB">
              <w:rPr>
                <w:rFonts w:cs="David" w:hint="cs"/>
                <w:sz w:val="20"/>
                <w:szCs w:val="20"/>
                <w:rtl/>
              </w:rPr>
              <w:t>קריפטוגרפיה</w:t>
            </w:r>
          </w:p>
        </w:tc>
        <w:tc>
          <w:tcPr>
            <w:tcW w:w="2066" w:type="dxa"/>
            <w:shd w:val="clear" w:color="auto" w:fill="auto"/>
          </w:tcPr>
          <w:p w:rsidR="0083500B" w:rsidRPr="0083500B" w:rsidRDefault="0083500B">
            <w:pPr>
              <w:jc w:val="center"/>
              <w:rPr>
                <w:rFonts w:cs="David"/>
                <w:sz w:val="20"/>
                <w:szCs w:val="20"/>
              </w:rPr>
            </w:pPr>
            <w:r w:rsidRPr="0083500B">
              <w:rPr>
                <w:rFonts w:cs="David" w:hint="cs"/>
                <w:sz w:val="20"/>
                <w:szCs w:val="20"/>
                <w:rtl/>
              </w:rPr>
              <w:t>ד"ר חזאי כרמית</w:t>
            </w:r>
          </w:p>
        </w:tc>
        <w:tc>
          <w:tcPr>
            <w:tcW w:w="669" w:type="dxa"/>
            <w:shd w:val="clear" w:color="auto" w:fill="auto"/>
          </w:tcPr>
          <w:p w:rsidR="0083500B" w:rsidRPr="0083500B" w:rsidRDefault="0083500B">
            <w:pPr>
              <w:jc w:val="center"/>
              <w:rPr>
                <w:rFonts w:cs="David"/>
                <w:sz w:val="20"/>
                <w:szCs w:val="20"/>
              </w:rPr>
            </w:pPr>
            <w:r w:rsidRPr="0083500B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83500B" w:rsidRPr="0083500B" w:rsidRDefault="0083500B">
            <w:pPr>
              <w:jc w:val="center"/>
              <w:rPr>
                <w:rFonts w:cs="David"/>
                <w:sz w:val="20"/>
                <w:szCs w:val="20"/>
              </w:rPr>
            </w:pPr>
            <w:r w:rsidRPr="0083500B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0" w:type="dxa"/>
            <w:shd w:val="clear" w:color="auto" w:fill="auto"/>
          </w:tcPr>
          <w:p w:rsidR="0083500B" w:rsidRPr="0083500B" w:rsidRDefault="0083500B">
            <w:pPr>
              <w:jc w:val="center"/>
              <w:rPr>
                <w:rFonts w:cs="David"/>
                <w:sz w:val="20"/>
                <w:szCs w:val="20"/>
              </w:rPr>
            </w:pPr>
            <w:r w:rsidRPr="0083500B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83500B" w:rsidRPr="0083500B" w:rsidRDefault="0083500B">
            <w:pPr>
              <w:jc w:val="center"/>
              <w:rPr>
                <w:rFonts w:cs="David"/>
                <w:sz w:val="20"/>
                <w:szCs w:val="20"/>
              </w:rPr>
            </w:pPr>
            <w:r w:rsidRPr="0083500B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3500B" w:rsidRPr="0083500B" w:rsidRDefault="0083500B">
            <w:pPr>
              <w:jc w:val="center"/>
              <w:rPr>
                <w:rFonts w:cs="David"/>
                <w:sz w:val="20"/>
                <w:szCs w:val="20"/>
              </w:rPr>
            </w:pPr>
            <w:r w:rsidRPr="0083500B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83500B" w:rsidRPr="0083500B" w:rsidRDefault="0083500B">
            <w:pPr>
              <w:jc w:val="center"/>
              <w:rPr>
                <w:rFonts w:cs="David"/>
                <w:sz w:val="20"/>
                <w:szCs w:val="20"/>
              </w:rPr>
            </w:pPr>
            <w:r w:rsidRPr="0083500B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</w:tr>
      <w:tr w:rsidR="007C7691" w:rsidRPr="008F10C3" w:rsidTr="00CA51EB">
        <w:trPr>
          <w:trHeight w:val="125"/>
        </w:trPr>
        <w:tc>
          <w:tcPr>
            <w:tcW w:w="668" w:type="dxa"/>
            <w:shd w:val="clear" w:color="auto" w:fill="auto"/>
          </w:tcPr>
          <w:p w:rsidR="007C7691" w:rsidRPr="00416D66" w:rsidRDefault="007C7691" w:rsidP="00DD61F2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2" w:type="dxa"/>
            <w:shd w:val="clear" w:color="auto" w:fill="auto"/>
          </w:tcPr>
          <w:p w:rsidR="007C7691" w:rsidRPr="00416D66" w:rsidRDefault="007C7691" w:rsidP="00DD61F2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83659</w:t>
            </w:r>
          </w:p>
        </w:tc>
        <w:tc>
          <w:tcPr>
            <w:tcW w:w="2705" w:type="dxa"/>
            <w:shd w:val="clear" w:color="auto" w:fill="auto"/>
          </w:tcPr>
          <w:p w:rsidR="007C7691" w:rsidRPr="00416D66" w:rsidRDefault="007C7691" w:rsidP="00DD61F2">
            <w:pPr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 xml:space="preserve">קידוד למערכות מחשב </w:t>
            </w:r>
          </w:p>
        </w:tc>
        <w:tc>
          <w:tcPr>
            <w:tcW w:w="2066" w:type="dxa"/>
            <w:shd w:val="clear" w:color="auto" w:fill="auto"/>
          </w:tcPr>
          <w:p w:rsidR="007C7691" w:rsidRPr="00416D66" w:rsidRDefault="007C7691" w:rsidP="00DD61F2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ד"ר קרן אסנת</w:t>
            </w:r>
          </w:p>
        </w:tc>
        <w:tc>
          <w:tcPr>
            <w:tcW w:w="669" w:type="dxa"/>
            <w:shd w:val="clear" w:color="auto" w:fill="auto"/>
          </w:tcPr>
          <w:p w:rsidR="007C7691" w:rsidRPr="00416D66" w:rsidRDefault="007C7691" w:rsidP="00DD61F2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7C7691" w:rsidRPr="00416D66" w:rsidRDefault="007C7691" w:rsidP="00DD61F2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0" w:type="dxa"/>
            <w:shd w:val="clear" w:color="auto" w:fill="auto"/>
          </w:tcPr>
          <w:p w:rsidR="007C7691" w:rsidRPr="00416D66" w:rsidRDefault="007C7691" w:rsidP="00DD61F2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7C7691" w:rsidRPr="00416D66" w:rsidRDefault="007C7691" w:rsidP="00DD61F2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C7691" w:rsidRPr="00416D66" w:rsidRDefault="007C7691" w:rsidP="00DD61F2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7C7691" w:rsidRPr="00416D66" w:rsidRDefault="007C7691" w:rsidP="00DD61F2">
            <w:pPr>
              <w:jc w:val="center"/>
              <w:rPr>
                <w:rFonts w:cs="David"/>
                <w:sz w:val="20"/>
                <w:szCs w:val="20"/>
              </w:rPr>
            </w:pPr>
            <w:r w:rsidRPr="00416D66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</w:tr>
      <w:tr w:rsidR="007C7691" w:rsidRPr="008F10C3" w:rsidTr="00CA51EB">
        <w:trPr>
          <w:trHeight w:val="199"/>
        </w:trPr>
        <w:tc>
          <w:tcPr>
            <w:tcW w:w="668" w:type="dxa"/>
            <w:shd w:val="clear" w:color="auto" w:fill="auto"/>
          </w:tcPr>
          <w:p w:rsidR="007C7691" w:rsidRPr="00CA51EB" w:rsidRDefault="007C7691" w:rsidP="00CA51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:rsidR="007C7691" w:rsidRPr="008F10C3" w:rsidRDefault="007C7691" w:rsidP="002579D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5" w:type="dxa"/>
            <w:shd w:val="clear" w:color="auto" w:fill="auto"/>
          </w:tcPr>
          <w:p w:rsidR="007C7691" w:rsidRDefault="007C7691" w:rsidP="002579D3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6" w:type="dxa"/>
            <w:shd w:val="clear" w:color="auto" w:fill="auto"/>
          </w:tcPr>
          <w:p w:rsidR="007C7691" w:rsidRPr="008F10C3" w:rsidRDefault="007C7691" w:rsidP="002579D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</w:tcPr>
          <w:p w:rsidR="007C7691" w:rsidRPr="008F10C3" w:rsidRDefault="007C7691" w:rsidP="002579D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shd w:val="clear" w:color="auto" w:fill="auto"/>
          </w:tcPr>
          <w:p w:rsidR="007C7691" w:rsidRPr="008F10C3" w:rsidRDefault="007C7691" w:rsidP="002579D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shd w:val="clear" w:color="auto" w:fill="auto"/>
          </w:tcPr>
          <w:p w:rsidR="007C7691" w:rsidRPr="008F10C3" w:rsidRDefault="007C7691" w:rsidP="002579D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1" w:type="dxa"/>
            <w:shd w:val="clear" w:color="auto" w:fill="auto"/>
          </w:tcPr>
          <w:p w:rsidR="007C7691" w:rsidRPr="008F10C3" w:rsidRDefault="007C7691" w:rsidP="002579D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7C7691" w:rsidRPr="008F10C3" w:rsidRDefault="007C7691" w:rsidP="002579D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1" w:type="dxa"/>
            <w:shd w:val="clear" w:color="auto" w:fill="auto"/>
          </w:tcPr>
          <w:p w:rsidR="007C7691" w:rsidRPr="008F10C3" w:rsidRDefault="007C7691" w:rsidP="002579D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FB0843" w:rsidRPr="008F10C3" w:rsidTr="00CA51EB">
        <w:trPr>
          <w:trHeight w:val="199"/>
        </w:trPr>
        <w:tc>
          <w:tcPr>
            <w:tcW w:w="668" w:type="dxa"/>
            <w:shd w:val="clear" w:color="auto" w:fill="auto"/>
          </w:tcPr>
          <w:p w:rsidR="00FB0843" w:rsidRPr="00CA51EB" w:rsidRDefault="00FB0843" w:rsidP="00CA51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clear" w:color="auto" w:fill="auto"/>
          </w:tcPr>
          <w:p w:rsidR="00FB0843" w:rsidRPr="008F10C3" w:rsidRDefault="00FB0843" w:rsidP="002579D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5" w:type="dxa"/>
            <w:shd w:val="clear" w:color="auto" w:fill="auto"/>
          </w:tcPr>
          <w:p w:rsidR="00FB0843" w:rsidRPr="008F10C3" w:rsidRDefault="00CA51EB" w:rsidP="002579D3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קורסי בחירה משותפים</w:t>
            </w:r>
          </w:p>
        </w:tc>
        <w:tc>
          <w:tcPr>
            <w:tcW w:w="2066" w:type="dxa"/>
            <w:shd w:val="clear" w:color="auto" w:fill="auto"/>
          </w:tcPr>
          <w:p w:rsidR="00FB0843" w:rsidRPr="008F10C3" w:rsidRDefault="00FB0843" w:rsidP="002579D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</w:tcPr>
          <w:p w:rsidR="00FB0843" w:rsidRPr="008F10C3" w:rsidRDefault="00FB0843" w:rsidP="002579D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shd w:val="clear" w:color="auto" w:fill="auto"/>
          </w:tcPr>
          <w:p w:rsidR="00FB0843" w:rsidRPr="008F10C3" w:rsidRDefault="00FB0843" w:rsidP="002579D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0" w:type="dxa"/>
            <w:shd w:val="clear" w:color="auto" w:fill="auto"/>
          </w:tcPr>
          <w:p w:rsidR="00FB0843" w:rsidRPr="008F10C3" w:rsidRDefault="00FB0843" w:rsidP="002579D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1" w:type="dxa"/>
            <w:shd w:val="clear" w:color="auto" w:fill="auto"/>
          </w:tcPr>
          <w:p w:rsidR="00FB0843" w:rsidRPr="008F10C3" w:rsidRDefault="00FB0843" w:rsidP="002579D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FB0843" w:rsidRPr="008F10C3" w:rsidRDefault="00FB0843" w:rsidP="002579D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1" w:type="dxa"/>
            <w:shd w:val="clear" w:color="auto" w:fill="auto"/>
          </w:tcPr>
          <w:p w:rsidR="00FB0843" w:rsidRPr="008F10C3" w:rsidRDefault="00FB0843" w:rsidP="002579D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</w:tr>
      <w:tr w:rsidR="002579D3" w:rsidRPr="008F10C3" w:rsidTr="00B31594">
        <w:trPr>
          <w:trHeight w:val="278"/>
        </w:trPr>
        <w:tc>
          <w:tcPr>
            <w:tcW w:w="668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</w:rPr>
            </w:pPr>
            <w:r w:rsidRPr="00C16546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02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</w:rPr>
            </w:pPr>
            <w:r w:rsidRPr="00C16546">
              <w:rPr>
                <w:rFonts w:cs="David" w:hint="cs"/>
                <w:sz w:val="20"/>
                <w:szCs w:val="20"/>
                <w:rtl/>
              </w:rPr>
              <w:t>83003</w:t>
            </w:r>
          </w:p>
        </w:tc>
        <w:tc>
          <w:tcPr>
            <w:tcW w:w="2705" w:type="dxa"/>
            <w:shd w:val="clear" w:color="auto" w:fill="auto"/>
          </w:tcPr>
          <w:p w:rsidR="002579D3" w:rsidRPr="00C16546" w:rsidRDefault="002579D3" w:rsidP="002579D3">
            <w:pPr>
              <w:rPr>
                <w:rFonts w:cs="David"/>
                <w:sz w:val="20"/>
                <w:szCs w:val="20"/>
              </w:rPr>
            </w:pPr>
            <w:r w:rsidRPr="00C16546">
              <w:rPr>
                <w:rFonts w:cs="David" w:hint="cs"/>
                <w:sz w:val="20"/>
                <w:szCs w:val="20"/>
                <w:rtl/>
              </w:rPr>
              <w:t>תכנת מטלב ושימושיה</w:t>
            </w:r>
          </w:p>
        </w:tc>
        <w:tc>
          <w:tcPr>
            <w:tcW w:w="2066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16546">
              <w:rPr>
                <w:rFonts w:cs="David" w:hint="cs"/>
                <w:sz w:val="20"/>
                <w:szCs w:val="20"/>
                <w:rtl/>
              </w:rPr>
              <w:t xml:space="preserve">ד"ר שץ סמדר,  </w:t>
            </w:r>
          </w:p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</w:rPr>
            </w:pPr>
            <w:proofErr w:type="spellStart"/>
            <w:r w:rsidRPr="00C16546">
              <w:rPr>
                <w:rFonts w:cs="David" w:hint="cs"/>
                <w:sz w:val="20"/>
                <w:szCs w:val="20"/>
                <w:rtl/>
              </w:rPr>
              <w:t>טנדייטניק</w:t>
            </w:r>
            <w:proofErr w:type="spellEnd"/>
            <w:r w:rsidRPr="00C16546">
              <w:rPr>
                <w:rFonts w:cs="David" w:hint="cs"/>
                <w:sz w:val="20"/>
                <w:szCs w:val="20"/>
                <w:rtl/>
              </w:rPr>
              <w:t xml:space="preserve"> פיני </w:t>
            </w:r>
          </w:p>
        </w:tc>
        <w:tc>
          <w:tcPr>
            <w:tcW w:w="669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</w:rPr>
            </w:pPr>
            <w:r w:rsidRPr="00C16546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</w:rPr>
            </w:pPr>
            <w:r w:rsidRPr="00C16546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0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</w:rPr>
            </w:pPr>
            <w:r w:rsidRPr="00C16546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</w:rPr>
            </w:pPr>
            <w:r w:rsidRPr="00C16546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</w:rPr>
            </w:pPr>
            <w:r w:rsidRPr="00C16546"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</w:rPr>
            </w:pPr>
            <w:r w:rsidRPr="00C16546"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</w:tr>
      <w:tr w:rsidR="002579D3" w:rsidRPr="008F10C3" w:rsidTr="00B31594">
        <w:trPr>
          <w:trHeight w:val="223"/>
        </w:trPr>
        <w:tc>
          <w:tcPr>
            <w:tcW w:w="668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</w:rPr>
            </w:pPr>
            <w:r w:rsidRPr="00C16546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2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</w:rPr>
            </w:pPr>
            <w:r w:rsidRPr="00C16546">
              <w:rPr>
                <w:rFonts w:cs="David" w:hint="cs"/>
                <w:sz w:val="20"/>
                <w:szCs w:val="20"/>
                <w:rtl/>
              </w:rPr>
              <w:t>83453</w:t>
            </w:r>
          </w:p>
        </w:tc>
        <w:tc>
          <w:tcPr>
            <w:tcW w:w="2705" w:type="dxa"/>
            <w:shd w:val="clear" w:color="auto" w:fill="auto"/>
          </w:tcPr>
          <w:p w:rsidR="002579D3" w:rsidRPr="00C16546" w:rsidRDefault="002579D3" w:rsidP="002579D3">
            <w:pPr>
              <w:rPr>
                <w:rFonts w:cs="David"/>
                <w:sz w:val="20"/>
                <w:szCs w:val="20"/>
              </w:rPr>
            </w:pPr>
            <w:r w:rsidRPr="00C16546">
              <w:rPr>
                <w:rFonts w:cs="David" w:hint="cs"/>
                <w:sz w:val="20"/>
                <w:szCs w:val="20"/>
                <w:rtl/>
              </w:rPr>
              <w:t xml:space="preserve">חישוב מבוזר </w:t>
            </w:r>
          </w:p>
        </w:tc>
        <w:tc>
          <w:tcPr>
            <w:tcW w:w="2066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</w:rPr>
            </w:pPr>
            <w:r w:rsidRPr="00C16546">
              <w:rPr>
                <w:rFonts w:cs="David" w:hint="cs"/>
                <w:sz w:val="20"/>
                <w:szCs w:val="20"/>
                <w:rtl/>
              </w:rPr>
              <w:t xml:space="preserve"> ד"ר </w:t>
            </w:r>
            <w:proofErr w:type="spellStart"/>
            <w:r w:rsidRPr="00C16546">
              <w:rPr>
                <w:rFonts w:cs="David" w:hint="cs"/>
                <w:sz w:val="20"/>
                <w:szCs w:val="20"/>
                <w:rtl/>
              </w:rPr>
              <w:t>הוך</w:t>
            </w:r>
            <w:proofErr w:type="spellEnd"/>
            <w:r w:rsidRPr="00C16546">
              <w:rPr>
                <w:rFonts w:cs="David" w:hint="cs"/>
                <w:sz w:val="20"/>
                <w:szCs w:val="20"/>
                <w:rtl/>
              </w:rPr>
              <w:t xml:space="preserve"> עזרא</w:t>
            </w:r>
          </w:p>
        </w:tc>
        <w:tc>
          <w:tcPr>
            <w:tcW w:w="669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</w:rPr>
            </w:pPr>
            <w:r w:rsidRPr="00C16546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</w:rPr>
            </w:pPr>
            <w:r w:rsidRPr="00C16546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</w:rPr>
            </w:pPr>
            <w:r w:rsidRPr="00C16546">
              <w:rPr>
                <w:rFonts w:cs="David"/>
                <w:sz w:val="20"/>
                <w:szCs w:val="20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</w:rPr>
            </w:pPr>
            <w:r w:rsidRPr="00C16546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</w:rPr>
            </w:pPr>
            <w:r w:rsidRPr="00C16546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</w:rPr>
            </w:pPr>
            <w:r w:rsidRPr="00C16546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2579D3" w:rsidRPr="008F10C3" w:rsidTr="00B31594">
        <w:trPr>
          <w:trHeight w:val="119"/>
        </w:trPr>
        <w:tc>
          <w:tcPr>
            <w:tcW w:w="668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</w:rPr>
            </w:pPr>
            <w:r w:rsidRPr="00C16546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2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</w:rPr>
            </w:pPr>
            <w:r w:rsidRPr="00C16546">
              <w:rPr>
                <w:rFonts w:cs="David" w:hint="cs"/>
                <w:sz w:val="20"/>
                <w:szCs w:val="20"/>
                <w:rtl/>
              </w:rPr>
              <w:t>83654</w:t>
            </w:r>
          </w:p>
        </w:tc>
        <w:tc>
          <w:tcPr>
            <w:tcW w:w="2705" w:type="dxa"/>
            <w:shd w:val="clear" w:color="auto" w:fill="auto"/>
          </w:tcPr>
          <w:p w:rsidR="002579D3" w:rsidRPr="00C16546" w:rsidRDefault="002579D3" w:rsidP="002579D3">
            <w:pPr>
              <w:rPr>
                <w:rFonts w:cs="David"/>
                <w:sz w:val="20"/>
                <w:szCs w:val="20"/>
              </w:rPr>
            </w:pPr>
            <w:r w:rsidRPr="00C16546">
              <w:rPr>
                <w:rFonts w:cs="David" w:hint="cs"/>
                <w:sz w:val="20"/>
                <w:szCs w:val="20"/>
                <w:rtl/>
              </w:rPr>
              <w:t xml:space="preserve">גרפיקה ממוחשבת </w:t>
            </w:r>
          </w:p>
        </w:tc>
        <w:tc>
          <w:tcPr>
            <w:tcW w:w="2066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</w:rPr>
            </w:pPr>
            <w:r w:rsidRPr="00C16546">
              <w:rPr>
                <w:rFonts w:cs="David" w:hint="cs"/>
                <w:sz w:val="20"/>
                <w:szCs w:val="20"/>
                <w:rtl/>
              </w:rPr>
              <w:t xml:space="preserve">ד"ר </w:t>
            </w:r>
            <w:proofErr w:type="spellStart"/>
            <w:r w:rsidRPr="00C16546">
              <w:rPr>
                <w:rFonts w:cs="David" w:hint="cs"/>
                <w:sz w:val="20"/>
                <w:szCs w:val="20"/>
                <w:rtl/>
              </w:rPr>
              <w:t>וובר</w:t>
            </w:r>
            <w:proofErr w:type="spellEnd"/>
            <w:r w:rsidRPr="00C16546">
              <w:rPr>
                <w:rFonts w:cs="David" w:hint="cs"/>
                <w:sz w:val="20"/>
                <w:szCs w:val="20"/>
                <w:rtl/>
              </w:rPr>
              <w:t xml:space="preserve"> אופיר</w:t>
            </w:r>
          </w:p>
        </w:tc>
        <w:tc>
          <w:tcPr>
            <w:tcW w:w="669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</w:rPr>
            </w:pPr>
            <w:r w:rsidRPr="00C16546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</w:rPr>
            </w:pPr>
            <w:r w:rsidRPr="00C16546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</w:rPr>
            </w:pPr>
            <w:r w:rsidRPr="00C16546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</w:rPr>
            </w:pPr>
            <w:r w:rsidRPr="00C16546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</w:rPr>
            </w:pPr>
            <w:r w:rsidRPr="00C16546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</w:rPr>
            </w:pPr>
            <w:r w:rsidRPr="00C16546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2579D3" w:rsidRPr="008F10C3" w:rsidTr="00B31594">
        <w:trPr>
          <w:trHeight w:val="125"/>
        </w:trPr>
        <w:tc>
          <w:tcPr>
            <w:tcW w:w="668" w:type="dxa"/>
            <w:shd w:val="clear" w:color="auto" w:fill="auto"/>
          </w:tcPr>
          <w:p w:rsidR="002579D3" w:rsidRPr="00C16546" w:rsidRDefault="00B31594" w:rsidP="002579D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2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22</w:t>
            </w:r>
          </w:p>
        </w:tc>
        <w:tc>
          <w:tcPr>
            <w:tcW w:w="2705" w:type="dxa"/>
            <w:shd w:val="clear" w:color="auto" w:fill="auto"/>
          </w:tcPr>
          <w:p w:rsidR="002579D3" w:rsidRPr="00C16546" w:rsidRDefault="002579D3" w:rsidP="002579D3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בוא ללמידת מכונה</w:t>
            </w:r>
          </w:p>
        </w:tc>
        <w:tc>
          <w:tcPr>
            <w:tcW w:w="2066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פרופ'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גולדברגר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 xml:space="preserve"> יעקב</w:t>
            </w:r>
          </w:p>
        </w:tc>
        <w:tc>
          <w:tcPr>
            <w:tcW w:w="669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11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2579D3" w:rsidRPr="008F10C3" w:rsidTr="00B31594">
        <w:trPr>
          <w:trHeight w:val="125"/>
        </w:trPr>
        <w:tc>
          <w:tcPr>
            <w:tcW w:w="668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2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454</w:t>
            </w:r>
          </w:p>
        </w:tc>
        <w:tc>
          <w:tcPr>
            <w:tcW w:w="2705" w:type="dxa"/>
            <w:shd w:val="clear" w:color="auto" w:fill="auto"/>
          </w:tcPr>
          <w:p w:rsidR="002579D3" w:rsidRPr="00C16546" w:rsidRDefault="002579D3" w:rsidP="002579D3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רשתות מחשבים ואינטרנט 2</w:t>
            </w:r>
          </w:p>
        </w:tc>
        <w:tc>
          <w:tcPr>
            <w:tcW w:w="2066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רביץ דרור</w:t>
            </w:r>
          </w:p>
        </w:tc>
        <w:tc>
          <w:tcPr>
            <w:tcW w:w="669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2579D3" w:rsidRPr="00C16546" w:rsidRDefault="002579D3" w:rsidP="002579D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2579D3" w:rsidRPr="008F10C3" w:rsidTr="00B31594">
        <w:trPr>
          <w:trHeight w:val="278"/>
        </w:trPr>
        <w:tc>
          <w:tcPr>
            <w:tcW w:w="668" w:type="dxa"/>
            <w:shd w:val="clear" w:color="auto" w:fill="auto"/>
          </w:tcPr>
          <w:p w:rsidR="002579D3" w:rsidRPr="001D1422" w:rsidRDefault="002579D3" w:rsidP="002579D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2" w:type="dxa"/>
            <w:shd w:val="clear" w:color="auto" w:fill="auto"/>
          </w:tcPr>
          <w:p w:rsidR="002579D3" w:rsidRPr="001D1422" w:rsidRDefault="002579D3" w:rsidP="002579D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52</w:t>
            </w:r>
          </w:p>
        </w:tc>
        <w:tc>
          <w:tcPr>
            <w:tcW w:w="2705" w:type="dxa"/>
            <w:shd w:val="clear" w:color="auto" w:fill="auto"/>
          </w:tcPr>
          <w:p w:rsidR="002579D3" w:rsidRPr="001D1422" w:rsidRDefault="002579D3" w:rsidP="002579D3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ורת הגרפים ושימושיה בהנדסת מחשבים</w:t>
            </w:r>
          </w:p>
        </w:tc>
        <w:tc>
          <w:tcPr>
            <w:tcW w:w="2066" w:type="dxa"/>
            <w:shd w:val="clear" w:color="auto" w:fill="auto"/>
          </w:tcPr>
          <w:p w:rsidR="002579D3" w:rsidRPr="001D1422" w:rsidRDefault="002579D3" w:rsidP="002579D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רופ' שמואל וימר</w:t>
            </w:r>
          </w:p>
        </w:tc>
        <w:tc>
          <w:tcPr>
            <w:tcW w:w="669" w:type="dxa"/>
            <w:shd w:val="clear" w:color="auto" w:fill="auto"/>
          </w:tcPr>
          <w:p w:rsidR="002579D3" w:rsidRPr="001D1422" w:rsidRDefault="002579D3" w:rsidP="002579D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2579D3" w:rsidRPr="001D1422" w:rsidRDefault="002579D3" w:rsidP="002579D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0" w:type="dxa"/>
            <w:shd w:val="clear" w:color="auto" w:fill="auto"/>
          </w:tcPr>
          <w:p w:rsidR="002579D3" w:rsidRPr="001D1422" w:rsidRDefault="002579D3" w:rsidP="002579D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2579D3" w:rsidRPr="001D1422" w:rsidRDefault="002579D3" w:rsidP="002579D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579D3" w:rsidRPr="001D1422" w:rsidRDefault="002579D3" w:rsidP="002579D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2579D3" w:rsidRPr="001D1422" w:rsidRDefault="002579D3" w:rsidP="002579D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</w:tr>
      <w:tr w:rsidR="00B31594" w:rsidRPr="008F10C3" w:rsidTr="00B31594">
        <w:trPr>
          <w:trHeight w:val="214"/>
        </w:trPr>
        <w:tc>
          <w:tcPr>
            <w:tcW w:w="668" w:type="dxa"/>
            <w:shd w:val="clear" w:color="auto" w:fill="auto"/>
          </w:tcPr>
          <w:p w:rsidR="00B31594" w:rsidRPr="008F10C3" w:rsidRDefault="00B31594" w:rsidP="00B3159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2" w:type="dxa"/>
            <w:shd w:val="clear" w:color="auto" w:fill="auto"/>
          </w:tcPr>
          <w:p w:rsidR="00B31594" w:rsidRPr="008F10C3" w:rsidRDefault="00B31594" w:rsidP="00B3159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50</w:t>
            </w:r>
          </w:p>
        </w:tc>
        <w:tc>
          <w:tcPr>
            <w:tcW w:w="2705" w:type="dxa"/>
            <w:shd w:val="clear" w:color="auto" w:fill="auto"/>
          </w:tcPr>
          <w:p w:rsidR="00B31594" w:rsidRPr="009F5B32" w:rsidRDefault="00B31594" w:rsidP="00B31594">
            <w:pPr>
              <w:rPr>
                <w:rFonts w:cs="David"/>
                <w:sz w:val="20"/>
                <w:szCs w:val="20"/>
                <w:rtl/>
              </w:rPr>
            </w:pPr>
            <w:r w:rsidRPr="009F5B32">
              <w:rPr>
                <w:rFonts w:cs="David" w:hint="cs"/>
                <w:sz w:val="20"/>
                <w:szCs w:val="20"/>
                <w:rtl/>
              </w:rPr>
              <w:t>חישוב יעיל ובטוח</w:t>
            </w:r>
          </w:p>
        </w:tc>
        <w:tc>
          <w:tcPr>
            <w:tcW w:w="2066" w:type="dxa"/>
            <w:shd w:val="clear" w:color="auto" w:fill="auto"/>
          </w:tcPr>
          <w:p w:rsidR="00B31594" w:rsidRPr="009F5B32" w:rsidRDefault="00B31594" w:rsidP="00B3159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"ר כרמית חזאי</w:t>
            </w:r>
          </w:p>
        </w:tc>
        <w:tc>
          <w:tcPr>
            <w:tcW w:w="669" w:type="dxa"/>
            <w:shd w:val="clear" w:color="auto" w:fill="auto"/>
          </w:tcPr>
          <w:p w:rsidR="00B31594" w:rsidRPr="009F5B32" w:rsidRDefault="00B31594" w:rsidP="00B3159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B31594" w:rsidRPr="009F5B32" w:rsidRDefault="00B31594" w:rsidP="00B3159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60" w:type="dxa"/>
            <w:shd w:val="clear" w:color="auto" w:fill="auto"/>
          </w:tcPr>
          <w:p w:rsidR="00B31594" w:rsidRPr="009F5B32" w:rsidRDefault="00B31594" w:rsidP="00B3159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B31594" w:rsidRPr="009F5B32" w:rsidRDefault="00B31594" w:rsidP="00B3159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31594" w:rsidRPr="009F5B32" w:rsidRDefault="00B31594" w:rsidP="00B3159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B31594" w:rsidRPr="009F5B32" w:rsidRDefault="00B31594" w:rsidP="00B3159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</w:tr>
      <w:tr w:rsidR="00B31594" w:rsidRPr="008F10C3" w:rsidTr="00B31594">
        <w:trPr>
          <w:trHeight w:val="214"/>
        </w:trPr>
        <w:tc>
          <w:tcPr>
            <w:tcW w:w="668" w:type="dxa"/>
            <w:shd w:val="clear" w:color="auto" w:fill="auto"/>
          </w:tcPr>
          <w:p w:rsidR="00B31594" w:rsidRPr="008F10C3" w:rsidRDefault="00B31594" w:rsidP="00B3159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2" w:type="dxa"/>
            <w:shd w:val="clear" w:color="auto" w:fill="auto"/>
          </w:tcPr>
          <w:p w:rsidR="00B31594" w:rsidRPr="008F10C3" w:rsidRDefault="00B31594" w:rsidP="00B3159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91</w:t>
            </w:r>
          </w:p>
        </w:tc>
        <w:tc>
          <w:tcPr>
            <w:tcW w:w="2705" w:type="dxa"/>
            <w:shd w:val="clear" w:color="auto" w:fill="auto"/>
          </w:tcPr>
          <w:p w:rsidR="00B31594" w:rsidRPr="009F5B32" w:rsidRDefault="00B31594" w:rsidP="00B31594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אימות פורמלי וסינתזה</w:t>
            </w:r>
          </w:p>
        </w:tc>
        <w:tc>
          <w:tcPr>
            <w:tcW w:w="2066" w:type="dxa"/>
            <w:shd w:val="clear" w:color="auto" w:fill="auto"/>
          </w:tcPr>
          <w:p w:rsidR="00B31594" w:rsidRPr="009F5B32" w:rsidRDefault="00B31594" w:rsidP="00B3159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ד"ר הלל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קוגלר</w:t>
            </w:r>
            <w:proofErr w:type="spellEnd"/>
          </w:p>
        </w:tc>
        <w:tc>
          <w:tcPr>
            <w:tcW w:w="669" w:type="dxa"/>
            <w:shd w:val="clear" w:color="auto" w:fill="auto"/>
          </w:tcPr>
          <w:p w:rsidR="00B31594" w:rsidRPr="009F5B32" w:rsidRDefault="00B31594" w:rsidP="00B3159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B31594" w:rsidRPr="009F5B32" w:rsidRDefault="00B31594" w:rsidP="00B3159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B31594" w:rsidRPr="009F5B32" w:rsidRDefault="00B31594" w:rsidP="00B3159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B31594" w:rsidRPr="009F5B32" w:rsidRDefault="00B31594" w:rsidP="00B3159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31594" w:rsidRPr="009F5B32" w:rsidRDefault="00B31594" w:rsidP="00B3159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11" w:type="dxa"/>
            <w:shd w:val="clear" w:color="auto" w:fill="auto"/>
          </w:tcPr>
          <w:p w:rsidR="00B31594" w:rsidRPr="009F5B32" w:rsidRDefault="00B31594" w:rsidP="00B3159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</w:tbl>
    <w:p w:rsidR="001745B1" w:rsidRDefault="001745B1" w:rsidP="001745B1">
      <w:pPr>
        <w:jc w:val="both"/>
        <w:rPr>
          <w:rFonts w:cs="David"/>
          <w:sz w:val="20"/>
          <w:szCs w:val="20"/>
          <w:rtl/>
        </w:rPr>
      </w:pPr>
    </w:p>
    <w:p w:rsidR="00CA51EB" w:rsidRDefault="00CA51EB" w:rsidP="001745B1">
      <w:pPr>
        <w:jc w:val="both"/>
        <w:rPr>
          <w:rFonts w:cs="David"/>
          <w:sz w:val="20"/>
          <w:szCs w:val="20"/>
          <w:rtl/>
        </w:rPr>
      </w:pPr>
    </w:p>
    <w:p w:rsidR="00CA51EB" w:rsidRDefault="00CA51EB" w:rsidP="001745B1">
      <w:pPr>
        <w:jc w:val="both"/>
        <w:rPr>
          <w:rFonts w:cs="David"/>
          <w:sz w:val="20"/>
          <w:szCs w:val="20"/>
          <w:rtl/>
        </w:rPr>
      </w:pPr>
    </w:p>
    <w:p w:rsidR="00CA51EB" w:rsidRDefault="00CA51EB" w:rsidP="001745B1">
      <w:pPr>
        <w:jc w:val="both"/>
        <w:rPr>
          <w:rFonts w:cs="David"/>
          <w:sz w:val="20"/>
          <w:szCs w:val="20"/>
          <w:rtl/>
        </w:rPr>
      </w:pPr>
    </w:p>
    <w:p w:rsidR="00CA51EB" w:rsidRDefault="00CA51EB" w:rsidP="001745B1">
      <w:pPr>
        <w:jc w:val="both"/>
        <w:rPr>
          <w:rFonts w:cs="David"/>
          <w:sz w:val="20"/>
          <w:szCs w:val="20"/>
          <w:rtl/>
        </w:rPr>
      </w:pPr>
    </w:p>
    <w:p w:rsidR="00CA51EB" w:rsidRDefault="00CA51EB" w:rsidP="001745B1">
      <w:pPr>
        <w:jc w:val="both"/>
        <w:rPr>
          <w:rFonts w:cs="David"/>
          <w:sz w:val="20"/>
          <w:szCs w:val="20"/>
          <w:rtl/>
        </w:rPr>
      </w:pPr>
    </w:p>
    <w:p w:rsidR="00CA51EB" w:rsidRDefault="00CA51EB" w:rsidP="001745B1">
      <w:pPr>
        <w:jc w:val="both"/>
        <w:rPr>
          <w:rFonts w:cs="David"/>
          <w:sz w:val="20"/>
          <w:szCs w:val="20"/>
          <w:rtl/>
        </w:rPr>
      </w:pPr>
    </w:p>
    <w:p w:rsidR="00CA51EB" w:rsidRDefault="00CA51EB" w:rsidP="001745B1">
      <w:pPr>
        <w:jc w:val="both"/>
        <w:rPr>
          <w:rFonts w:cs="David"/>
          <w:sz w:val="20"/>
          <w:szCs w:val="20"/>
          <w:rtl/>
        </w:rPr>
      </w:pPr>
    </w:p>
    <w:tbl>
      <w:tblPr>
        <w:bidiVisual/>
        <w:tblW w:w="11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9"/>
        <w:gridCol w:w="1493"/>
        <w:gridCol w:w="910"/>
        <w:gridCol w:w="1150"/>
      </w:tblGrid>
      <w:tr w:rsidR="002F7670" w:rsidTr="00133590">
        <w:trPr>
          <w:trHeight w:val="249"/>
          <w:jc w:val="center"/>
        </w:trPr>
        <w:tc>
          <w:tcPr>
            <w:tcW w:w="1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70" w:rsidRDefault="002F7670" w:rsidP="002F7670">
            <w:pPr>
              <w:numPr>
                <w:ilvl w:val="0"/>
                <w:numId w:val="6"/>
              </w:num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פקולטה שומרת לעצמה את האפשרות לבצע שינויים בתכנית הלימודים ולעדכנה בהתאם.</w:t>
            </w:r>
          </w:p>
          <w:p w:rsidR="002F7670" w:rsidRDefault="002F7670" w:rsidP="002F7670">
            <w:pPr>
              <w:numPr>
                <w:ilvl w:val="0"/>
                <w:numId w:val="6"/>
              </w:num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לק מקורסי הבחירה יפתחו אחת לשנתיים.</w:t>
            </w:r>
          </w:p>
          <w:p w:rsidR="002F7670" w:rsidRDefault="00C65909" w:rsidP="00C65909">
            <w:pPr>
              <w:numPr>
                <w:ilvl w:val="0"/>
                <w:numId w:val="6"/>
              </w:numPr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כל </w:t>
            </w:r>
            <w:r w:rsidR="002F7670">
              <w:rPr>
                <w:rFonts w:cs="David" w:hint="cs"/>
                <w:sz w:val="22"/>
                <w:szCs w:val="22"/>
                <w:rtl/>
              </w:rPr>
              <w:t xml:space="preserve">סטודנט </w:t>
            </w:r>
            <w:r>
              <w:rPr>
                <w:rFonts w:cs="David" w:hint="cs"/>
                <w:sz w:val="22"/>
                <w:szCs w:val="22"/>
                <w:rtl/>
              </w:rPr>
              <w:t xml:space="preserve">צריך </w:t>
            </w:r>
            <w:r w:rsidR="002F7670">
              <w:rPr>
                <w:rFonts w:cs="David" w:hint="cs"/>
                <w:sz w:val="22"/>
                <w:szCs w:val="22"/>
                <w:rtl/>
              </w:rPr>
              <w:t xml:space="preserve">לבחור </w:t>
            </w:r>
            <w:r w:rsidR="00C5694A">
              <w:rPr>
                <w:rFonts w:cs="David" w:hint="cs"/>
                <w:sz w:val="22"/>
                <w:szCs w:val="22"/>
                <w:rtl/>
              </w:rPr>
              <w:t>6</w:t>
            </w:r>
            <w:r w:rsidR="002F7670">
              <w:rPr>
                <w:rFonts w:cs="David" w:hint="cs"/>
                <w:sz w:val="22"/>
                <w:szCs w:val="22"/>
                <w:rtl/>
              </w:rPr>
              <w:t xml:space="preserve"> קורסי בחירה מתוך רשימת הקורסים (לא כולל סדנה בתוכנת מטלב ושימושיה) כדי להשלים למספר הנ.ז הדרוש לקבלת התואר.</w:t>
            </w:r>
          </w:p>
          <w:p w:rsidR="002F7670" w:rsidRDefault="002F7670" w:rsidP="002F7670">
            <w:pPr>
              <w:numPr>
                <w:ilvl w:val="0"/>
                <w:numId w:val="6"/>
              </w:numPr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הסדנה "תוכנת מטלב ושימושיה" (83-003) תתקיים בסמסטר 4 אשר תכלול 2 ש' הרצאה ו-2 ש' מעבדה, ללא נ.ז. הסדנה פתוחה לרישום עבור סטודנטים בשנת לימודיהם השנייה או השלישית. </w:t>
            </w:r>
          </w:p>
          <w:p w:rsidR="002F7670" w:rsidRDefault="002F7670" w:rsidP="002F7670">
            <w:pPr>
              <w:numPr>
                <w:ilvl w:val="0"/>
                <w:numId w:val="6"/>
              </w:numPr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סטודנט שימשיך את לימודיו במסלול תואר שני ישיר, ילמד קורס בחירה אחד פחות.</w:t>
            </w:r>
          </w:p>
          <w:p w:rsidR="002F7670" w:rsidRDefault="002F7670">
            <w:pPr>
              <w:rPr>
                <w:rFonts w:cs="David"/>
                <w:sz w:val="22"/>
                <w:szCs w:val="22"/>
              </w:rPr>
            </w:pPr>
          </w:p>
        </w:tc>
      </w:tr>
      <w:tr w:rsidR="002F7670" w:rsidTr="00133590">
        <w:trPr>
          <w:trHeight w:val="249"/>
          <w:jc w:val="center"/>
        </w:trPr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70" w:rsidRDefault="002F7670">
            <w:pPr>
              <w:ind w:left="141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מינימום נ.ז לתואר:</w:t>
            </w:r>
          </w:p>
          <w:p w:rsidR="002F7670" w:rsidRDefault="002F7670" w:rsidP="00BD1CBB">
            <w:pPr>
              <w:autoSpaceDE w:val="0"/>
              <w:autoSpaceDN w:val="0"/>
              <w:adjustRightInd w:val="0"/>
              <w:spacing w:line="280" w:lineRule="atLeast"/>
              <w:ind w:left="141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מס' נ.ז. המינימלי הנדרש בקורסים הפקולטטיביים בהנדסת מחשבים בתואר ראשון הינו </w:t>
            </w:r>
            <w:r w:rsidR="00BD1CBB">
              <w:rPr>
                <w:rFonts w:cs="David" w:hint="cs"/>
                <w:sz w:val="22"/>
                <w:szCs w:val="22"/>
                <w:rtl/>
              </w:rPr>
              <w:t>90</w:t>
            </w:r>
          </w:p>
          <w:p w:rsidR="002F7670" w:rsidRDefault="002F7670">
            <w:pPr>
              <w:autoSpaceDE w:val="0"/>
              <w:autoSpaceDN w:val="0"/>
              <w:adjustRightInd w:val="0"/>
              <w:spacing w:line="280" w:lineRule="atLeast"/>
              <w:ind w:left="141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לא כולל קורסי יסוד ביהדות, קורס כללי ואנגלית. על הסטודנט למלא אחר חובות אלה כמפורט בתקנון האוניברסיטה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70" w:rsidRPr="004F206A" w:rsidRDefault="00494B41" w:rsidP="001C3934">
            <w:pPr>
              <w:spacing w:before="24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189</w:t>
            </w:r>
            <w:r w:rsidRPr="004F206A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C6D37" w:rsidRPr="004F206A">
              <w:rPr>
                <w:rFonts w:cs="David" w:hint="cs"/>
                <w:b/>
                <w:bCs/>
                <w:sz w:val="22"/>
                <w:szCs w:val="22"/>
                <w:rtl/>
              </w:rPr>
              <w:t>ש"ס</w:t>
            </w:r>
          </w:p>
          <w:p w:rsidR="002B342E" w:rsidRDefault="00494B41" w:rsidP="00EC6D37">
            <w:pPr>
              <w:spacing w:before="240"/>
              <w:jc w:val="center"/>
              <w:rPr>
                <w:rFonts w:cs="David"/>
                <w:b/>
                <w:bCs/>
                <w:sz w:val="22"/>
                <w:szCs w:val="22"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94.5</w:t>
            </w:r>
            <w:r w:rsidRPr="004F206A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002B342E" w:rsidRPr="004F206A">
              <w:rPr>
                <w:rFonts w:cs="David"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70" w:rsidRDefault="002F7670">
            <w:pPr>
              <w:spacing w:before="240"/>
              <w:jc w:val="center"/>
              <w:rPr>
                <w:rFonts w:cs="David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70" w:rsidRPr="004F206A" w:rsidRDefault="002F7670">
            <w:pPr>
              <w:jc w:val="center"/>
              <w:rPr>
                <w:rFonts w:cs="David"/>
                <w:sz w:val="22"/>
                <w:szCs w:val="22"/>
                <w:highlight w:val="cyan"/>
                <w:rtl/>
              </w:rPr>
            </w:pPr>
          </w:p>
          <w:p w:rsidR="002F7670" w:rsidRPr="004F206A" w:rsidRDefault="00494B41" w:rsidP="00494B41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86.5</w:t>
            </w:r>
          </w:p>
          <w:p w:rsidR="00415092" w:rsidRPr="004F206A" w:rsidRDefault="00051D4D">
            <w:pPr>
              <w:jc w:val="center"/>
              <w:rPr>
                <w:rFonts w:cs="David"/>
                <w:sz w:val="22"/>
                <w:szCs w:val="22"/>
                <w:rtl/>
              </w:rPr>
            </w:pPr>
            <w:r w:rsidRPr="004F206A">
              <w:rPr>
                <w:rFonts w:cs="David" w:hint="cs"/>
                <w:sz w:val="22"/>
                <w:szCs w:val="22"/>
                <w:rtl/>
              </w:rPr>
              <w:t>נ"ז</w:t>
            </w:r>
            <w:r w:rsidR="00415092" w:rsidRPr="004F206A">
              <w:rPr>
                <w:rFonts w:cs="David" w:hint="cs"/>
                <w:sz w:val="22"/>
                <w:szCs w:val="22"/>
                <w:rtl/>
              </w:rPr>
              <w:t xml:space="preserve"> שנתיות</w:t>
            </w:r>
          </w:p>
          <w:p w:rsidR="002F7670" w:rsidRDefault="002F7670">
            <w:pPr>
              <w:jc w:val="center"/>
              <w:rPr>
                <w:rFonts w:cs="David"/>
                <w:b/>
                <w:bCs/>
                <w:sz w:val="22"/>
                <w:szCs w:val="22"/>
                <w:highlight w:val="cyan"/>
              </w:rPr>
            </w:pPr>
          </w:p>
        </w:tc>
      </w:tr>
    </w:tbl>
    <w:p w:rsidR="001745B1" w:rsidRPr="002F7670" w:rsidRDefault="001745B1" w:rsidP="001745B1">
      <w:pPr>
        <w:jc w:val="both"/>
        <w:rPr>
          <w:rFonts w:cs="David"/>
          <w:b/>
          <w:bCs/>
          <w:sz w:val="20"/>
          <w:szCs w:val="20"/>
        </w:rPr>
      </w:pPr>
    </w:p>
    <w:sectPr w:rsidR="001745B1" w:rsidRPr="002F7670" w:rsidSect="00AB2B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2D7" w:rsidRDefault="00FA22D7" w:rsidP="0059047D">
      <w:r>
        <w:separator/>
      </w:r>
    </w:p>
  </w:endnote>
  <w:endnote w:type="continuationSeparator" w:id="0">
    <w:p w:rsidR="00FA22D7" w:rsidRDefault="00FA22D7" w:rsidP="0059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B2" w:rsidRDefault="00485DB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45250093"/>
      <w:docPartObj>
        <w:docPartGallery w:val="Page Numbers (Bottom of Page)"/>
        <w:docPartUnique/>
      </w:docPartObj>
    </w:sdtPr>
    <w:sdtEndPr>
      <w:rPr>
        <w:cs/>
      </w:rPr>
    </w:sdtEndPr>
    <w:sdtContent>
      <w:p w:rsidR="00B31594" w:rsidRDefault="00B31594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57AD5" w:rsidRPr="00357AD5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B31594" w:rsidRDefault="00B3159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B2" w:rsidRDefault="00485D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2D7" w:rsidRDefault="00FA22D7" w:rsidP="0059047D">
      <w:r>
        <w:separator/>
      </w:r>
    </w:p>
  </w:footnote>
  <w:footnote w:type="continuationSeparator" w:id="0">
    <w:p w:rsidR="00FA22D7" w:rsidRDefault="00FA22D7" w:rsidP="00590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B2" w:rsidRDefault="00485D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94" w:rsidRPr="0059047D" w:rsidRDefault="00B31594" w:rsidP="00485DB2">
    <w:pPr>
      <w:pStyle w:val="a4"/>
      <w:rPr>
        <w:rFonts w:cs="David"/>
      </w:rPr>
    </w:pPr>
    <w:r>
      <w:rPr>
        <w:rFonts w:cs="David" w:hint="cs"/>
        <w:rtl/>
      </w:rPr>
      <w:t xml:space="preserve">בס"ד                                                                                                    </w:t>
    </w:r>
    <w:r w:rsidR="00E97DAD">
      <w:rPr>
        <w:rFonts w:cs="David" w:hint="cs"/>
        <w:rtl/>
      </w:rPr>
      <w:t xml:space="preserve">                            </w:t>
    </w:r>
    <w:r w:rsidR="00485DB2">
      <w:rPr>
        <w:rFonts w:cs="David" w:hint="cs"/>
        <w:rtl/>
      </w:rPr>
      <w:t>08</w:t>
    </w:r>
    <w:r w:rsidR="00301D9A">
      <w:rPr>
        <w:rFonts w:cs="David" w:hint="cs"/>
        <w:rtl/>
      </w:rPr>
      <w:t>/07</w:t>
    </w:r>
    <w:r w:rsidR="00E97DAD">
      <w:rPr>
        <w:rFonts w:cs="David" w:hint="cs"/>
        <w:rtl/>
      </w:rPr>
      <w:t>/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B2" w:rsidRDefault="00485D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24B"/>
    <w:multiLevelType w:val="hybridMultilevel"/>
    <w:tmpl w:val="6F20939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BFB4918"/>
    <w:multiLevelType w:val="hybridMultilevel"/>
    <w:tmpl w:val="4E707946"/>
    <w:lvl w:ilvl="0" w:tplc="D25C9B9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403AA"/>
    <w:multiLevelType w:val="hybridMultilevel"/>
    <w:tmpl w:val="A0BE1CC4"/>
    <w:lvl w:ilvl="0" w:tplc="0409000F">
      <w:start w:val="1"/>
      <w:numFmt w:val="decimal"/>
      <w:lvlText w:val="%1."/>
      <w:lvlJc w:val="left"/>
      <w:pPr>
        <w:ind w:left="95" w:hanging="360"/>
      </w:p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3">
    <w:nsid w:val="1D9E79B8"/>
    <w:multiLevelType w:val="hybridMultilevel"/>
    <w:tmpl w:val="DD6C1AB4"/>
    <w:lvl w:ilvl="0" w:tplc="B232C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632AF"/>
    <w:multiLevelType w:val="hybridMultilevel"/>
    <w:tmpl w:val="646ACFF4"/>
    <w:lvl w:ilvl="0" w:tplc="D25C9B9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42596"/>
    <w:multiLevelType w:val="hybridMultilevel"/>
    <w:tmpl w:val="AF083582"/>
    <w:lvl w:ilvl="0" w:tplc="1A7A344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ron Gannot">
    <w15:presenceInfo w15:providerId="Windows Live" w15:userId="7efb376ed03c5c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7D"/>
    <w:rsid w:val="00016043"/>
    <w:rsid w:val="00021458"/>
    <w:rsid w:val="00021845"/>
    <w:rsid w:val="000342D7"/>
    <w:rsid w:val="00040F08"/>
    <w:rsid w:val="0004507B"/>
    <w:rsid w:val="0004732B"/>
    <w:rsid w:val="00051D4D"/>
    <w:rsid w:val="00053895"/>
    <w:rsid w:val="00053C28"/>
    <w:rsid w:val="00053EA2"/>
    <w:rsid w:val="0005777A"/>
    <w:rsid w:val="00064289"/>
    <w:rsid w:val="000713B6"/>
    <w:rsid w:val="000743D8"/>
    <w:rsid w:val="00083919"/>
    <w:rsid w:val="000A0F91"/>
    <w:rsid w:val="000A7836"/>
    <w:rsid w:val="000A7C1B"/>
    <w:rsid w:val="000B3C7B"/>
    <w:rsid w:val="000C0BD0"/>
    <w:rsid w:val="000C2B4D"/>
    <w:rsid w:val="00104DE2"/>
    <w:rsid w:val="001100B2"/>
    <w:rsid w:val="001136D1"/>
    <w:rsid w:val="0011546E"/>
    <w:rsid w:val="00117D57"/>
    <w:rsid w:val="00122464"/>
    <w:rsid w:val="001224FC"/>
    <w:rsid w:val="001233C4"/>
    <w:rsid w:val="00123E35"/>
    <w:rsid w:val="001318B0"/>
    <w:rsid w:val="00133590"/>
    <w:rsid w:val="0013458B"/>
    <w:rsid w:val="00144FD4"/>
    <w:rsid w:val="001513FD"/>
    <w:rsid w:val="00152AAD"/>
    <w:rsid w:val="0016125A"/>
    <w:rsid w:val="00167892"/>
    <w:rsid w:val="001745B1"/>
    <w:rsid w:val="001807C3"/>
    <w:rsid w:val="001842D9"/>
    <w:rsid w:val="00187C64"/>
    <w:rsid w:val="00193DF3"/>
    <w:rsid w:val="001A4809"/>
    <w:rsid w:val="001A77C7"/>
    <w:rsid w:val="001A7E94"/>
    <w:rsid w:val="001C3934"/>
    <w:rsid w:val="001C6478"/>
    <w:rsid w:val="001D08A7"/>
    <w:rsid w:val="001D1422"/>
    <w:rsid w:val="001E125D"/>
    <w:rsid w:val="001E403E"/>
    <w:rsid w:val="001E6CCC"/>
    <w:rsid w:val="001F6350"/>
    <w:rsid w:val="001F6C9E"/>
    <w:rsid w:val="00200306"/>
    <w:rsid w:val="002032AB"/>
    <w:rsid w:val="002044F9"/>
    <w:rsid w:val="00210D5A"/>
    <w:rsid w:val="00210D87"/>
    <w:rsid w:val="00214BBD"/>
    <w:rsid w:val="00215461"/>
    <w:rsid w:val="002220F1"/>
    <w:rsid w:val="002254A0"/>
    <w:rsid w:val="002334EF"/>
    <w:rsid w:val="002468C9"/>
    <w:rsid w:val="002579D3"/>
    <w:rsid w:val="002731E2"/>
    <w:rsid w:val="00280727"/>
    <w:rsid w:val="002A0A82"/>
    <w:rsid w:val="002A15EB"/>
    <w:rsid w:val="002A5948"/>
    <w:rsid w:val="002B342E"/>
    <w:rsid w:val="002B5AA9"/>
    <w:rsid w:val="002C0BE5"/>
    <w:rsid w:val="002C36D2"/>
    <w:rsid w:val="002C45A3"/>
    <w:rsid w:val="002C4C5C"/>
    <w:rsid w:val="002C72F0"/>
    <w:rsid w:val="002D7135"/>
    <w:rsid w:val="002E205E"/>
    <w:rsid w:val="002F1850"/>
    <w:rsid w:val="002F2A62"/>
    <w:rsid w:val="002F4ABB"/>
    <w:rsid w:val="002F7670"/>
    <w:rsid w:val="003017B0"/>
    <w:rsid w:val="00301D9A"/>
    <w:rsid w:val="00304444"/>
    <w:rsid w:val="00304DAC"/>
    <w:rsid w:val="003058BC"/>
    <w:rsid w:val="00305C01"/>
    <w:rsid w:val="00307740"/>
    <w:rsid w:val="0030789B"/>
    <w:rsid w:val="0033041A"/>
    <w:rsid w:val="00342F74"/>
    <w:rsid w:val="00353FB3"/>
    <w:rsid w:val="00357AD5"/>
    <w:rsid w:val="003669D1"/>
    <w:rsid w:val="00366B3A"/>
    <w:rsid w:val="0037160D"/>
    <w:rsid w:val="0037417B"/>
    <w:rsid w:val="00384C47"/>
    <w:rsid w:val="003948BB"/>
    <w:rsid w:val="00396AAF"/>
    <w:rsid w:val="003A284F"/>
    <w:rsid w:val="003D2AAD"/>
    <w:rsid w:val="003D2B67"/>
    <w:rsid w:val="003E0B64"/>
    <w:rsid w:val="003E15E2"/>
    <w:rsid w:val="003E5324"/>
    <w:rsid w:val="00407D91"/>
    <w:rsid w:val="00414918"/>
    <w:rsid w:val="00415092"/>
    <w:rsid w:val="004167DE"/>
    <w:rsid w:val="00416D66"/>
    <w:rsid w:val="00416FC2"/>
    <w:rsid w:val="00436CBB"/>
    <w:rsid w:val="00450446"/>
    <w:rsid w:val="00452821"/>
    <w:rsid w:val="0046143F"/>
    <w:rsid w:val="00484968"/>
    <w:rsid w:val="00485DB2"/>
    <w:rsid w:val="00485DDD"/>
    <w:rsid w:val="00487B8B"/>
    <w:rsid w:val="00494B41"/>
    <w:rsid w:val="00497A85"/>
    <w:rsid w:val="004A457B"/>
    <w:rsid w:val="004A4D2D"/>
    <w:rsid w:val="004B39A7"/>
    <w:rsid w:val="004B5199"/>
    <w:rsid w:val="004C571A"/>
    <w:rsid w:val="004E2D7F"/>
    <w:rsid w:val="004F206A"/>
    <w:rsid w:val="004F2F70"/>
    <w:rsid w:val="00504F09"/>
    <w:rsid w:val="0051009A"/>
    <w:rsid w:val="00516ADD"/>
    <w:rsid w:val="005219F5"/>
    <w:rsid w:val="00526F94"/>
    <w:rsid w:val="00530700"/>
    <w:rsid w:val="00540CFD"/>
    <w:rsid w:val="00546E81"/>
    <w:rsid w:val="005514DB"/>
    <w:rsid w:val="00551DA2"/>
    <w:rsid w:val="00557971"/>
    <w:rsid w:val="0056055F"/>
    <w:rsid w:val="00573285"/>
    <w:rsid w:val="0059047D"/>
    <w:rsid w:val="005A0FD9"/>
    <w:rsid w:val="005A521B"/>
    <w:rsid w:val="005B2C40"/>
    <w:rsid w:val="005C01E6"/>
    <w:rsid w:val="005D1320"/>
    <w:rsid w:val="005D472A"/>
    <w:rsid w:val="005F7D6B"/>
    <w:rsid w:val="00610DB8"/>
    <w:rsid w:val="00615241"/>
    <w:rsid w:val="006244A8"/>
    <w:rsid w:val="00626808"/>
    <w:rsid w:val="006268B2"/>
    <w:rsid w:val="00627808"/>
    <w:rsid w:val="0064193A"/>
    <w:rsid w:val="006517DE"/>
    <w:rsid w:val="00652CA1"/>
    <w:rsid w:val="006677F4"/>
    <w:rsid w:val="00674623"/>
    <w:rsid w:val="006812C8"/>
    <w:rsid w:val="00681A49"/>
    <w:rsid w:val="00683FC4"/>
    <w:rsid w:val="006841B0"/>
    <w:rsid w:val="0069068E"/>
    <w:rsid w:val="006B1952"/>
    <w:rsid w:val="006B4016"/>
    <w:rsid w:val="006B7393"/>
    <w:rsid w:val="006C4923"/>
    <w:rsid w:val="006D1617"/>
    <w:rsid w:val="006D34F2"/>
    <w:rsid w:val="006D7089"/>
    <w:rsid w:val="006D78FD"/>
    <w:rsid w:val="006E3B46"/>
    <w:rsid w:val="006E7DFC"/>
    <w:rsid w:val="006F6248"/>
    <w:rsid w:val="006F711A"/>
    <w:rsid w:val="00715265"/>
    <w:rsid w:val="00715675"/>
    <w:rsid w:val="00720D59"/>
    <w:rsid w:val="00731879"/>
    <w:rsid w:val="00732907"/>
    <w:rsid w:val="00741094"/>
    <w:rsid w:val="00744C45"/>
    <w:rsid w:val="007538CD"/>
    <w:rsid w:val="00754D72"/>
    <w:rsid w:val="00755CBD"/>
    <w:rsid w:val="00761909"/>
    <w:rsid w:val="00761E08"/>
    <w:rsid w:val="007662E9"/>
    <w:rsid w:val="007702E5"/>
    <w:rsid w:val="007703C3"/>
    <w:rsid w:val="00771A8D"/>
    <w:rsid w:val="00776091"/>
    <w:rsid w:val="0078159D"/>
    <w:rsid w:val="007A6050"/>
    <w:rsid w:val="007B577E"/>
    <w:rsid w:val="007B6E3E"/>
    <w:rsid w:val="007C23F2"/>
    <w:rsid w:val="007C7691"/>
    <w:rsid w:val="007D0E78"/>
    <w:rsid w:val="007E0D9B"/>
    <w:rsid w:val="007E1F81"/>
    <w:rsid w:val="007F69B7"/>
    <w:rsid w:val="00800F8B"/>
    <w:rsid w:val="00804D02"/>
    <w:rsid w:val="00806580"/>
    <w:rsid w:val="0080742A"/>
    <w:rsid w:val="008075A2"/>
    <w:rsid w:val="00813340"/>
    <w:rsid w:val="00816735"/>
    <w:rsid w:val="0083107C"/>
    <w:rsid w:val="0083500B"/>
    <w:rsid w:val="00843C49"/>
    <w:rsid w:val="008663D1"/>
    <w:rsid w:val="00873EFA"/>
    <w:rsid w:val="00873FE4"/>
    <w:rsid w:val="00881879"/>
    <w:rsid w:val="00883D36"/>
    <w:rsid w:val="00896E1A"/>
    <w:rsid w:val="008A1F6B"/>
    <w:rsid w:val="008C22AF"/>
    <w:rsid w:val="008C3621"/>
    <w:rsid w:val="008D5678"/>
    <w:rsid w:val="008D5835"/>
    <w:rsid w:val="008E091D"/>
    <w:rsid w:val="008F0FAB"/>
    <w:rsid w:val="008F10C3"/>
    <w:rsid w:val="008F275A"/>
    <w:rsid w:val="008F4D9F"/>
    <w:rsid w:val="00907801"/>
    <w:rsid w:val="0091342E"/>
    <w:rsid w:val="0091471C"/>
    <w:rsid w:val="00915B43"/>
    <w:rsid w:val="00915BE0"/>
    <w:rsid w:val="009168EC"/>
    <w:rsid w:val="00916FDC"/>
    <w:rsid w:val="00923E6A"/>
    <w:rsid w:val="00935473"/>
    <w:rsid w:val="0093776E"/>
    <w:rsid w:val="00941303"/>
    <w:rsid w:val="009427C0"/>
    <w:rsid w:val="00943501"/>
    <w:rsid w:val="00953698"/>
    <w:rsid w:val="00960086"/>
    <w:rsid w:val="00962981"/>
    <w:rsid w:val="00977550"/>
    <w:rsid w:val="00984ABF"/>
    <w:rsid w:val="00992FE2"/>
    <w:rsid w:val="009B0BDC"/>
    <w:rsid w:val="009B2557"/>
    <w:rsid w:val="009B37FF"/>
    <w:rsid w:val="009B5143"/>
    <w:rsid w:val="009C09A0"/>
    <w:rsid w:val="009C333E"/>
    <w:rsid w:val="009D472F"/>
    <w:rsid w:val="009D78F7"/>
    <w:rsid w:val="009E1B32"/>
    <w:rsid w:val="009F2CCC"/>
    <w:rsid w:val="009F5B32"/>
    <w:rsid w:val="00A13154"/>
    <w:rsid w:val="00A177E1"/>
    <w:rsid w:val="00A22907"/>
    <w:rsid w:val="00A2589E"/>
    <w:rsid w:val="00A26286"/>
    <w:rsid w:val="00A2755F"/>
    <w:rsid w:val="00A36B4D"/>
    <w:rsid w:val="00A4291F"/>
    <w:rsid w:val="00A57EA2"/>
    <w:rsid w:val="00A605F2"/>
    <w:rsid w:val="00A60FDC"/>
    <w:rsid w:val="00A62517"/>
    <w:rsid w:val="00A6289D"/>
    <w:rsid w:val="00A659D1"/>
    <w:rsid w:val="00A7211B"/>
    <w:rsid w:val="00A77051"/>
    <w:rsid w:val="00A8051F"/>
    <w:rsid w:val="00A813EC"/>
    <w:rsid w:val="00A82105"/>
    <w:rsid w:val="00A82CE2"/>
    <w:rsid w:val="00A9315F"/>
    <w:rsid w:val="00A9358F"/>
    <w:rsid w:val="00A93B68"/>
    <w:rsid w:val="00AA050F"/>
    <w:rsid w:val="00AA3DCB"/>
    <w:rsid w:val="00AA49C0"/>
    <w:rsid w:val="00AA561F"/>
    <w:rsid w:val="00AA7D8C"/>
    <w:rsid w:val="00AB2BC6"/>
    <w:rsid w:val="00AB6204"/>
    <w:rsid w:val="00AC3715"/>
    <w:rsid w:val="00AD2DC5"/>
    <w:rsid w:val="00AD54FA"/>
    <w:rsid w:val="00AD6E4E"/>
    <w:rsid w:val="00AE3250"/>
    <w:rsid w:val="00AE5777"/>
    <w:rsid w:val="00AF0B39"/>
    <w:rsid w:val="00AF1E81"/>
    <w:rsid w:val="00B13BDF"/>
    <w:rsid w:val="00B14BC1"/>
    <w:rsid w:val="00B17710"/>
    <w:rsid w:val="00B26D85"/>
    <w:rsid w:val="00B31594"/>
    <w:rsid w:val="00B37DD9"/>
    <w:rsid w:val="00B4027C"/>
    <w:rsid w:val="00B41552"/>
    <w:rsid w:val="00B576A8"/>
    <w:rsid w:val="00B67714"/>
    <w:rsid w:val="00B70553"/>
    <w:rsid w:val="00B75208"/>
    <w:rsid w:val="00B77314"/>
    <w:rsid w:val="00B8002E"/>
    <w:rsid w:val="00B81047"/>
    <w:rsid w:val="00B946C9"/>
    <w:rsid w:val="00BA1FE4"/>
    <w:rsid w:val="00BA3AE9"/>
    <w:rsid w:val="00BC2BAF"/>
    <w:rsid w:val="00BC3601"/>
    <w:rsid w:val="00BD1CBB"/>
    <w:rsid w:val="00BD7442"/>
    <w:rsid w:val="00BF1A98"/>
    <w:rsid w:val="00BF6E32"/>
    <w:rsid w:val="00C12597"/>
    <w:rsid w:val="00C16546"/>
    <w:rsid w:val="00C26E98"/>
    <w:rsid w:val="00C33361"/>
    <w:rsid w:val="00C51CD1"/>
    <w:rsid w:val="00C5694A"/>
    <w:rsid w:val="00C60012"/>
    <w:rsid w:val="00C65909"/>
    <w:rsid w:val="00C7077F"/>
    <w:rsid w:val="00C75303"/>
    <w:rsid w:val="00C75A47"/>
    <w:rsid w:val="00C76632"/>
    <w:rsid w:val="00C81586"/>
    <w:rsid w:val="00C82A84"/>
    <w:rsid w:val="00C90712"/>
    <w:rsid w:val="00CA2DE3"/>
    <w:rsid w:val="00CA51EB"/>
    <w:rsid w:val="00CA7DD7"/>
    <w:rsid w:val="00CB481C"/>
    <w:rsid w:val="00CB7315"/>
    <w:rsid w:val="00CC6801"/>
    <w:rsid w:val="00CC73EF"/>
    <w:rsid w:val="00CC7E36"/>
    <w:rsid w:val="00CD5972"/>
    <w:rsid w:val="00CE096A"/>
    <w:rsid w:val="00CE1086"/>
    <w:rsid w:val="00CE23E8"/>
    <w:rsid w:val="00CF1E52"/>
    <w:rsid w:val="00CF42C2"/>
    <w:rsid w:val="00CF56F3"/>
    <w:rsid w:val="00D02E45"/>
    <w:rsid w:val="00D05AB0"/>
    <w:rsid w:val="00D06CDD"/>
    <w:rsid w:val="00D109F1"/>
    <w:rsid w:val="00D12079"/>
    <w:rsid w:val="00D12188"/>
    <w:rsid w:val="00D21713"/>
    <w:rsid w:val="00D22991"/>
    <w:rsid w:val="00D230A8"/>
    <w:rsid w:val="00D34D18"/>
    <w:rsid w:val="00D3569E"/>
    <w:rsid w:val="00D40A13"/>
    <w:rsid w:val="00D41439"/>
    <w:rsid w:val="00D43317"/>
    <w:rsid w:val="00D4609B"/>
    <w:rsid w:val="00D5784F"/>
    <w:rsid w:val="00D579BB"/>
    <w:rsid w:val="00D64A76"/>
    <w:rsid w:val="00D664B5"/>
    <w:rsid w:val="00D711FE"/>
    <w:rsid w:val="00D76C39"/>
    <w:rsid w:val="00D86D0B"/>
    <w:rsid w:val="00DA4CA9"/>
    <w:rsid w:val="00DB4197"/>
    <w:rsid w:val="00DB51F1"/>
    <w:rsid w:val="00DB5432"/>
    <w:rsid w:val="00DB7BA1"/>
    <w:rsid w:val="00DC146D"/>
    <w:rsid w:val="00DC21F7"/>
    <w:rsid w:val="00DC6FBB"/>
    <w:rsid w:val="00DD4031"/>
    <w:rsid w:val="00DD77E1"/>
    <w:rsid w:val="00DE0F75"/>
    <w:rsid w:val="00DE3943"/>
    <w:rsid w:val="00DE6EA8"/>
    <w:rsid w:val="00DF0510"/>
    <w:rsid w:val="00E02BBF"/>
    <w:rsid w:val="00E04AFB"/>
    <w:rsid w:val="00E0779E"/>
    <w:rsid w:val="00E10C0F"/>
    <w:rsid w:val="00E1580D"/>
    <w:rsid w:val="00E25F03"/>
    <w:rsid w:val="00E3007C"/>
    <w:rsid w:val="00E31255"/>
    <w:rsid w:val="00E43A29"/>
    <w:rsid w:val="00E43DB3"/>
    <w:rsid w:val="00E45E9F"/>
    <w:rsid w:val="00E57B4B"/>
    <w:rsid w:val="00E61FC3"/>
    <w:rsid w:val="00E63273"/>
    <w:rsid w:val="00E6709A"/>
    <w:rsid w:val="00E74EA7"/>
    <w:rsid w:val="00E75EA9"/>
    <w:rsid w:val="00E76BD4"/>
    <w:rsid w:val="00E813A1"/>
    <w:rsid w:val="00E900C3"/>
    <w:rsid w:val="00E90787"/>
    <w:rsid w:val="00E92039"/>
    <w:rsid w:val="00E97DAD"/>
    <w:rsid w:val="00EA0611"/>
    <w:rsid w:val="00EA1D74"/>
    <w:rsid w:val="00EA27C0"/>
    <w:rsid w:val="00EA69AD"/>
    <w:rsid w:val="00EB6F8C"/>
    <w:rsid w:val="00EB763E"/>
    <w:rsid w:val="00EB77EC"/>
    <w:rsid w:val="00EC20D3"/>
    <w:rsid w:val="00EC6D37"/>
    <w:rsid w:val="00ED5FF3"/>
    <w:rsid w:val="00EE240D"/>
    <w:rsid w:val="00EE34B0"/>
    <w:rsid w:val="00EE59AD"/>
    <w:rsid w:val="00EF6BF7"/>
    <w:rsid w:val="00F0101C"/>
    <w:rsid w:val="00F03509"/>
    <w:rsid w:val="00F10AA1"/>
    <w:rsid w:val="00F22643"/>
    <w:rsid w:val="00F33617"/>
    <w:rsid w:val="00F33821"/>
    <w:rsid w:val="00F33C55"/>
    <w:rsid w:val="00F33DC2"/>
    <w:rsid w:val="00F462C9"/>
    <w:rsid w:val="00F532D3"/>
    <w:rsid w:val="00F62C11"/>
    <w:rsid w:val="00F71AAF"/>
    <w:rsid w:val="00F7237B"/>
    <w:rsid w:val="00F75416"/>
    <w:rsid w:val="00F75D1E"/>
    <w:rsid w:val="00F8072D"/>
    <w:rsid w:val="00F877E5"/>
    <w:rsid w:val="00F87ADE"/>
    <w:rsid w:val="00F96B26"/>
    <w:rsid w:val="00FA22D7"/>
    <w:rsid w:val="00FA2783"/>
    <w:rsid w:val="00FA290C"/>
    <w:rsid w:val="00FA757E"/>
    <w:rsid w:val="00FB0843"/>
    <w:rsid w:val="00FB12A6"/>
    <w:rsid w:val="00FB1889"/>
    <w:rsid w:val="00FC16EB"/>
    <w:rsid w:val="00FD39C5"/>
    <w:rsid w:val="00FD39DB"/>
    <w:rsid w:val="00FD4464"/>
    <w:rsid w:val="00FE2790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9047D"/>
    <w:pPr>
      <w:keepNext/>
      <w:outlineLvl w:val="1"/>
    </w:pPr>
    <w:rPr>
      <w:rFonts w:ascii="Calisto MT" w:hAnsi="Calisto MT" w:cs="David"/>
      <w:u w:val="single"/>
      <w:lang w:eastAsia="he-IL"/>
    </w:rPr>
  </w:style>
  <w:style w:type="paragraph" w:styleId="4">
    <w:name w:val="heading 4"/>
    <w:basedOn w:val="a"/>
    <w:next w:val="a"/>
    <w:link w:val="40"/>
    <w:qFormat/>
    <w:rsid w:val="0059047D"/>
    <w:pPr>
      <w:keepNext/>
      <w:ind w:left="284" w:hanging="284"/>
      <w:outlineLvl w:val="3"/>
    </w:pPr>
    <w:rPr>
      <w:rFonts w:ascii="Calisto MT" w:hAnsi="Calisto MT" w:cs="David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59047D"/>
    <w:rPr>
      <w:rFonts w:ascii="Calisto MT" w:eastAsia="Times New Roman" w:hAnsi="Calisto MT" w:cs="David"/>
      <w:sz w:val="24"/>
      <w:szCs w:val="24"/>
      <w:u w:val="single"/>
      <w:lang w:eastAsia="he-IL"/>
    </w:rPr>
  </w:style>
  <w:style w:type="character" w:customStyle="1" w:styleId="40">
    <w:name w:val="כותרת 4 תו"/>
    <w:basedOn w:val="a0"/>
    <w:link w:val="4"/>
    <w:rsid w:val="0059047D"/>
    <w:rPr>
      <w:rFonts w:ascii="Calisto MT" w:eastAsia="Times New Roman" w:hAnsi="Calisto MT" w:cs="David"/>
      <w:sz w:val="24"/>
      <w:szCs w:val="24"/>
      <w:u w:val="single"/>
      <w:lang w:eastAsia="he-IL"/>
    </w:rPr>
  </w:style>
  <w:style w:type="table" w:styleId="a3">
    <w:name w:val="Table Grid"/>
    <w:basedOn w:val="a1"/>
    <w:rsid w:val="0059047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047D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rsid w:val="0059047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59047D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59047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59047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semiHidden/>
    <w:rsid w:val="0059047D"/>
    <w:rPr>
      <w:rFonts w:ascii="Tahoma" w:eastAsia="Times New Roman" w:hAnsi="Tahoma" w:cs="Tahoma"/>
      <w:sz w:val="16"/>
      <w:szCs w:val="16"/>
    </w:rPr>
  </w:style>
  <w:style w:type="character" w:styleId="aa">
    <w:name w:val="page number"/>
    <w:basedOn w:val="a0"/>
    <w:rsid w:val="0059047D"/>
  </w:style>
  <w:style w:type="paragraph" w:styleId="21">
    <w:name w:val="Body Text Indent 2"/>
    <w:basedOn w:val="a"/>
    <w:link w:val="22"/>
    <w:rsid w:val="0059047D"/>
    <w:pPr>
      <w:ind w:left="284" w:hanging="284"/>
    </w:pPr>
    <w:rPr>
      <w:rFonts w:ascii="Calisto MT" w:hAnsi="Calisto MT" w:cs="David"/>
      <w:lang w:eastAsia="he-IL"/>
    </w:rPr>
  </w:style>
  <w:style w:type="character" w:customStyle="1" w:styleId="22">
    <w:name w:val="כניסה בגוף טקסט 2 תו"/>
    <w:basedOn w:val="a0"/>
    <w:link w:val="21"/>
    <w:rsid w:val="0059047D"/>
    <w:rPr>
      <w:rFonts w:ascii="Calisto MT" w:eastAsia="Times New Roman" w:hAnsi="Calisto MT" w:cs="David"/>
      <w:sz w:val="24"/>
      <w:szCs w:val="24"/>
      <w:lang w:eastAsia="he-IL"/>
    </w:rPr>
  </w:style>
  <w:style w:type="paragraph" w:styleId="ab">
    <w:name w:val="List Paragraph"/>
    <w:basedOn w:val="a"/>
    <w:uiPriority w:val="34"/>
    <w:qFormat/>
    <w:rsid w:val="0059047D"/>
    <w:pPr>
      <w:ind w:left="720"/>
    </w:pPr>
  </w:style>
  <w:style w:type="character" w:customStyle="1" w:styleId="apple-converted-space">
    <w:name w:val="apple-converted-space"/>
    <w:basedOn w:val="a0"/>
    <w:rsid w:val="002C4C5C"/>
  </w:style>
  <w:style w:type="character" w:styleId="ac">
    <w:name w:val="annotation reference"/>
    <w:basedOn w:val="a0"/>
    <w:uiPriority w:val="99"/>
    <w:semiHidden/>
    <w:unhideWhenUsed/>
    <w:rsid w:val="00DE0F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E0F75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DE0F75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0F75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DE0F7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9047D"/>
    <w:pPr>
      <w:keepNext/>
      <w:outlineLvl w:val="1"/>
    </w:pPr>
    <w:rPr>
      <w:rFonts w:ascii="Calisto MT" w:hAnsi="Calisto MT" w:cs="David"/>
      <w:u w:val="single"/>
      <w:lang w:eastAsia="he-IL"/>
    </w:rPr>
  </w:style>
  <w:style w:type="paragraph" w:styleId="4">
    <w:name w:val="heading 4"/>
    <w:basedOn w:val="a"/>
    <w:next w:val="a"/>
    <w:link w:val="40"/>
    <w:qFormat/>
    <w:rsid w:val="0059047D"/>
    <w:pPr>
      <w:keepNext/>
      <w:ind w:left="284" w:hanging="284"/>
      <w:outlineLvl w:val="3"/>
    </w:pPr>
    <w:rPr>
      <w:rFonts w:ascii="Calisto MT" w:hAnsi="Calisto MT" w:cs="David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59047D"/>
    <w:rPr>
      <w:rFonts w:ascii="Calisto MT" w:eastAsia="Times New Roman" w:hAnsi="Calisto MT" w:cs="David"/>
      <w:sz w:val="24"/>
      <w:szCs w:val="24"/>
      <w:u w:val="single"/>
      <w:lang w:eastAsia="he-IL"/>
    </w:rPr>
  </w:style>
  <w:style w:type="character" w:customStyle="1" w:styleId="40">
    <w:name w:val="כותרת 4 תו"/>
    <w:basedOn w:val="a0"/>
    <w:link w:val="4"/>
    <w:rsid w:val="0059047D"/>
    <w:rPr>
      <w:rFonts w:ascii="Calisto MT" w:eastAsia="Times New Roman" w:hAnsi="Calisto MT" w:cs="David"/>
      <w:sz w:val="24"/>
      <w:szCs w:val="24"/>
      <w:u w:val="single"/>
      <w:lang w:eastAsia="he-IL"/>
    </w:rPr>
  </w:style>
  <w:style w:type="table" w:styleId="a3">
    <w:name w:val="Table Grid"/>
    <w:basedOn w:val="a1"/>
    <w:rsid w:val="0059047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9047D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rsid w:val="0059047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59047D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59047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59047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semiHidden/>
    <w:rsid w:val="0059047D"/>
    <w:rPr>
      <w:rFonts w:ascii="Tahoma" w:eastAsia="Times New Roman" w:hAnsi="Tahoma" w:cs="Tahoma"/>
      <w:sz w:val="16"/>
      <w:szCs w:val="16"/>
    </w:rPr>
  </w:style>
  <w:style w:type="character" w:styleId="aa">
    <w:name w:val="page number"/>
    <w:basedOn w:val="a0"/>
    <w:rsid w:val="0059047D"/>
  </w:style>
  <w:style w:type="paragraph" w:styleId="21">
    <w:name w:val="Body Text Indent 2"/>
    <w:basedOn w:val="a"/>
    <w:link w:val="22"/>
    <w:rsid w:val="0059047D"/>
    <w:pPr>
      <w:ind w:left="284" w:hanging="284"/>
    </w:pPr>
    <w:rPr>
      <w:rFonts w:ascii="Calisto MT" w:hAnsi="Calisto MT" w:cs="David"/>
      <w:lang w:eastAsia="he-IL"/>
    </w:rPr>
  </w:style>
  <w:style w:type="character" w:customStyle="1" w:styleId="22">
    <w:name w:val="כניסה בגוף טקסט 2 תו"/>
    <w:basedOn w:val="a0"/>
    <w:link w:val="21"/>
    <w:rsid w:val="0059047D"/>
    <w:rPr>
      <w:rFonts w:ascii="Calisto MT" w:eastAsia="Times New Roman" w:hAnsi="Calisto MT" w:cs="David"/>
      <w:sz w:val="24"/>
      <w:szCs w:val="24"/>
      <w:lang w:eastAsia="he-IL"/>
    </w:rPr>
  </w:style>
  <w:style w:type="paragraph" w:styleId="ab">
    <w:name w:val="List Paragraph"/>
    <w:basedOn w:val="a"/>
    <w:uiPriority w:val="34"/>
    <w:qFormat/>
    <w:rsid w:val="0059047D"/>
    <w:pPr>
      <w:ind w:left="720"/>
    </w:pPr>
  </w:style>
  <w:style w:type="character" w:customStyle="1" w:styleId="apple-converted-space">
    <w:name w:val="apple-converted-space"/>
    <w:basedOn w:val="a0"/>
    <w:rsid w:val="002C4C5C"/>
  </w:style>
  <w:style w:type="character" w:styleId="ac">
    <w:name w:val="annotation reference"/>
    <w:basedOn w:val="a0"/>
    <w:uiPriority w:val="99"/>
    <w:semiHidden/>
    <w:unhideWhenUsed/>
    <w:rsid w:val="00DE0F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E0F75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DE0F75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0F75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DE0F7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1224-8930-4C0D-B4A7-52F1D721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</dc:creator>
  <cp:lastModifiedBy>hila moalem</cp:lastModifiedBy>
  <cp:revision>4</cp:revision>
  <cp:lastPrinted>2015-06-07T09:10:00Z</cp:lastPrinted>
  <dcterms:created xsi:type="dcterms:W3CDTF">2016-01-06T08:11:00Z</dcterms:created>
  <dcterms:modified xsi:type="dcterms:W3CDTF">2016-03-10T07:30:00Z</dcterms:modified>
</cp:coreProperties>
</file>